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C08F" w14:textId="23525963" w:rsidR="00CB62A0" w:rsidRDefault="00866FCA" w:rsidP="00B67A70">
      <w:pPr>
        <w:tabs>
          <w:tab w:val="center" w:pos="5233"/>
        </w:tabs>
        <w:spacing w:after="0" w:line="200" w:lineRule="exact"/>
        <w:rPr>
          <w:rFonts w:ascii="Arial" w:eastAsia="Arial" w:hAnsi="Arial" w:cs="Arial"/>
        </w:rPr>
      </w:pPr>
      <w:r w:rsidRPr="00E945B7">
        <w:rPr>
          <w:rFonts w:ascii="Arial" w:eastAsiaTheme="minorHAnsi" w:hAnsi="Arial" w:cs="Arial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AE264BE" wp14:editId="696DE85F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6623685" cy="251460"/>
                <wp:effectExtent l="0" t="0" r="5715" b="0"/>
                <wp:wrapNone/>
                <wp:docPr id="618415897" name="Group 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251460"/>
                          <a:chOff x="177" y="158"/>
                          <a:chExt cx="11040" cy="360"/>
                        </a:xfrm>
                      </wpg:grpSpPr>
                      <wps:wsp>
                        <wps:cNvPr id="702417126" name="Freeform 141"/>
                        <wps:cNvSpPr>
                          <a:spLocks/>
                        </wps:cNvSpPr>
                        <wps:spPr bwMode="auto">
                          <a:xfrm>
                            <a:off x="177" y="158"/>
                            <a:ext cx="11040" cy="360"/>
                          </a:xfrm>
                          <a:custGeom>
                            <a:avLst/>
                            <a:gdLst>
                              <a:gd name="T0" fmla="+- 0 180 180"/>
                              <a:gd name="T1" fmla="*/ T0 w 11700"/>
                              <a:gd name="T2" fmla="+- 0 641 281"/>
                              <a:gd name="T3" fmla="*/ 641 h 360"/>
                              <a:gd name="T4" fmla="+- 0 11880 180"/>
                              <a:gd name="T5" fmla="*/ T4 w 11700"/>
                              <a:gd name="T6" fmla="+- 0 641 281"/>
                              <a:gd name="T7" fmla="*/ 641 h 360"/>
                              <a:gd name="T8" fmla="+- 0 11880 180"/>
                              <a:gd name="T9" fmla="*/ T8 w 11700"/>
                              <a:gd name="T10" fmla="+- 0 281 281"/>
                              <a:gd name="T11" fmla="*/ 281 h 360"/>
                              <a:gd name="T12" fmla="+- 0 180 180"/>
                              <a:gd name="T13" fmla="*/ T12 w 11700"/>
                              <a:gd name="T14" fmla="+- 0 281 281"/>
                              <a:gd name="T15" fmla="*/ 281 h 360"/>
                              <a:gd name="T16" fmla="+- 0 180 180"/>
                              <a:gd name="T17" fmla="*/ T16 w 11700"/>
                              <a:gd name="T18" fmla="+- 0 641 281"/>
                              <a:gd name="T19" fmla="*/ 64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00" h="360">
                                <a:moveTo>
                                  <a:pt x="0" y="360"/>
                                </a:moveTo>
                                <a:lnTo>
                                  <a:pt x="11700" y="360"/>
                                </a:lnTo>
                                <a:lnTo>
                                  <a:pt x="11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4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CCD6" w14:textId="77777777" w:rsidR="00AA2190" w:rsidRDefault="00AA2190" w:rsidP="00BC6232">
                              <w:r w:rsidRPr="00E945B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PRIV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264BE" id="Group 140" o:spid="_x0000_s1026" alt="&quot;&quot;" style="position:absolute;margin-left:0;margin-top:286.5pt;width:521.55pt;height:19.8pt;z-index:-251658239;mso-position-horizontal:center;mso-position-horizontal-relative:margin" coordorigin="177,158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">
                <v:shape id="_x0000_s1027" style="position:absolute;left:177;top:158;width:11040;height:360;visibility:visible;mso-wrap-style:square;v-text-anchor:middle" coordsize="11700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" adj="-11796480,,5400" path="m,360r11700,l11700,,,,,360e" fillcolor="#408080" stroked="f">
                  <v:stroke joinstyle="round"/>
                  <v:formulas/>
                  <v:path arrowok="t" o:connecttype="custom" o:connectlocs="0,641;11040,641;11040,281;0,281;0,641" o:connectangles="0,0,0,0,0" textboxrect="0,0,11700,360"/>
                  <v:textbox>
                    <w:txbxContent>
                      <w:p w14:paraId="388ACCD6" w14:textId="77777777" w:rsidR="00AA2190" w:rsidRDefault="00AA2190" w:rsidP="00BC6232">
                        <w:r w:rsidRPr="00E945B7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</w:rPr>
                          <w:t>PRIVAC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1166" w:rsidRPr="00E945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DD1ABFB" wp14:editId="3CA7BDC6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6625590" cy="3543300"/>
                <wp:effectExtent l="0" t="0" r="22860" b="19050"/>
                <wp:wrapSquare wrapText="bothSides"/>
                <wp:docPr id="30222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54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CAF8" w14:textId="77777777" w:rsidR="00254246" w:rsidRPr="001C1F73" w:rsidRDefault="00254246" w:rsidP="001C1F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1F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BOUT THIS FORM</w:t>
                            </w:r>
                          </w:p>
                          <w:p w14:paraId="5EEF30D8" w14:textId="7D3B8E26" w:rsidR="00A25F05" w:rsidRPr="00433B7C" w:rsidRDefault="009B0E77" w:rsidP="001C1F73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E945B7">
                              <w:rPr>
                                <w:rFonts w:ascii="Arial" w:hAnsi="Arial" w:cs="Arial"/>
                              </w:rPr>
                              <w:t xml:space="preserve">This form </w:t>
                            </w:r>
                            <w:r w:rsidR="00A814F9" w:rsidRPr="00433B7C">
                              <w:rPr>
                                <w:rFonts w:ascii="Arial" w:hAnsi="Arial" w:cs="Arial"/>
                              </w:rPr>
                              <w:t xml:space="preserve">is for </w:t>
                            </w:r>
                            <w:r w:rsidR="00EF0BA6" w:rsidRPr="00E945B7">
                              <w:rPr>
                                <w:rFonts w:ascii="Arial" w:hAnsi="Arial" w:cs="Arial"/>
                              </w:rPr>
                              <w:t>Support at Home</w:t>
                            </w:r>
                            <w:r w:rsidR="00802524" w:rsidRPr="00E945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468E9" w:rsidRPr="00433B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02524" w:rsidRPr="00E945B7">
                              <w:rPr>
                                <w:rFonts w:ascii="Arial" w:hAnsi="Arial" w:cs="Arial"/>
                              </w:rPr>
                              <w:t xml:space="preserve">roviders to </w:t>
                            </w:r>
                            <w:r w:rsidR="001468E9" w:rsidRPr="00433B7C">
                              <w:rPr>
                                <w:rFonts w:ascii="Arial" w:hAnsi="Arial" w:cs="Arial"/>
                              </w:rPr>
                              <w:t xml:space="preserve">notify the </w:t>
                            </w:r>
                            <w:r w:rsidR="0017408F" w:rsidRPr="00433B7C">
                              <w:rPr>
                                <w:rFonts w:ascii="Arial" w:hAnsi="Arial" w:cs="Arial"/>
                              </w:rPr>
                              <w:t xml:space="preserve">Department of Health, Disability and Ageing (the department) of </w:t>
                            </w:r>
                            <w:r w:rsidR="00590BA4" w:rsidRPr="00433B7C">
                              <w:rPr>
                                <w:rFonts w:ascii="Arial" w:hAnsi="Arial" w:cs="Arial"/>
                              </w:rPr>
                              <w:t xml:space="preserve">applicability </w:t>
                            </w:r>
                            <w:r w:rsidR="00AA320E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590BA4" w:rsidRPr="00433B7C">
                              <w:rPr>
                                <w:rFonts w:ascii="Arial" w:hAnsi="Arial" w:cs="Arial"/>
                              </w:rPr>
                              <w:t xml:space="preserve"> the </w:t>
                            </w:r>
                            <w:r w:rsidR="00864275" w:rsidRPr="00433B7C">
                              <w:rPr>
                                <w:rFonts w:ascii="Arial" w:hAnsi="Arial" w:cs="Arial"/>
                              </w:rPr>
                              <w:t>care management supplement</w:t>
                            </w:r>
                            <w:r w:rsidR="000400B0" w:rsidRPr="00433B7C">
                              <w:rPr>
                                <w:rFonts w:ascii="Arial" w:hAnsi="Arial" w:cs="Arial"/>
                              </w:rPr>
                              <w:t xml:space="preserve"> as per section 205-10 of the </w:t>
                            </w:r>
                            <w:r w:rsidR="000400B0" w:rsidRPr="002B73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ged Care Rules</w:t>
                            </w:r>
                            <w:r w:rsidR="00B76285" w:rsidRPr="002B73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2025</w:t>
                            </w:r>
                            <w:r w:rsidR="000400B0" w:rsidRPr="00433B7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156613B" w14:textId="45060F61" w:rsidR="00397DC8" w:rsidRDefault="00F42FE7" w:rsidP="001C1F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3B7C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97DC8" w:rsidRPr="006A3B46">
                              <w:rPr>
                                <w:rFonts w:ascii="Arial" w:hAnsi="Arial" w:cs="Arial"/>
                              </w:rPr>
                              <w:t xml:space="preserve"> rate for the Care Management Supplement is </w:t>
                            </w:r>
                            <w:r w:rsidRPr="00C318CF">
                              <w:rPr>
                                <w:rFonts w:ascii="Arial" w:hAnsi="Arial" w:cs="Arial"/>
                              </w:rPr>
                              <w:t>available at:</w:t>
                            </w:r>
                            <w:r w:rsidR="00397DC8" w:rsidRPr="006A3B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1" w:history="1">
                              <w:r w:rsidR="00397DC8" w:rsidRPr="00CD0F0E">
                                <w:rPr>
                                  <w:rStyle w:val="Hyperlink"/>
                                  <w:rFonts w:ascii="Arial" w:hAnsi="Arial" w:cs="Arial"/>
                                </w:rPr>
                                <w:t>Schedule of Subsidies and Supplements for Aged Care</w:t>
                              </w:r>
                            </w:hyperlink>
                            <w:r w:rsidR="00397DC8" w:rsidRPr="006C635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A3485E" w14:textId="501FCCF2" w:rsidR="00075B3D" w:rsidRPr="001C1F73" w:rsidRDefault="00075B3D" w:rsidP="001C1F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1F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EPS</w:t>
                            </w:r>
                          </w:p>
                          <w:p w14:paraId="160D1BF4" w14:textId="1F3B2090" w:rsidR="00075B3D" w:rsidRDefault="00075B3D" w:rsidP="001C1F7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rs attach this</w:t>
                            </w:r>
                            <w:r w:rsidR="006B61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d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with supporting eviden</w:t>
                            </w:r>
                            <w:r w:rsidR="00ED0A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the participant’s record in the </w:t>
                            </w:r>
                            <w:r w:rsidRPr="007E1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y Aged Care</w:t>
                            </w:r>
                            <w:r w:rsidR="00D448D1" w:rsidRPr="007E1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rvice</w:t>
                            </w:r>
                            <w:r w:rsidRPr="007E1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upport Portal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er </w:t>
                            </w:r>
                            <w:r w:rsidR="00F62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pe</w:t>
                            </w:r>
                            <w:r w:rsidR="00F62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attachment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2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</w:t>
                            </w:r>
                            <w:r w:rsidR="00F62E69" w:rsidRPr="001C1F73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P Care Plan</w:t>
                            </w:r>
                            <w:r w:rsidR="00F62E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Pr="00C318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606408A" w14:textId="7404CC65" w:rsidR="00555C98" w:rsidRDefault="00555C98" w:rsidP="001C1F7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der contacts the </w:t>
                            </w:r>
                            <w:r w:rsidRPr="007E13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y Aged Care service provider and assessor help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1800 836 799 to have the submission validated for processing. </w:t>
                            </w:r>
                          </w:p>
                          <w:p w14:paraId="3F28B763" w14:textId="221136A9" w:rsidR="00555C98" w:rsidRPr="00C318CF" w:rsidRDefault="00555C98" w:rsidP="001C1F7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D42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partment advises Services Australia to apply the care management supplement to your care management account </w:t>
                            </w:r>
                            <w:r w:rsidR="00707D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that is, your service delivery branch account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per section 203 of 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Aged Care Act 2024</w:t>
                            </w:r>
                            <w:r w:rsidR="00F85676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6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the circumstances for applicability of the supplement are me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61F141" w14:textId="5F16BF9E" w:rsidR="000430CD" w:rsidRPr="00E945B7" w:rsidRDefault="000430CD" w:rsidP="001C1F7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A3B46">
                              <w:rPr>
                                <w:rFonts w:ascii="Arial" w:hAnsi="Arial" w:cs="Arial"/>
                              </w:rPr>
                              <w:t>For assistance with this form</w:t>
                            </w:r>
                            <w:r w:rsidR="00F42FE7" w:rsidRPr="00C318C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A3B46">
                              <w:rPr>
                                <w:rFonts w:ascii="Arial" w:hAnsi="Arial" w:cs="Arial"/>
                              </w:rPr>
                              <w:t xml:space="preserve">please contact </w:t>
                            </w:r>
                            <w:hyperlink r:id="rId12" w:history="1">
                              <w:r w:rsidR="00D507ED" w:rsidRPr="00C100F3">
                                <w:rPr>
                                  <w:rStyle w:val="Hyperlink"/>
                                  <w:rFonts w:ascii="Arial" w:hAnsi="Arial" w:cs="Arial"/>
                                  <w:b/>
                                  <w:lang w:val="en-GB"/>
                                </w:rPr>
                                <w:t>SaHOperations@health.gov.au</w:t>
                              </w:r>
                            </w:hyperlink>
                            <w:r w:rsidR="0064140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04C634E" w14:textId="77777777" w:rsidR="000430CD" w:rsidRPr="00C20D12" w:rsidRDefault="000430CD" w:rsidP="001C1F73">
                            <w:pPr>
                              <w:pStyle w:val="ListParagraph"/>
                              <w:spacing w:before="120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A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25pt;margin-top:.2pt;width:521.7pt;height:27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" fillcolor="#f2f2f2 [3052]">
                <v:textbox>
                  <w:txbxContent>
                    <w:p w14:paraId="1AB8CAF8" w14:textId="77777777" w:rsidR="00254246" w:rsidRPr="001C1F73" w:rsidRDefault="00254246" w:rsidP="001C1F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1F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OUT THIS FORM</w:t>
                      </w:r>
                    </w:p>
                    <w:p w14:paraId="5EEF30D8" w14:textId="7D3B8E26" w:rsidR="00A25F05" w:rsidRPr="00433B7C" w:rsidRDefault="009B0E77" w:rsidP="001C1F73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E945B7">
                        <w:rPr>
                          <w:rFonts w:ascii="Arial" w:hAnsi="Arial" w:cs="Arial"/>
                        </w:rPr>
                        <w:t xml:space="preserve">This form </w:t>
                      </w:r>
                      <w:r w:rsidR="00A814F9" w:rsidRPr="00433B7C">
                        <w:rPr>
                          <w:rFonts w:ascii="Arial" w:hAnsi="Arial" w:cs="Arial"/>
                        </w:rPr>
                        <w:t xml:space="preserve">is for </w:t>
                      </w:r>
                      <w:r w:rsidR="00EF0BA6" w:rsidRPr="00E945B7">
                        <w:rPr>
                          <w:rFonts w:ascii="Arial" w:hAnsi="Arial" w:cs="Arial"/>
                        </w:rPr>
                        <w:t>Support at Home</w:t>
                      </w:r>
                      <w:r w:rsidR="00802524" w:rsidRPr="00E945B7">
                        <w:rPr>
                          <w:rFonts w:ascii="Arial" w:hAnsi="Arial" w:cs="Arial"/>
                        </w:rPr>
                        <w:t xml:space="preserve"> </w:t>
                      </w:r>
                      <w:r w:rsidR="001468E9" w:rsidRPr="00433B7C">
                        <w:rPr>
                          <w:rFonts w:ascii="Arial" w:hAnsi="Arial" w:cs="Arial"/>
                        </w:rPr>
                        <w:t>p</w:t>
                      </w:r>
                      <w:r w:rsidR="00802524" w:rsidRPr="00E945B7">
                        <w:rPr>
                          <w:rFonts w:ascii="Arial" w:hAnsi="Arial" w:cs="Arial"/>
                        </w:rPr>
                        <w:t xml:space="preserve">roviders to </w:t>
                      </w:r>
                      <w:r w:rsidR="001468E9" w:rsidRPr="00433B7C">
                        <w:rPr>
                          <w:rFonts w:ascii="Arial" w:hAnsi="Arial" w:cs="Arial"/>
                        </w:rPr>
                        <w:t xml:space="preserve">notify the </w:t>
                      </w:r>
                      <w:r w:rsidR="0017408F" w:rsidRPr="00433B7C">
                        <w:rPr>
                          <w:rFonts w:ascii="Arial" w:hAnsi="Arial" w:cs="Arial"/>
                        </w:rPr>
                        <w:t xml:space="preserve">Department of Health, Disability and Ageing (the department) of </w:t>
                      </w:r>
                      <w:r w:rsidR="00590BA4" w:rsidRPr="00433B7C">
                        <w:rPr>
                          <w:rFonts w:ascii="Arial" w:hAnsi="Arial" w:cs="Arial"/>
                        </w:rPr>
                        <w:t xml:space="preserve">applicability </w:t>
                      </w:r>
                      <w:r w:rsidR="00AA320E">
                        <w:rPr>
                          <w:rFonts w:ascii="Arial" w:hAnsi="Arial" w:cs="Arial"/>
                        </w:rPr>
                        <w:t>of</w:t>
                      </w:r>
                      <w:r w:rsidR="00590BA4" w:rsidRPr="00433B7C">
                        <w:rPr>
                          <w:rFonts w:ascii="Arial" w:hAnsi="Arial" w:cs="Arial"/>
                        </w:rPr>
                        <w:t xml:space="preserve"> the </w:t>
                      </w:r>
                      <w:r w:rsidR="00864275" w:rsidRPr="00433B7C">
                        <w:rPr>
                          <w:rFonts w:ascii="Arial" w:hAnsi="Arial" w:cs="Arial"/>
                        </w:rPr>
                        <w:t>care management supplement</w:t>
                      </w:r>
                      <w:r w:rsidR="000400B0" w:rsidRPr="00433B7C">
                        <w:rPr>
                          <w:rFonts w:ascii="Arial" w:hAnsi="Arial" w:cs="Arial"/>
                        </w:rPr>
                        <w:t xml:space="preserve"> as per section 205-10 of the </w:t>
                      </w:r>
                      <w:r w:rsidR="000400B0" w:rsidRPr="002B738F">
                        <w:rPr>
                          <w:rFonts w:ascii="Arial" w:hAnsi="Arial" w:cs="Arial"/>
                          <w:i/>
                          <w:iCs/>
                        </w:rPr>
                        <w:t>Aged Care Rules</w:t>
                      </w:r>
                      <w:r w:rsidR="00B76285" w:rsidRPr="002B738F">
                        <w:rPr>
                          <w:rFonts w:ascii="Arial" w:hAnsi="Arial" w:cs="Arial"/>
                          <w:i/>
                          <w:iCs/>
                        </w:rPr>
                        <w:t xml:space="preserve"> 2025</w:t>
                      </w:r>
                      <w:r w:rsidR="000400B0" w:rsidRPr="00433B7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156613B" w14:textId="45060F61" w:rsidR="00397DC8" w:rsidRDefault="00F42FE7" w:rsidP="001C1F73">
                      <w:pPr>
                        <w:rPr>
                          <w:rFonts w:ascii="Arial" w:hAnsi="Arial" w:cs="Arial"/>
                        </w:rPr>
                      </w:pPr>
                      <w:r w:rsidRPr="00433B7C">
                        <w:rPr>
                          <w:rFonts w:ascii="Arial" w:hAnsi="Arial" w:cs="Arial"/>
                        </w:rPr>
                        <w:t>The</w:t>
                      </w:r>
                      <w:r w:rsidR="00397DC8" w:rsidRPr="006A3B46">
                        <w:rPr>
                          <w:rFonts w:ascii="Arial" w:hAnsi="Arial" w:cs="Arial"/>
                        </w:rPr>
                        <w:t xml:space="preserve"> rate for the Care Management Supplement is </w:t>
                      </w:r>
                      <w:r w:rsidRPr="00C318CF">
                        <w:rPr>
                          <w:rFonts w:ascii="Arial" w:hAnsi="Arial" w:cs="Arial"/>
                        </w:rPr>
                        <w:t>available at:</w:t>
                      </w:r>
                      <w:r w:rsidR="00397DC8" w:rsidRPr="006A3B46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="00397DC8" w:rsidRPr="00CD0F0E">
                          <w:rPr>
                            <w:rStyle w:val="Hyperlink"/>
                            <w:rFonts w:ascii="Arial" w:hAnsi="Arial" w:cs="Arial"/>
                          </w:rPr>
                          <w:t>Schedule of Subsidies and Supplements for Aged Care</w:t>
                        </w:r>
                      </w:hyperlink>
                      <w:r w:rsidR="00397DC8" w:rsidRPr="006C635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A3485E" w14:textId="501FCCF2" w:rsidR="00075B3D" w:rsidRPr="001C1F73" w:rsidRDefault="00075B3D" w:rsidP="001C1F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1F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EPS</w:t>
                      </w:r>
                    </w:p>
                    <w:p w14:paraId="160D1BF4" w14:textId="1F3B2090" w:rsidR="00075B3D" w:rsidRDefault="00075B3D" w:rsidP="001C1F7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>Providers attach this</w:t>
                      </w:r>
                      <w:r w:rsidR="006B61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eted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with supporting eviden</w:t>
                      </w:r>
                      <w:r w:rsidR="00ED0AAD">
                        <w:rPr>
                          <w:rFonts w:ascii="Arial" w:hAnsi="Arial" w:cs="Arial"/>
                          <w:sz w:val="22"/>
                          <w:szCs w:val="22"/>
                        </w:rPr>
                        <w:t>ce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the participant’s record in the </w:t>
                      </w:r>
                      <w:r w:rsidRPr="007E1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y Aged Care</w:t>
                      </w:r>
                      <w:r w:rsidR="00D448D1" w:rsidRPr="007E1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Service</w:t>
                      </w:r>
                      <w:r w:rsidRPr="007E1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nd Support Portal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er </w:t>
                      </w:r>
                      <w:r w:rsidR="00F62E69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>ype</w:t>
                      </w:r>
                      <w:r w:rsidR="00F62E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attachment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62E69">
                        <w:rPr>
                          <w:rFonts w:ascii="Arial" w:hAnsi="Arial" w:cs="Arial"/>
                          <w:sz w:val="22"/>
                          <w:szCs w:val="22"/>
                        </w:rPr>
                        <w:t>‘</w:t>
                      </w:r>
                      <w:r w:rsidR="00F62E69" w:rsidRPr="001C1F73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P Care Plan</w:t>
                      </w:r>
                      <w:r w:rsidR="00F62E69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Pr="00C318C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606408A" w14:textId="7404CC65" w:rsidR="00555C98" w:rsidRDefault="00555C98" w:rsidP="001C1F7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der contacts the </w:t>
                      </w:r>
                      <w:r w:rsidRPr="007E13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y Aged Care service provider and assessor helpli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1800 836 799 to have the submission validated for processing. </w:t>
                      </w:r>
                    </w:p>
                    <w:p w14:paraId="3F28B763" w14:textId="221136A9" w:rsidR="00555C98" w:rsidRPr="00C318CF" w:rsidRDefault="00555C98" w:rsidP="001C1F7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7D422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partment advises Services Australia to apply the care management supplement to your care management account </w:t>
                      </w:r>
                      <w:r w:rsidR="00707D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that is, your service delivery branch account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per section 203 of th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Aged Care Act 2024</w:t>
                      </w:r>
                      <w:r w:rsidR="00F85676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85676">
                        <w:rPr>
                          <w:rFonts w:ascii="Arial" w:hAnsi="Arial" w:cs="Arial"/>
                          <w:sz w:val="22"/>
                          <w:szCs w:val="22"/>
                        </w:rPr>
                        <w:t>if the circumstances for applicability of the supplement are me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1E61F141" w14:textId="5F16BF9E" w:rsidR="000430CD" w:rsidRPr="00E945B7" w:rsidRDefault="000430CD" w:rsidP="001C1F73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A3B46">
                        <w:rPr>
                          <w:rFonts w:ascii="Arial" w:hAnsi="Arial" w:cs="Arial"/>
                        </w:rPr>
                        <w:t>For assistance with this form</w:t>
                      </w:r>
                      <w:r w:rsidR="00F42FE7" w:rsidRPr="00C318CF">
                        <w:rPr>
                          <w:rFonts w:ascii="Arial" w:hAnsi="Arial" w:cs="Arial"/>
                        </w:rPr>
                        <w:t xml:space="preserve">, </w:t>
                      </w:r>
                      <w:r w:rsidRPr="006A3B46">
                        <w:rPr>
                          <w:rFonts w:ascii="Arial" w:hAnsi="Arial" w:cs="Arial"/>
                        </w:rPr>
                        <w:t xml:space="preserve">please contact </w:t>
                      </w:r>
                      <w:hyperlink r:id="rId14" w:history="1">
                        <w:r w:rsidR="00D507ED" w:rsidRPr="00C100F3">
                          <w:rPr>
                            <w:rStyle w:val="Hyperlink"/>
                            <w:rFonts w:ascii="Arial" w:hAnsi="Arial" w:cs="Arial"/>
                            <w:b/>
                            <w:lang w:val="en-GB"/>
                          </w:rPr>
                          <w:t>SaHOperations@health.gov.au</w:t>
                        </w:r>
                      </w:hyperlink>
                      <w:r w:rsidR="0064140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04C634E" w14:textId="77777777" w:rsidR="000430CD" w:rsidRPr="00C20D12" w:rsidRDefault="000430CD" w:rsidP="001C1F73">
                      <w:pPr>
                        <w:pStyle w:val="ListParagraph"/>
                        <w:spacing w:before="120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94E" w:rsidRPr="00E945B7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09D376" wp14:editId="7CDD0F9E">
                <wp:simplePos x="0" y="0"/>
                <wp:positionH relativeFrom="column">
                  <wp:posOffset>2997609</wp:posOffset>
                </wp:positionH>
                <wp:positionV relativeFrom="paragraph">
                  <wp:posOffset>31212</wp:posOffset>
                </wp:positionV>
                <wp:extent cx="3696335" cy="414655"/>
                <wp:effectExtent l="0" t="476250" r="0" b="4806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0000">
                          <a:off x="0" y="0"/>
                          <a:ext cx="36963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7297" w14:textId="77777777" w:rsidR="00AA2190" w:rsidRPr="00310D53" w:rsidRDefault="00AA21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9D376" id="_x0000_s1029" type="#_x0000_t202" style="position:absolute;margin-left:236.05pt;margin-top:2.45pt;width:291.05pt;height:32.65pt;rotation:-15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" stroked="f">
                <v:textbox style="mso-fit-shape-to-text:t">
                  <w:txbxContent>
                    <w:p w14:paraId="27CD7297" w14:textId="77777777" w:rsidR="00AA2190" w:rsidRPr="00310D53" w:rsidRDefault="00AA219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A70">
        <w:rPr>
          <w:rFonts w:ascii="Arial" w:eastAsia="Arial" w:hAnsi="Arial" w:cs="Arial"/>
        </w:rPr>
        <w:tab/>
      </w:r>
    </w:p>
    <w:p w14:paraId="3BBB645B" w14:textId="2526FB47" w:rsidR="00CA03CC" w:rsidRPr="00CB62A0" w:rsidRDefault="00CB62A0" w:rsidP="00CB62A0">
      <w:pPr>
        <w:tabs>
          <w:tab w:val="left" w:pos="9184"/>
        </w:tabs>
        <w:spacing w:after="0" w:line="2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 w:themeColor="background1"/>
        </w:rPr>
        <w:tab/>
      </w:r>
    </w:p>
    <w:p w14:paraId="77374DDF" w14:textId="50D22A53" w:rsidR="00891FAD" w:rsidRPr="00E945B7" w:rsidRDefault="004E4D64" w:rsidP="000B0AA7">
      <w:pPr>
        <w:spacing w:before="120" w:after="0" w:line="240" w:lineRule="auto"/>
        <w:ind w:right="32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891FAD" w:rsidRPr="00E945B7">
        <w:rPr>
          <w:rFonts w:ascii="Arial" w:eastAsia="Arial" w:hAnsi="Arial" w:cs="Arial"/>
        </w:rPr>
        <w:t xml:space="preserve">nformation </w:t>
      </w:r>
      <w:r w:rsidR="005E3ED6">
        <w:rPr>
          <w:rFonts w:ascii="Arial" w:eastAsia="Arial" w:hAnsi="Arial" w:cs="Arial"/>
        </w:rPr>
        <w:t>obtained</w:t>
      </w:r>
      <w:r w:rsidR="005E3ED6" w:rsidRPr="00E945B7">
        <w:rPr>
          <w:rFonts w:ascii="Arial" w:eastAsia="Arial" w:hAnsi="Arial" w:cs="Arial"/>
        </w:rPr>
        <w:t xml:space="preserve"> </w:t>
      </w:r>
      <w:r w:rsidR="00891FAD" w:rsidRPr="00E945B7">
        <w:rPr>
          <w:rFonts w:ascii="Arial" w:eastAsia="Arial" w:hAnsi="Arial" w:cs="Arial"/>
        </w:rPr>
        <w:t>in the course of</w:t>
      </w:r>
      <w:r w:rsidR="00206CF1">
        <w:rPr>
          <w:rFonts w:ascii="Arial" w:eastAsia="Arial" w:hAnsi="Arial" w:cs="Arial"/>
        </w:rPr>
        <w:t xml:space="preserve"> </w:t>
      </w:r>
      <w:r w:rsidR="00206CF1" w:rsidRPr="00206CF1">
        <w:rPr>
          <w:rFonts w:ascii="Arial" w:eastAsia="Arial" w:hAnsi="Arial" w:cs="Arial"/>
          <w:lang w:val="en-AU"/>
        </w:rPr>
        <w:t>performing functions or duties, or exercising powers, under th</w:t>
      </w:r>
      <w:r w:rsidR="00206CF1">
        <w:rPr>
          <w:rFonts w:ascii="Arial" w:eastAsia="Arial" w:hAnsi="Arial" w:cs="Arial"/>
          <w:lang w:val="en-AU"/>
        </w:rPr>
        <w:t xml:space="preserve">e </w:t>
      </w:r>
      <w:r w:rsidR="00206CF1" w:rsidRPr="002B738F">
        <w:rPr>
          <w:rFonts w:ascii="Arial" w:eastAsia="Arial" w:hAnsi="Arial" w:cs="Arial"/>
          <w:i/>
          <w:iCs/>
          <w:lang w:val="en-AU"/>
        </w:rPr>
        <w:t>Aged Care Act 2024</w:t>
      </w:r>
      <w:r w:rsidR="00020E97">
        <w:rPr>
          <w:rFonts w:ascii="Arial" w:eastAsia="Arial" w:hAnsi="Arial" w:cs="Arial"/>
          <w:i/>
          <w:iCs/>
          <w:lang w:val="en-AU"/>
        </w:rPr>
        <w:t xml:space="preserve"> </w:t>
      </w:r>
      <w:r w:rsidR="00E446F4" w:rsidRPr="002B738F">
        <w:rPr>
          <w:rFonts w:ascii="Arial" w:eastAsia="Arial" w:hAnsi="Arial" w:cs="Arial"/>
          <w:lang w:val="en-AU"/>
        </w:rPr>
        <w:t>is protected under the</w:t>
      </w:r>
      <w:r w:rsidR="00E446F4">
        <w:rPr>
          <w:rFonts w:ascii="Arial" w:eastAsia="Arial" w:hAnsi="Arial" w:cs="Arial"/>
          <w:i/>
          <w:iCs/>
          <w:lang w:val="en-AU"/>
        </w:rPr>
        <w:t xml:space="preserve"> Aged Care Act 2024 </w:t>
      </w:r>
      <w:r w:rsidR="00E446F4">
        <w:rPr>
          <w:rFonts w:ascii="Arial" w:eastAsia="Arial" w:hAnsi="Arial" w:cs="Arial"/>
          <w:lang w:val="en-AU"/>
        </w:rPr>
        <w:t xml:space="preserve">and </w:t>
      </w:r>
      <w:r w:rsidR="00D6387F">
        <w:rPr>
          <w:rFonts w:ascii="Arial" w:eastAsia="Arial" w:hAnsi="Arial" w:cs="Arial"/>
          <w:iCs/>
        </w:rPr>
        <w:t xml:space="preserve">may only be used or disclosed in accordance </w:t>
      </w:r>
      <w:r w:rsidR="00020E97">
        <w:rPr>
          <w:rFonts w:ascii="Arial" w:eastAsia="Arial" w:hAnsi="Arial" w:cs="Arial"/>
          <w:iCs/>
        </w:rPr>
        <w:t xml:space="preserve">with the </w:t>
      </w:r>
      <w:r w:rsidR="00BB5C2F" w:rsidRPr="00214F56">
        <w:rPr>
          <w:rFonts w:ascii="Arial" w:eastAsia="Arial" w:hAnsi="Arial" w:cs="Arial"/>
          <w:i/>
          <w:iCs/>
          <w:lang w:val="en-AU"/>
        </w:rPr>
        <w:t>Aged Care Act 2024</w:t>
      </w:r>
      <w:r w:rsidR="00020E97">
        <w:rPr>
          <w:rFonts w:ascii="Arial" w:eastAsia="Arial" w:hAnsi="Arial" w:cs="Arial"/>
          <w:iCs/>
        </w:rPr>
        <w:t>.</w:t>
      </w:r>
      <w:r w:rsidR="00206CF1">
        <w:rPr>
          <w:rFonts w:ascii="Arial" w:eastAsia="Arial" w:hAnsi="Arial" w:cs="Arial"/>
          <w:lang w:val="en-AU"/>
        </w:rPr>
        <w:t xml:space="preserve"> </w:t>
      </w:r>
    </w:p>
    <w:p w14:paraId="6BC4EC84" w14:textId="060DFD49" w:rsidR="002637D5" w:rsidRDefault="002637D5" w:rsidP="002637D5">
      <w:pPr>
        <w:spacing w:after="0" w:line="240" w:lineRule="auto"/>
        <w:ind w:right="-20"/>
        <w:rPr>
          <w:rFonts w:ascii="Arial" w:eastAsia="Arial" w:hAnsi="Arial" w:cs="Arial"/>
          <w:i/>
        </w:rPr>
      </w:pPr>
    </w:p>
    <w:p w14:paraId="72AA2A77" w14:textId="4B360C74" w:rsidR="00075B3D" w:rsidRPr="00C318CF" w:rsidRDefault="00075B3D" w:rsidP="07115DF0">
      <w:pPr>
        <w:spacing w:after="0" w:line="240" w:lineRule="auto"/>
        <w:ind w:right="-20"/>
        <w:rPr>
          <w:rFonts w:ascii="Arial" w:eastAsia="Arial" w:hAnsi="Arial" w:cs="Arial"/>
          <w:lang w:val="en-AU"/>
        </w:rPr>
      </w:pPr>
      <w:r w:rsidRPr="07115DF0">
        <w:rPr>
          <w:rFonts w:ascii="Arial" w:eastAsia="Arial" w:hAnsi="Arial" w:cs="Arial"/>
          <w:lang w:val="en-AU"/>
        </w:rPr>
        <w:t xml:space="preserve">The privacy and security of personal information is important to </w:t>
      </w:r>
      <w:r w:rsidR="009424A3" w:rsidRPr="07115DF0">
        <w:rPr>
          <w:rFonts w:ascii="Arial" w:eastAsia="Arial" w:hAnsi="Arial" w:cs="Arial"/>
          <w:lang w:val="en-AU"/>
        </w:rPr>
        <w:t>us and</w:t>
      </w:r>
      <w:r w:rsidRPr="07115DF0">
        <w:rPr>
          <w:rFonts w:ascii="Arial" w:eastAsia="Arial" w:hAnsi="Arial" w:cs="Arial"/>
          <w:lang w:val="en-AU"/>
        </w:rPr>
        <w:t xml:space="preserve"> is protected by law. We collect this information so we can process and manage applications and </w:t>
      </w:r>
      <w:proofErr w:type="gramStart"/>
      <w:r w:rsidRPr="07115DF0">
        <w:rPr>
          <w:rFonts w:ascii="Arial" w:eastAsia="Arial" w:hAnsi="Arial" w:cs="Arial"/>
          <w:lang w:val="en-AU"/>
        </w:rPr>
        <w:t>payments,</w:t>
      </w:r>
      <w:r w:rsidR="007D4229">
        <w:rPr>
          <w:rFonts w:ascii="Arial" w:eastAsia="Arial" w:hAnsi="Arial" w:cs="Arial"/>
          <w:lang w:val="en-AU"/>
        </w:rPr>
        <w:t xml:space="preserve"> </w:t>
      </w:r>
      <w:r w:rsidRPr="07115DF0">
        <w:rPr>
          <w:rFonts w:ascii="Arial" w:eastAsia="Arial" w:hAnsi="Arial" w:cs="Arial"/>
          <w:lang w:val="en-AU"/>
        </w:rPr>
        <w:t>and</w:t>
      </w:r>
      <w:proofErr w:type="gramEnd"/>
      <w:r w:rsidRPr="07115DF0">
        <w:rPr>
          <w:rFonts w:ascii="Arial" w:eastAsia="Arial" w:hAnsi="Arial" w:cs="Arial"/>
          <w:lang w:val="en-AU"/>
        </w:rPr>
        <w:t xml:space="preserve"> provide services. We only share this information with other parties where you have agreed, or where the law allows or requires it.</w:t>
      </w:r>
    </w:p>
    <w:p w14:paraId="2558947C" w14:textId="7D751407" w:rsidR="07115DF0" w:rsidRDefault="07115DF0" w:rsidP="07115DF0">
      <w:pPr>
        <w:spacing w:after="0" w:line="240" w:lineRule="auto"/>
        <w:ind w:right="-20"/>
        <w:rPr>
          <w:rFonts w:ascii="Arial" w:eastAsia="Arial" w:hAnsi="Arial" w:cs="Arial"/>
          <w:lang w:val="en-AU"/>
        </w:rPr>
      </w:pPr>
    </w:p>
    <w:p w14:paraId="7A4BA0FC" w14:textId="72ED2941" w:rsidR="6513EF46" w:rsidRDefault="6513EF46" w:rsidP="07115DF0">
      <w:pPr>
        <w:spacing w:after="0" w:line="240" w:lineRule="auto"/>
        <w:ind w:right="-20"/>
        <w:rPr>
          <w:rFonts w:ascii="Arial" w:eastAsia="Arial" w:hAnsi="Arial" w:cs="Arial"/>
          <w:lang w:val="en-AU"/>
        </w:rPr>
      </w:pPr>
      <w:r w:rsidRPr="07115DF0">
        <w:rPr>
          <w:rFonts w:ascii="Arial" w:eastAsia="Arial" w:hAnsi="Arial" w:cs="Arial"/>
          <w:lang w:val="en-AU"/>
        </w:rPr>
        <w:t xml:space="preserve">For more information, please see our </w:t>
      </w:r>
      <w:hyperlink r:id="rId15" w:history="1">
        <w:r w:rsidRPr="00D30ACD">
          <w:rPr>
            <w:rStyle w:val="Hyperlink"/>
            <w:rFonts w:ascii="Arial" w:eastAsia="Arial" w:hAnsi="Arial" w:cs="Arial"/>
            <w:lang w:val="en-AU"/>
          </w:rPr>
          <w:t>Privacy Notice</w:t>
        </w:r>
      </w:hyperlink>
      <w:r w:rsidRPr="00D30ACD">
        <w:rPr>
          <w:rFonts w:ascii="Arial" w:eastAsia="Arial" w:hAnsi="Arial" w:cs="Arial"/>
          <w:lang w:val="en-AU"/>
        </w:rPr>
        <w:t>.</w:t>
      </w:r>
      <w:r w:rsidRPr="07115DF0">
        <w:rPr>
          <w:rFonts w:ascii="Arial" w:eastAsia="Arial" w:hAnsi="Arial" w:cs="Arial"/>
          <w:lang w:val="en-AU"/>
        </w:rPr>
        <w:t xml:space="preserve"> </w:t>
      </w:r>
    </w:p>
    <w:p w14:paraId="490F2486" w14:textId="09C23E61" w:rsidR="00114EC4" w:rsidRDefault="00BC6232" w:rsidP="002637D5">
      <w:pPr>
        <w:spacing w:after="0" w:line="240" w:lineRule="auto"/>
        <w:ind w:right="-20"/>
        <w:rPr>
          <w:rFonts w:ascii="Arial" w:eastAsia="Arial" w:hAnsi="Arial" w:cs="Arial"/>
          <w:i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F958CA" wp14:editId="7BDFC928">
                <wp:simplePos x="0" y="0"/>
                <wp:positionH relativeFrom="margin">
                  <wp:align>center</wp:align>
                </wp:positionH>
                <wp:positionV relativeFrom="paragraph">
                  <wp:posOffset>83115</wp:posOffset>
                </wp:positionV>
                <wp:extent cx="6623685" cy="251460"/>
                <wp:effectExtent l="0" t="0" r="5715" b="0"/>
                <wp:wrapNone/>
                <wp:docPr id="1324110398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685" cy="251460"/>
                        </a:xfrm>
                        <a:custGeom>
                          <a:avLst/>
                          <a:gdLst>
                            <a:gd name="T0" fmla="+- 0 180 180"/>
                            <a:gd name="T1" fmla="*/ T0 w 11700"/>
                            <a:gd name="T2" fmla="+- 0 641 281"/>
                            <a:gd name="T3" fmla="*/ 641 h 360"/>
                            <a:gd name="T4" fmla="+- 0 11880 180"/>
                            <a:gd name="T5" fmla="*/ T4 w 11700"/>
                            <a:gd name="T6" fmla="+- 0 641 281"/>
                            <a:gd name="T7" fmla="*/ 641 h 360"/>
                            <a:gd name="T8" fmla="+- 0 11880 180"/>
                            <a:gd name="T9" fmla="*/ T8 w 11700"/>
                            <a:gd name="T10" fmla="+- 0 281 281"/>
                            <a:gd name="T11" fmla="*/ 281 h 360"/>
                            <a:gd name="T12" fmla="+- 0 180 180"/>
                            <a:gd name="T13" fmla="*/ T12 w 11700"/>
                            <a:gd name="T14" fmla="+- 0 281 281"/>
                            <a:gd name="T15" fmla="*/ 281 h 360"/>
                            <a:gd name="T16" fmla="+- 0 180 180"/>
                            <a:gd name="T17" fmla="*/ T16 w 11700"/>
                            <a:gd name="T18" fmla="+- 0 641 281"/>
                            <a:gd name="T19" fmla="*/ 64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700" h="360">
                              <a:moveTo>
                                <a:pt x="0" y="360"/>
                              </a:moveTo>
                              <a:lnTo>
                                <a:pt x="11700" y="360"/>
                              </a:lnTo>
                              <a:lnTo>
                                <a:pt x="1170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0513" w14:textId="67FFC035" w:rsidR="00BC6232" w:rsidRDefault="00BC6232" w:rsidP="00BC6232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ARTICIPA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58CA" id="Freeform 141" o:spid="_x0000_s1030" style="position:absolute;margin-left:0;margin-top:6.55pt;width:521.55pt;height:19.8pt;z-index:2516582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70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" adj="-11796480,,5400" path="m,360r11700,l11700,,,,,360e" fillcolor="#408080" stroked="f">
                <v:stroke joinstyle="round"/>
                <v:formulas/>
                <v:path arrowok="t" o:connecttype="custom" o:connectlocs="0,447739;6623685,447739;6623685,196279;0,196279;0,447739" o:connectangles="0,0,0,0,0" textboxrect="0,0,11700,360"/>
                <v:textbox>
                  <w:txbxContent>
                    <w:p w14:paraId="0DA40513" w14:textId="67FFC035" w:rsidR="00BC6232" w:rsidRDefault="00BC6232" w:rsidP="00BC6232"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PARTICIPANT CON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B3D" w:rsidRPr="00075B3D">
        <w:rPr>
          <w:rFonts w:ascii="Arial" w:eastAsia="Arial" w:hAnsi="Arial" w:cs="Arial"/>
          <w:i/>
          <w:lang w:val="en-AU"/>
        </w:rPr>
        <w:t> </w:t>
      </w:r>
    </w:p>
    <w:p w14:paraId="6143CF93" w14:textId="4A8ADDCC" w:rsidR="00926E75" w:rsidRPr="00E945B7" w:rsidRDefault="00926E75" w:rsidP="002637D5">
      <w:pPr>
        <w:spacing w:after="0" w:line="240" w:lineRule="auto"/>
        <w:ind w:right="-20"/>
        <w:rPr>
          <w:rFonts w:ascii="Arial" w:eastAsia="Arial" w:hAnsi="Arial" w:cs="Arial"/>
          <w:i/>
        </w:rPr>
      </w:pPr>
    </w:p>
    <w:p w14:paraId="28D4B96F" w14:textId="62A7582E" w:rsidR="002637D5" w:rsidRPr="00E945B7" w:rsidRDefault="00956547" w:rsidP="007457E5">
      <w:pPr>
        <w:spacing w:before="120" w:after="0" w:line="240" w:lineRule="auto"/>
        <w:ind w:right="323"/>
        <w:rPr>
          <w:rFonts w:ascii="Arial" w:eastAsia="Arial" w:hAnsi="Arial" w:cs="Arial"/>
        </w:rPr>
      </w:pPr>
      <w:r w:rsidRPr="00E945B7">
        <w:rPr>
          <w:rFonts w:ascii="Arial" w:eastAsia="Arial" w:hAnsi="Arial" w:cs="Arial"/>
        </w:rPr>
        <w:t xml:space="preserve">Do you have the participant’s consent to share this information with the Department of </w:t>
      </w:r>
      <w:r w:rsidR="00046BC1" w:rsidRPr="00E945B7">
        <w:rPr>
          <w:rFonts w:ascii="Arial" w:eastAsia="Arial" w:hAnsi="Arial" w:cs="Arial"/>
        </w:rPr>
        <w:t>Health, Disability and Ageing</w:t>
      </w:r>
      <w:r w:rsidRPr="00E945B7">
        <w:rPr>
          <w:rFonts w:ascii="Arial" w:eastAsia="Arial" w:hAnsi="Arial" w:cs="Arial"/>
        </w:rPr>
        <w:t xml:space="preserve"> for the </w:t>
      </w:r>
      <w:r w:rsidR="003964A2" w:rsidRPr="00E945B7">
        <w:rPr>
          <w:rFonts w:ascii="Arial" w:eastAsia="Arial" w:hAnsi="Arial" w:cs="Arial"/>
        </w:rPr>
        <w:t>purpose</w:t>
      </w:r>
      <w:r w:rsidRPr="00E945B7">
        <w:rPr>
          <w:rFonts w:ascii="Arial" w:eastAsia="Arial" w:hAnsi="Arial" w:cs="Arial"/>
        </w:rPr>
        <w:t xml:space="preserve"> of </w:t>
      </w:r>
      <w:r w:rsidR="00B018F2">
        <w:rPr>
          <w:rFonts w:ascii="Arial" w:eastAsia="Arial" w:hAnsi="Arial" w:cs="Arial"/>
        </w:rPr>
        <w:t>identifying applicability of the</w:t>
      </w:r>
      <w:r w:rsidR="00317BDE">
        <w:rPr>
          <w:rFonts w:ascii="Arial" w:eastAsia="Arial" w:hAnsi="Arial" w:cs="Arial"/>
        </w:rPr>
        <w:t xml:space="preserve"> care management supplement</w:t>
      </w:r>
      <w:r w:rsidR="004967B9">
        <w:rPr>
          <w:rFonts w:ascii="Arial" w:eastAsia="Arial" w:hAnsi="Arial" w:cs="Arial"/>
        </w:rPr>
        <w:t xml:space="preserve">? </w:t>
      </w:r>
    </w:p>
    <w:p w14:paraId="3A39DA53" w14:textId="07364E5D" w:rsidR="00762908" w:rsidRPr="00E945B7" w:rsidRDefault="00762908" w:rsidP="007457E5">
      <w:pPr>
        <w:spacing w:before="120" w:after="0" w:line="240" w:lineRule="auto"/>
        <w:ind w:right="323"/>
        <w:rPr>
          <w:rFonts w:ascii="Arial" w:eastAsia="Arial" w:hAnsi="Arial" w:cs="Arial"/>
        </w:rPr>
      </w:pPr>
    </w:p>
    <w:p w14:paraId="486D5CAB" w14:textId="78951136" w:rsidR="00762908" w:rsidRPr="005672E9" w:rsidRDefault="00762908" w:rsidP="00762908">
      <w:pPr>
        <w:spacing w:after="0" w:line="240" w:lineRule="auto"/>
        <w:ind w:right="-20"/>
        <w:rPr>
          <w:rFonts w:ascii="Arial" w:eastAsia="Arial" w:hAnsi="Arial" w:cs="Arial"/>
        </w:rPr>
      </w:pPr>
      <w:r w:rsidRPr="005672E9">
        <w:rPr>
          <w:rFonts w:ascii="Arial" w:eastAsiaTheme="minorHAnsi" w:hAnsi="Arial" w:cs="Arial"/>
          <w:noProof/>
          <w:w w:val="87"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6C409050" wp14:editId="03ED482C">
                <wp:simplePos x="0" y="0"/>
                <wp:positionH relativeFrom="page">
                  <wp:posOffset>509905</wp:posOffset>
                </wp:positionH>
                <wp:positionV relativeFrom="paragraph">
                  <wp:posOffset>7814</wp:posOffset>
                </wp:positionV>
                <wp:extent cx="139700" cy="139700"/>
                <wp:effectExtent l="0" t="0" r="0" b="0"/>
                <wp:wrapSquare wrapText="bothSides"/>
                <wp:docPr id="455773610" name="Group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3250" y="-481"/>
                          <a:chExt cx="220" cy="220"/>
                        </a:xfrm>
                      </wpg:grpSpPr>
                      <wpg:grpSp>
                        <wpg:cNvPr id="1480821122" name="Group 138"/>
                        <wpg:cNvGrpSpPr>
                          <a:grpSpLocks/>
                        </wpg:cNvGrpSpPr>
                        <wpg:grpSpPr bwMode="auto">
                          <a:xfrm>
                            <a:off x="3260" y="-471"/>
                            <a:ext cx="200" cy="200"/>
                            <a:chOff x="3260" y="-471"/>
                            <a:chExt cx="200" cy="200"/>
                          </a:xfrm>
                        </wpg:grpSpPr>
                        <wps:wsp>
                          <wps:cNvPr id="1054284223" name="Freeform 139"/>
                          <wps:cNvSpPr>
                            <a:spLocks/>
                          </wps:cNvSpPr>
                          <wps:spPr bwMode="auto">
                            <a:xfrm>
                              <a:off x="3260" y="-47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60 3260"/>
                                <a:gd name="T1" fmla="*/ T0 w 200"/>
                                <a:gd name="T2" fmla="+- 0 -471 -471"/>
                                <a:gd name="T3" fmla="*/ -471 h 200"/>
                                <a:gd name="T4" fmla="+- 0 3260 3260"/>
                                <a:gd name="T5" fmla="*/ T4 w 200"/>
                                <a:gd name="T6" fmla="+- 0 -471 -471"/>
                                <a:gd name="T7" fmla="*/ -471 h 200"/>
                                <a:gd name="T8" fmla="+- 0 3260 3260"/>
                                <a:gd name="T9" fmla="*/ T8 w 200"/>
                                <a:gd name="T10" fmla="+- 0 -271 -471"/>
                                <a:gd name="T11" fmla="*/ -271 h 200"/>
                                <a:gd name="T12" fmla="+- 0 3270 3260"/>
                                <a:gd name="T13" fmla="*/ T12 w 200"/>
                                <a:gd name="T14" fmla="+- 0 -281 -471"/>
                                <a:gd name="T15" fmla="*/ -281 h 200"/>
                                <a:gd name="T16" fmla="+- 0 3270 3260"/>
                                <a:gd name="T17" fmla="*/ T16 w 200"/>
                                <a:gd name="T18" fmla="+- 0 -461 -471"/>
                                <a:gd name="T19" fmla="*/ -461 h 200"/>
                                <a:gd name="T20" fmla="+- 0 3450 3260"/>
                                <a:gd name="T21" fmla="*/ T20 w 200"/>
                                <a:gd name="T22" fmla="+- 0 -461 -471"/>
                                <a:gd name="T23" fmla="*/ -461 h 200"/>
                                <a:gd name="T24" fmla="+- 0 3460 3260"/>
                                <a:gd name="T25" fmla="*/ T24 w 200"/>
                                <a:gd name="T26" fmla="+- 0 -471 -471"/>
                                <a:gd name="T27" fmla="*/ -47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075131" name="Group 136"/>
                        <wpg:cNvGrpSpPr>
                          <a:grpSpLocks/>
                        </wpg:cNvGrpSpPr>
                        <wpg:grpSpPr bwMode="auto">
                          <a:xfrm>
                            <a:off x="3260" y="-471"/>
                            <a:ext cx="200" cy="200"/>
                            <a:chOff x="3260" y="-471"/>
                            <a:chExt cx="200" cy="200"/>
                          </a:xfrm>
                        </wpg:grpSpPr>
                        <wps:wsp>
                          <wps:cNvPr id="1401138710" name="Freeform 137"/>
                          <wps:cNvSpPr>
                            <a:spLocks/>
                          </wps:cNvSpPr>
                          <wps:spPr bwMode="auto">
                            <a:xfrm>
                              <a:off x="3260" y="-47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60 3260"/>
                                <a:gd name="T1" fmla="*/ T0 w 200"/>
                                <a:gd name="T2" fmla="+- 0 -471 -471"/>
                                <a:gd name="T3" fmla="*/ -471 h 200"/>
                                <a:gd name="T4" fmla="+- 0 3450 3260"/>
                                <a:gd name="T5" fmla="*/ T4 w 200"/>
                                <a:gd name="T6" fmla="+- 0 -461 -471"/>
                                <a:gd name="T7" fmla="*/ -461 h 200"/>
                                <a:gd name="T8" fmla="+- 0 3450 3260"/>
                                <a:gd name="T9" fmla="*/ T8 w 200"/>
                                <a:gd name="T10" fmla="+- 0 -281 -471"/>
                                <a:gd name="T11" fmla="*/ -281 h 200"/>
                                <a:gd name="T12" fmla="+- 0 3270 3260"/>
                                <a:gd name="T13" fmla="*/ T12 w 200"/>
                                <a:gd name="T14" fmla="+- 0 -281 -471"/>
                                <a:gd name="T15" fmla="*/ -281 h 200"/>
                                <a:gd name="T16" fmla="+- 0 3260 3260"/>
                                <a:gd name="T17" fmla="*/ T16 w 200"/>
                                <a:gd name="T18" fmla="+- 0 -271 -471"/>
                                <a:gd name="T19" fmla="*/ -271 h 200"/>
                                <a:gd name="T20" fmla="+- 0 3460 3260"/>
                                <a:gd name="T21" fmla="*/ T20 w 200"/>
                                <a:gd name="T22" fmla="+- 0 -271 -471"/>
                                <a:gd name="T23" fmla="*/ -271 h 200"/>
                                <a:gd name="T24" fmla="+- 0 3460 3260"/>
                                <a:gd name="T25" fmla="*/ T24 w 200"/>
                                <a:gd name="T26" fmla="+- 0 -471 -471"/>
                                <a:gd name="T27" fmla="*/ -47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508002" name="Group 134"/>
                        <wpg:cNvGrpSpPr>
                          <a:grpSpLocks/>
                        </wpg:cNvGrpSpPr>
                        <wpg:grpSpPr bwMode="auto">
                          <a:xfrm>
                            <a:off x="3270" y="-461"/>
                            <a:ext cx="180" cy="180"/>
                            <a:chOff x="3270" y="-461"/>
                            <a:chExt cx="180" cy="180"/>
                          </a:xfrm>
                        </wpg:grpSpPr>
                        <wps:wsp>
                          <wps:cNvPr id="645749104" name="Freeform 135"/>
                          <wps:cNvSpPr>
                            <a:spLocks/>
                          </wps:cNvSpPr>
                          <wps:spPr bwMode="auto">
                            <a:xfrm>
                              <a:off x="3270" y="-46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450 3270"/>
                                <a:gd name="T1" fmla="*/ T0 w 180"/>
                                <a:gd name="T2" fmla="+- 0 -461 -461"/>
                                <a:gd name="T3" fmla="*/ -461 h 180"/>
                                <a:gd name="T4" fmla="+- 0 3270 3270"/>
                                <a:gd name="T5" fmla="*/ T4 w 180"/>
                                <a:gd name="T6" fmla="+- 0 -461 -461"/>
                                <a:gd name="T7" fmla="*/ -461 h 180"/>
                                <a:gd name="T8" fmla="+- 0 3270 3270"/>
                                <a:gd name="T9" fmla="*/ T8 w 180"/>
                                <a:gd name="T10" fmla="+- 0 -281 -461"/>
                                <a:gd name="T11" fmla="*/ -281 h 180"/>
                                <a:gd name="T12" fmla="+- 0 3280 3270"/>
                                <a:gd name="T13" fmla="*/ T12 w 180"/>
                                <a:gd name="T14" fmla="+- 0 -291 -461"/>
                                <a:gd name="T15" fmla="*/ -291 h 180"/>
                                <a:gd name="T16" fmla="+- 0 3280 3270"/>
                                <a:gd name="T17" fmla="*/ T16 w 180"/>
                                <a:gd name="T18" fmla="+- 0 -451 -461"/>
                                <a:gd name="T19" fmla="*/ -451 h 180"/>
                                <a:gd name="T20" fmla="+- 0 3440 3270"/>
                                <a:gd name="T21" fmla="*/ T20 w 180"/>
                                <a:gd name="T22" fmla="+- 0 -451 -461"/>
                                <a:gd name="T23" fmla="*/ -451 h 180"/>
                                <a:gd name="T24" fmla="+- 0 3450 3270"/>
                                <a:gd name="T25" fmla="*/ T24 w 180"/>
                                <a:gd name="T26" fmla="+- 0 -461 -461"/>
                                <a:gd name="T27" fmla="*/ -46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10559" name="Group 132"/>
                        <wpg:cNvGrpSpPr>
                          <a:grpSpLocks/>
                        </wpg:cNvGrpSpPr>
                        <wpg:grpSpPr bwMode="auto">
                          <a:xfrm>
                            <a:off x="3270" y="-461"/>
                            <a:ext cx="180" cy="180"/>
                            <a:chOff x="3270" y="-461"/>
                            <a:chExt cx="180" cy="180"/>
                          </a:xfrm>
                        </wpg:grpSpPr>
                        <wps:wsp>
                          <wps:cNvPr id="386631021" name="Freeform 133"/>
                          <wps:cNvSpPr>
                            <a:spLocks/>
                          </wps:cNvSpPr>
                          <wps:spPr bwMode="auto">
                            <a:xfrm>
                              <a:off x="3270" y="-46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450 3270"/>
                                <a:gd name="T1" fmla="*/ T0 w 180"/>
                                <a:gd name="T2" fmla="+- 0 -461 -461"/>
                                <a:gd name="T3" fmla="*/ -461 h 180"/>
                                <a:gd name="T4" fmla="+- 0 3440 3270"/>
                                <a:gd name="T5" fmla="*/ T4 w 180"/>
                                <a:gd name="T6" fmla="+- 0 -451 -461"/>
                                <a:gd name="T7" fmla="*/ -451 h 180"/>
                                <a:gd name="T8" fmla="+- 0 3440 3270"/>
                                <a:gd name="T9" fmla="*/ T8 w 180"/>
                                <a:gd name="T10" fmla="+- 0 -291 -461"/>
                                <a:gd name="T11" fmla="*/ -291 h 180"/>
                                <a:gd name="T12" fmla="+- 0 3280 3270"/>
                                <a:gd name="T13" fmla="*/ T12 w 180"/>
                                <a:gd name="T14" fmla="+- 0 -291 -461"/>
                                <a:gd name="T15" fmla="*/ -291 h 180"/>
                                <a:gd name="T16" fmla="+- 0 3270 3270"/>
                                <a:gd name="T17" fmla="*/ T16 w 180"/>
                                <a:gd name="T18" fmla="+- 0 -281 -461"/>
                                <a:gd name="T19" fmla="*/ -281 h 180"/>
                                <a:gd name="T20" fmla="+- 0 3450 3270"/>
                                <a:gd name="T21" fmla="*/ T20 w 180"/>
                                <a:gd name="T22" fmla="+- 0 -281 -461"/>
                                <a:gd name="T23" fmla="*/ -281 h 180"/>
                                <a:gd name="T24" fmla="+- 0 3450 3270"/>
                                <a:gd name="T25" fmla="*/ T24 w 180"/>
                                <a:gd name="T26" fmla="+- 0 -461 -461"/>
                                <a:gd name="T27" fmla="*/ -46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5DE4" id="Group 131" o:spid="_x0000_s1026" alt="&quot;&quot;" style="position:absolute;margin-left:40.15pt;margin-top:.6pt;width:11pt;height:11pt;z-index:-251658222;mso-position-horizontal-relative:page" coordorigin="3250,-481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">
                <v:group id="Group 138" o:spid="_x0000_s1027" style="position:absolute;left:3260;top:-471;width:200;height:200" coordorigin="3260,-47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">
                  <v:shape id="Freeform 139" o:spid="_x0000_s1028" style="position:absolute;left:3260;top:-47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" path="m200,l,,,200,10,190,10,10r180,l200,e" fillcolor="black" stroked="f">
                    <v:path arrowok="t" o:connecttype="custom" o:connectlocs="200,-471;0,-471;0,-271;10,-281;10,-461;190,-461;200,-471" o:connectangles="0,0,0,0,0,0,0"/>
                  </v:shape>
                </v:group>
                <v:group id="Group 136" o:spid="_x0000_s1029" style="position:absolute;left:3260;top:-471;width:200;height:200" coordorigin="3260,-47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">
                  <v:shape id="Freeform 137" o:spid="_x0000_s1030" style="position:absolute;left:3260;top:-47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" path="m200,l190,10r,180l10,190,,200r200,l200,e" fillcolor="black" stroked="f">
                    <v:path arrowok="t" o:connecttype="custom" o:connectlocs="200,-471;190,-461;190,-281;10,-281;0,-271;200,-271;200,-471" o:connectangles="0,0,0,0,0,0,0"/>
                  </v:shape>
                </v:group>
                <v:group id="Group 134" o:spid="_x0000_s1031" style="position:absolute;left:3270;top:-461;width:180;height:180" coordorigin="3270,-46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">
                  <v:shape id="Freeform 135" o:spid="_x0000_s1032" style="position:absolute;left:3270;top:-46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" path="m180,l,,,180,10,170,10,10r160,l180,e" fillcolor="gray" stroked="f">
                    <v:path arrowok="t" o:connecttype="custom" o:connectlocs="180,-461;0,-461;0,-281;10,-291;10,-451;170,-451;180,-461" o:connectangles="0,0,0,0,0,0,0"/>
                  </v:shape>
                </v:group>
                <v:group id="Group 132" o:spid="_x0000_s1033" style="position:absolute;left:3270;top:-461;width:180;height:180" coordorigin="3270,-46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">
                  <v:shape id="Freeform 133" o:spid="_x0000_s1034" style="position:absolute;left:3270;top:-46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" path="m180,l170,10r,160l10,170,,180r180,l180,e" fillcolor="#d3d0c7" stroked="f">
                    <v:path arrowok="t" o:connecttype="custom" o:connectlocs="180,-461;170,-451;170,-291;10,-291;0,-281;180,-281;180,-461" o:connectangles="0,0,0,0,0,0,0"/>
                  </v:shape>
                </v:group>
                <w10:wrap type="square" anchorx="page"/>
              </v:group>
            </w:pict>
          </mc:Fallback>
        </mc:AlternateContent>
      </w:r>
      <w:r w:rsidRPr="005672E9">
        <w:rPr>
          <w:rFonts w:ascii="Arial" w:eastAsia="Arial" w:hAnsi="Arial" w:cs="Arial"/>
        </w:rPr>
        <w:t xml:space="preserve">Yes </w:t>
      </w:r>
    </w:p>
    <w:p w14:paraId="2688DF98" w14:textId="77777777" w:rsidR="00762908" w:rsidRPr="005672E9" w:rsidRDefault="00762908" w:rsidP="00762908">
      <w:pPr>
        <w:spacing w:after="0" w:line="240" w:lineRule="auto"/>
        <w:ind w:right="-20"/>
        <w:rPr>
          <w:rFonts w:ascii="Arial" w:eastAsia="Arial" w:hAnsi="Arial" w:cs="Arial"/>
        </w:rPr>
      </w:pPr>
    </w:p>
    <w:p w14:paraId="5C370B90" w14:textId="77777777" w:rsidR="00433B7C" w:rsidRDefault="00762908" w:rsidP="00E945B7">
      <w:pPr>
        <w:rPr>
          <w:rFonts w:ascii="Arial" w:hAnsi="Arial" w:cs="Arial"/>
          <w:lang w:val="en-AU"/>
        </w:rPr>
      </w:pPr>
      <w:r w:rsidRPr="005672E9">
        <w:rPr>
          <w:rFonts w:ascii="Arial" w:eastAsiaTheme="minorHAnsi" w:hAnsi="Arial" w:cs="Arial"/>
          <w:noProof/>
          <w:w w:val="87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40F6843F" wp14:editId="4C3C2A92">
                <wp:simplePos x="0" y="0"/>
                <wp:positionH relativeFrom="page">
                  <wp:posOffset>507034</wp:posOffset>
                </wp:positionH>
                <wp:positionV relativeFrom="paragraph">
                  <wp:posOffset>11623</wp:posOffset>
                </wp:positionV>
                <wp:extent cx="139700" cy="139700"/>
                <wp:effectExtent l="0" t="0" r="0" b="0"/>
                <wp:wrapSquare wrapText="bothSides"/>
                <wp:docPr id="1896833951" name="Group 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3250" y="-481"/>
                          <a:chExt cx="220" cy="220"/>
                        </a:xfrm>
                      </wpg:grpSpPr>
                      <wpg:grpSp>
                        <wpg:cNvPr id="2140493967" name="Group 138"/>
                        <wpg:cNvGrpSpPr>
                          <a:grpSpLocks/>
                        </wpg:cNvGrpSpPr>
                        <wpg:grpSpPr bwMode="auto">
                          <a:xfrm>
                            <a:off x="3260" y="-471"/>
                            <a:ext cx="200" cy="200"/>
                            <a:chOff x="3260" y="-471"/>
                            <a:chExt cx="200" cy="200"/>
                          </a:xfrm>
                        </wpg:grpSpPr>
                        <wps:wsp>
                          <wps:cNvPr id="380264206" name="Freeform 139"/>
                          <wps:cNvSpPr>
                            <a:spLocks/>
                          </wps:cNvSpPr>
                          <wps:spPr bwMode="auto">
                            <a:xfrm>
                              <a:off x="3260" y="-47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60 3260"/>
                                <a:gd name="T1" fmla="*/ T0 w 200"/>
                                <a:gd name="T2" fmla="+- 0 -471 -471"/>
                                <a:gd name="T3" fmla="*/ -471 h 200"/>
                                <a:gd name="T4" fmla="+- 0 3260 3260"/>
                                <a:gd name="T5" fmla="*/ T4 w 200"/>
                                <a:gd name="T6" fmla="+- 0 -471 -471"/>
                                <a:gd name="T7" fmla="*/ -471 h 200"/>
                                <a:gd name="T8" fmla="+- 0 3260 3260"/>
                                <a:gd name="T9" fmla="*/ T8 w 200"/>
                                <a:gd name="T10" fmla="+- 0 -271 -471"/>
                                <a:gd name="T11" fmla="*/ -271 h 200"/>
                                <a:gd name="T12" fmla="+- 0 3270 3260"/>
                                <a:gd name="T13" fmla="*/ T12 w 200"/>
                                <a:gd name="T14" fmla="+- 0 -281 -471"/>
                                <a:gd name="T15" fmla="*/ -281 h 200"/>
                                <a:gd name="T16" fmla="+- 0 3270 3260"/>
                                <a:gd name="T17" fmla="*/ T16 w 200"/>
                                <a:gd name="T18" fmla="+- 0 -461 -471"/>
                                <a:gd name="T19" fmla="*/ -461 h 200"/>
                                <a:gd name="T20" fmla="+- 0 3450 3260"/>
                                <a:gd name="T21" fmla="*/ T20 w 200"/>
                                <a:gd name="T22" fmla="+- 0 -461 -471"/>
                                <a:gd name="T23" fmla="*/ -461 h 200"/>
                                <a:gd name="T24" fmla="+- 0 3460 3260"/>
                                <a:gd name="T25" fmla="*/ T24 w 200"/>
                                <a:gd name="T26" fmla="+- 0 -471 -471"/>
                                <a:gd name="T27" fmla="*/ -47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191054" name="Group 136"/>
                        <wpg:cNvGrpSpPr>
                          <a:grpSpLocks/>
                        </wpg:cNvGrpSpPr>
                        <wpg:grpSpPr bwMode="auto">
                          <a:xfrm>
                            <a:off x="3260" y="-471"/>
                            <a:ext cx="200" cy="200"/>
                            <a:chOff x="3260" y="-471"/>
                            <a:chExt cx="200" cy="200"/>
                          </a:xfrm>
                        </wpg:grpSpPr>
                        <wps:wsp>
                          <wps:cNvPr id="2093326650" name="Freeform 137"/>
                          <wps:cNvSpPr>
                            <a:spLocks/>
                          </wps:cNvSpPr>
                          <wps:spPr bwMode="auto">
                            <a:xfrm>
                              <a:off x="3260" y="-47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60 3260"/>
                                <a:gd name="T1" fmla="*/ T0 w 200"/>
                                <a:gd name="T2" fmla="+- 0 -471 -471"/>
                                <a:gd name="T3" fmla="*/ -471 h 200"/>
                                <a:gd name="T4" fmla="+- 0 3450 3260"/>
                                <a:gd name="T5" fmla="*/ T4 w 200"/>
                                <a:gd name="T6" fmla="+- 0 -461 -471"/>
                                <a:gd name="T7" fmla="*/ -461 h 200"/>
                                <a:gd name="T8" fmla="+- 0 3450 3260"/>
                                <a:gd name="T9" fmla="*/ T8 w 200"/>
                                <a:gd name="T10" fmla="+- 0 -281 -471"/>
                                <a:gd name="T11" fmla="*/ -281 h 200"/>
                                <a:gd name="T12" fmla="+- 0 3270 3260"/>
                                <a:gd name="T13" fmla="*/ T12 w 200"/>
                                <a:gd name="T14" fmla="+- 0 -281 -471"/>
                                <a:gd name="T15" fmla="*/ -281 h 200"/>
                                <a:gd name="T16" fmla="+- 0 3260 3260"/>
                                <a:gd name="T17" fmla="*/ T16 w 200"/>
                                <a:gd name="T18" fmla="+- 0 -271 -471"/>
                                <a:gd name="T19" fmla="*/ -271 h 200"/>
                                <a:gd name="T20" fmla="+- 0 3460 3260"/>
                                <a:gd name="T21" fmla="*/ T20 w 200"/>
                                <a:gd name="T22" fmla="+- 0 -271 -471"/>
                                <a:gd name="T23" fmla="*/ -271 h 200"/>
                                <a:gd name="T24" fmla="+- 0 3460 3260"/>
                                <a:gd name="T25" fmla="*/ T24 w 200"/>
                                <a:gd name="T26" fmla="+- 0 -471 -471"/>
                                <a:gd name="T27" fmla="*/ -47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615689" name="Group 134"/>
                        <wpg:cNvGrpSpPr>
                          <a:grpSpLocks/>
                        </wpg:cNvGrpSpPr>
                        <wpg:grpSpPr bwMode="auto">
                          <a:xfrm>
                            <a:off x="3270" y="-461"/>
                            <a:ext cx="180" cy="180"/>
                            <a:chOff x="3270" y="-461"/>
                            <a:chExt cx="180" cy="180"/>
                          </a:xfrm>
                        </wpg:grpSpPr>
                        <wps:wsp>
                          <wps:cNvPr id="1716820659" name="Freeform 135"/>
                          <wps:cNvSpPr>
                            <a:spLocks/>
                          </wps:cNvSpPr>
                          <wps:spPr bwMode="auto">
                            <a:xfrm>
                              <a:off x="3270" y="-46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450 3270"/>
                                <a:gd name="T1" fmla="*/ T0 w 180"/>
                                <a:gd name="T2" fmla="+- 0 -461 -461"/>
                                <a:gd name="T3" fmla="*/ -461 h 180"/>
                                <a:gd name="T4" fmla="+- 0 3270 3270"/>
                                <a:gd name="T5" fmla="*/ T4 w 180"/>
                                <a:gd name="T6" fmla="+- 0 -461 -461"/>
                                <a:gd name="T7" fmla="*/ -461 h 180"/>
                                <a:gd name="T8" fmla="+- 0 3270 3270"/>
                                <a:gd name="T9" fmla="*/ T8 w 180"/>
                                <a:gd name="T10" fmla="+- 0 -281 -461"/>
                                <a:gd name="T11" fmla="*/ -281 h 180"/>
                                <a:gd name="T12" fmla="+- 0 3280 3270"/>
                                <a:gd name="T13" fmla="*/ T12 w 180"/>
                                <a:gd name="T14" fmla="+- 0 -291 -461"/>
                                <a:gd name="T15" fmla="*/ -291 h 180"/>
                                <a:gd name="T16" fmla="+- 0 3280 3270"/>
                                <a:gd name="T17" fmla="*/ T16 w 180"/>
                                <a:gd name="T18" fmla="+- 0 -451 -461"/>
                                <a:gd name="T19" fmla="*/ -451 h 180"/>
                                <a:gd name="T20" fmla="+- 0 3440 3270"/>
                                <a:gd name="T21" fmla="*/ T20 w 180"/>
                                <a:gd name="T22" fmla="+- 0 -451 -461"/>
                                <a:gd name="T23" fmla="*/ -451 h 180"/>
                                <a:gd name="T24" fmla="+- 0 3450 3270"/>
                                <a:gd name="T25" fmla="*/ T24 w 180"/>
                                <a:gd name="T26" fmla="+- 0 -461 -461"/>
                                <a:gd name="T27" fmla="*/ -46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431799" name="Group 132"/>
                        <wpg:cNvGrpSpPr>
                          <a:grpSpLocks/>
                        </wpg:cNvGrpSpPr>
                        <wpg:grpSpPr bwMode="auto">
                          <a:xfrm>
                            <a:off x="3270" y="-461"/>
                            <a:ext cx="180" cy="180"/>
                            <a:chOff x="3270" y="-461"/>
                            <a:chExt cx="180" cy="180"/>
                          </a:xfrm>
                        </wpg:grpSpPr>
                        <wps:wsp>
                          <wps:cNvPr id="233430062" name="Freeform 133"/>
                          <wps:cNvSpPr>
                            <a:spLocks/>
                          </wps:cNvSpPr>
                          <wps:spPr bwMode="auto">
                            <a:xfrm>
                              <a:off x="3270" y="-461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3450 3270"/>
                                <a:gd name="T1" fmla="*/ T0 w 180"/>
                                <a:gd name="T2" fmla="+- 0 -461 -461"/>
                                <a:gd name="T3" fmla="*/ -461 h 180"/>
                                <a:gd name="T4" fmla="+- 0 3440 3270"/>
                                <a:gd name="T5" fmla="*/ T4 w 180"/>
                                <a:gd name="T6" fmla="+- 0 -451 -461"/>
                                <a:gd name="T7" fmla="*/ -451 h 180"/>
                                <a:gd name="T8" fmla="+- 0 3440 3270"/>
                                <a:gd name="T9" fmla="*/ T8 w 180"/>
                                <a:gd name="T10" fmla="+- 0 -291 -461"/>
                                <a:gd name="T11" fmla="*/ -291 h 180"/>
                                <a:gd name="T12" fmla="+- 0 3280 3270"/>
                                <a:gd name="T13" fmla="*/ T12 w 180"/>
                                <a:gd name="T14" fmla="+- 0 -291 -461"/>
                                <a:gd name="T15" fmla="*/ -291 h 180"/>
                                <a:gd name="T16" fmla="+- 0 3270 3270"/>
                                <a:gd name="T17" fmla="*/ T16 w 180"/>
                                <a:gd name="T18" fmla="+- 0 -281 -461"/>
                                <a:gd name="T19" fmla="*/ -281 h 180"/>
                                <a:gd name="T20" fmla="+- 0 3450 3270"/>
                                <a:gd name="T21" fmla="*/ T20 w 180"/>
                                <a:gd name="T22" fmla="+- 0 -281 -461"/>
                                <a:gd name="T23" fmla="*/ -281 h 180"/>
                                <a:gd name="T24" fmla="+- 0 3450 3270"/>
                                <a:gd name="T25" fmla="*/ T24 w 180"/>
                                <a:gd name="T26" fmla="+- 0 -461 -461"/>
                                <a:gd name="T27" fmla="*/ -46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D0DF" id="Group 131" o:spid="_x0000_s1026" alt="&quot;&quot;" style="position:absolute;margin-left:39.9pt;margin-top:.9pt;width:11pt;height:11pt;z-index:-251658221;mso-position-horizontal-relative:page" coordorigin="3250,-481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">
                <v:group id="Group 138" o:spid="_x0000_s1027" style="position:absolute;left:3260;top:-471;width:200;height:200" coordorigin="3260,-47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">
                  <v:shape id="Freeform 139" o:spid="_x0000_s1028" style="position:absolute;left:3260;top:-47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" path="m200,l,,,200,10,190,10,10r180,l200,e" fillcolor="black" stroked="f">
                    <v:path arrowok="t" o:connecttype="custom" o:connectlocs="200,-471;0,-471;0,-271;10,-281;10,-461;190,-461;200,-471" o:connectangles="0,0,0,0,0,0,0"/>
                  </v:shape>
                </v:group>
                <v:group id="Group 136" o:spid="_x0000_s1029" style="position:absolute;left:3260;top:-471;width:200;height:200" coordorigin="3260,-471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">
                  <v:shape id="Freeform 137" o:spid="_x0000_s1030" style="position:absolute;left:3260;top:-471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" path="m200,l190,10r,180l10,190,,200r200,l200,e" fillcolor="black" stroked="f">
                    <v:path arrowok="t" o:connecttype="custom" o:connectlocs="200,-471;190,-461;190,-281;10,-281;0,-271;200,-271;200,-471" o:connectangles="0,0,0,0,0,0,0"/>
                  </v:shape>
                </v:group>
                <v:group id="Group 134" o:spid="_x0000_s1031" style="position:absolute;left:3270;top:-461;width:180;height:180" coordorigin="3270,-46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XH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">
                  <v:shape id="Freeform 135" o:spid="_x0000_s1032" style="position:absolute;left:3270;top:-46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" path="m180,l,,,180,10,170,10,10r160,l180,e" fillcolor="gray" stroked="f">
                    <v:path arrowok="t" o:connecttype="custom" o:connectlocs="180,-461;0,-461;0,-281;10,-291;10,-451;170,-451;180,-461" o:connectangles="0,0,0,0,0,0,0"/>
                  </v:shape>
                </v:group>
                <v:group id="Group 132" o:spid="_x0000_s1033" style="position:absolute;left:3270;top:-461;width:180;height:180" coordorigin="3270,-46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">
                  <v:shape id="Freeform 133" o:spid="_x0000_s1034" style="position:absolute;left:3270;top:-461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" path="m180,l170,10r,160l10,170,,180r180,l180,e" fillcolor="#d3d0c7" stroked="f">
                    <v:path arrowok="t" o:connecttype="custom" o:connectlocs="180,-461;170,-451;170,-291;10,-291;0,-281;180,-281;180,-461" o:connectangles="0,0,0,0,0,0,0"/>
                  </v:shape>
                </v:group>
                <w10:wrap type="square" anchorx="page"/>
              </v:group>
            </w:pict>
          </mc:Fallback>
        </mc:AlternateContent>
      </w:r>
      <w:r w:rsidRPr="005672E9">
        <w:rPr>
          <w:rFonts w:ascii="Arial" w:hAnsi="Arial" w:cs="Arial"/>
          <w:lang w:val="en-AU"/>
        </w:rPr>
        <w:t xml:space="preserve">No </w:t>
      </w:r>
    </w:p>
    <w:p w14:paraId="59752CDD" w14:textId="3C2CAE7D" w:rsidR="00114EC4" w:rsidRDefault="00762908" w:rsidP="00E945B7">
      <w:pPr>
        <w:rPr>
          <w:rFonts w:ascii="Arial" w:hAnsi="Arial" w:cs="Arial"/>
          <w:lang w:val="en-AU"/>
        </w:rPr>
      </w:pPr>
      <w:r w:rsidRPr="005672E9">
        <w:rPr>
          <w:rFonts w:ascii="Arial" w:hAnsi="Arial" w:cs="Arial"/>
          <w:lang w:val="en-AU"/>
        </w:rPr>
        <w:t>Note:</w:t>
      </w:r>
      <w:r w:rsidR="00F5001A">
        <w:rPr>
          <w:rFonts w:ascii="Arial" w:hAnsi="Arial" w:cs="Arial"/>
          <w:lang w:val="en-AU"/>
        </w:rPr>
        <w:t xml:space="preserve"> Participant consent is recommended prior to submission of this form.</w:t>
      </w:r>
      <w:r w:rsidRPr="005672E9">
        <w:rPr>
          <w:rFonts w:ascii="Arial" w:hAnsi="Arial" w:cs="Arial"/>
          <w:lang w:val="en-AU"/>
        </w:rPr>
        <w:t xml:space="preserve"> </w:t>
      </w:r>
    </w:p>
    <w:p w14:paraId="5CDBCE32" w14:textId="6D27F5A0" w:rsidR="0011085A" w:rsidRPr="00F5001A" w:rsidRDefault="0011085A" w:rsidP="00E945B7">
      <w:pPr>
        <w:rPr>
          <w:rFonts w:ascii="Arial" w:hAnsi="Arial" w:cs="Arial"/>
          <w:lang w:val="en-AU"/>
        </w:rPr>
      </w:pPr>
    </w:p>
    <w:p w14:paraId="0EDCAF78" w14:textId="77777777" w:rsidR="00D26C1C" w:rsidRDefault="00D26C1C" w:rsidP="002637D5">
      <w:pPr>
        <w:spacing w:after="0" w:line="240" w:lineRule="auto"/>
        <w:ind w:right="-20"/>
        <w:rPr>
          <w:rFonts w:ascii="Arial" w:eastAsia="Arial" w:hAnsi="Arial" w:cs="Arial"/>
        </w:rPr>
      </w:pPr>
    </w:p>
    <w:p w14:paraId="511A17E6" w14:textId="77777777" w:rsidR="0011085A" w:rsidRDefault="0011085A" w:rsidP="0011085A">
      <w:pPr>
        <w:spacing w:after="0" w:line="240" w:lineRule="auto"/>
        <w:ind w:right="-20"/>
        <w:rPr>
          <w:rFonts w:ascii="Arial" w:eastAsia="Arial" w:hAnsi="Arial" w:cs="Arial"/>
          <w:b/>
          <w:bCs/>
          <w:iCs/>
          <w:color w:val="FF0000"/>
        </w:rPr>
      </w:pPr>
    </w:p>
    <w:p w14:paraId="218C8452" w14:textId="77777777" w:rsidR="00C45BEF" w:rsidRDefault="00C45BEF">
      <w:pPr>
        <w:widowControl/>
        <w:spacing w:after="160" w:line="259" w:lineRule="auto"/>
        <w:rPr>
          <w:rFonts w:ascii="Arial" w:eastAsia="Arial" w:hAnsi="Arial" w:cs="Arial"/>
          <w:b/>
          <w:bCs/>
          <w:iCs/>
          <w:color w:val="FF0000"/>
        </w:rPr>
      </w:pPr>
      <w:r>
        <w:rPr>
          <w:rFonts w:ascii="Arial" w:eastAsia="Arial" w:hAnsi="Arial" w:cs="Arial"/>
          <w:b/>
          <w:bCs/>
          <w:iCs/>
          <w:color w:val="FF0000"/>
        </w:rPr>
        <w:br w:type="page"/>
      </w:r>
    </w:p>
    <w:p w14:paraId="4814A7C8" w14:textId="3C3D9511" w:rsidR="0011085A" w:rsidRDefault="0011085A" w:rsidP="0011085A">
      <w:pPr>
        <w:spacing w:after="0" w:line="240" w:lineRule="auto"/>
        <w:ind w:right="-20"/>
        <w:rPr>
          <w:rFonts w:ascii="Arial" w:eastAsia="Arial" w:hAnsi="Arial" w:cs="Arial"/>
          <w:b/>
          <w:bCs/>
          <w:iCs/>
          <w:color w:val="FF0000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E05458" wp14:editId="59569155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6623685" cy="251460"/>
                <wp:effectExtent l="0" t="0" r="5715" b="0"/>
                <wp:wrapNone/>
                <wp:docPr id="50999129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685" cy="251460"/>
                        </a:xfrm>
                        <a:custGeom>
                          <a:avLst/>
                          <a:gdLst>
                            <a:gd name="T0" fmla="+- 0 180 180"/>
                            <a:gd name="T1" fmla="*/ T0 w 11700"/>
                            <a:gd name="T2" fmla="+- 0 641 281"/>
                            <a:gd name="T3" fmla="*/ 641 h 360"/>
                            <a:gd name="T4" fmla="+- 0 11880 180"/>
                            <a:gd name="T5" fmla="*/ T4 w 11700"/>
                            <a:gd name="T6" fmla="+- 0 641 281"/>
                            <a:gd name="T7" fmla="*/ 641 h 360"/>
                            <a:gd name="T8" fmla="+- 0 11880 180"/>
                            <a:gd name="T9" fmla="*/ T8 w 11700"/>
                            <a:gd name="T10" fmla="+- 0 281 281"/>
                            <a:gd name="T11" fmla="*/ 281 h 360"/>
                            <a:gd name="T12" fmla="+- 0 180 180"/>
                            <a:gd name="T13" fmla="*/ T12 w 11700"/>
                            <a:gd name="T14" fmla="+- 0 281 281"/>
                            <a:gd name="T15" fmla="*/ 281 h 360"/>
                            <a:gd name="T16" fmla="+- 0 180 180"/>
                            <a:gd name="T17" fmla="*/ T16 w 11700"/>
                            <a:gd name="T18" fmla="+- 0 641 281"/>
                            <a:gd name="T19" fmla="*/ 64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700" h="360">
                              <a:moveTo>
                                <a:pt x="0" y="360"/>
                              </a:moveTo>
                              <a:lnTo>
                                <a:pt x="11700" y="360"/>
                              </a:lnTo>
                              <a:lnTo>
                                <a:pt x="1170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3281B" w14:textId="68414F28" w:rsidR="0011085A" w:rsidRDefault="0011085A" w:rsidP="0011085A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ARTICIP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05458" id="_x0000_s1031" style="position:absolute;margin-left:0;margin-top:-3.95pt;width:521.55pt;height:19.8pt;z-index:25165826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70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" adj="-11796480,,5400" path="m,360r11700,l11700,,,,,360e" fillcolor="#408080" stroked="f">
                <v:stroke joinstyle="round"/>
                <v:formulas/>
                <v:path arrowok="t" o:connecttype="custom" o:connectlocs="0,447739;6623685,447739;6623685,196279;0,196279;0,447739" o:connectangles="0,0,0,0,0" textboxrect="0,0,11700,360"/>
                <v:textbox>
                  <w:txbxContent>
                    <w:p w14:paraId="4AA3281B" w14:textId="68414F28" w:rsidR="0011085A" w:rsidRDefault="0011085A" w:rsidP="0011085A"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PARTICIPA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A397" w14:textId="17DC0E09" w:rsidR="00450913" w:rsidRPr="0011085A" w:rsidRDefault="0018123D" w:rsidP="0011085A">
      <w:pPr>
        <w:spacing w:after="0" w:line="240" w:lineRule="auto"/>
        <w:ind w:right="-20"/>
        <w:rPr>
          <w:rFonts w:ascii="Arial" w:eastAsia="Arial" w:hAnsi="Arial" w:cs="Arial"/>
          <w:b/>
          <w:bCs/>
          <w:iCs/>
          <w:color w:val="FF0000"/>
        </w:rPr>
      </w:pPr>
      <w:r>
        <w:rPr>
          <w:rFonts w:ascii="Arial" w:eastAsia="Arial" w:hAnsi="Arial" w:cs="Arial"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0133ED7" wp14:editId="56D39BED">
                <wp:simplePos x="0" y="0"/>
                <wp:positionH relativeFrom="column">
                  <wp:posOffset>1949450</wp:posOffset>
                </wp:positionH>
                <wp:positionV relativeFrom="paragraph">
                  <wp:posOffset>136525</wp:posOffset>
                </wp:positionV>
                <wp:extent cx="4669155" cy="199390"/>
                <wp:effectExtent l="0" t="0" r="17145" b="10160"/>
                <wp:wrapNone/>
                <wp:docPr id="17079238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5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B7D3D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3ED7" id="Text Box 9" o:spid="_x0000_s1032" type="#_x0000_t202" style="position:absolute;margin-left:153.5pt;margin-top:10.75pt;width:367.65pt;height:15.7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vLOwIAAIM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" fillcolor="white [3201]" strokeweight=".5pt">
                <v:textbox>
                  <w:txbxContent>
                    <w:p w14:paraId="65EB7D3D" w14:textId="77777777" w:rsidR="0018123D" w:rsidRDefault="0018123D"/>
                  </w:txbxContent>
                </v:textbox>
              </v:shape>
            </w:pict>
          </mc:Fallback>
        </mc:AlternateContent>
      </w:r>
      <w:r w:rsidR="009F1488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2E380B4" wp14:editId="5E5AE2ED">
                <wp:simplePos x="0" y="0"/>
                <wp:positionH relativeFrom="column">
                  <wp:posOffset>31750</wp:posOffset>
                </wp:positionH>
                <wp:positionV relativeFrom="paragraph">
                  <wp:posOffset>95885</wp:posOffset>
                </wp:positionV>
                <wp:extent cx="1799590" cy="276860"/>
                <wp:effectExtent l="0" t="0" r="10160" b="27940"/>
                <wp:wrapSquare wrapText="bothSides"/>
                <wp:docPr id="52452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B700" w14:textId="5FA904C4" w:rsidR="00450913" w:rsidRPr="00057BBC" w:rsidRDefault="00450913" w:rsidP="00107617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7B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80B4" id="_x0000_s1033" type="#_x0000_t202" style="position:absolute;margin-left:2.5pt;margin-top:7.55pt;width:141.7pt;height:21.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" strokecolor="white [3212]">
                <v:textbox>
                  <w:txbxContent>
                    <w:p w14:paraId="5DC3B700" w14:textId="5FA904C4" w:rsidR="00450913" w:rsidRPr="00057BBC" w:rsidRDefault="00450913" w:rsidP="00107617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7BBC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1D7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B3B58E6" wp14:editId="419AA69D">
                <wp:simplePos x="0" y="0"/>
                <wp:positionH relativeFrom="column">
                  <wp:posOffset>1939925</wp:posOffset>
                </wp:positionH>
                <wp:positionV relativeFrom="paragraph">
                  <wp:posOffset>135890</wp:posOffset>
                </wp:positionV>
                <wp:extent cx="4680000" cy="199390"/>
                <wp:effectExtent l="0" t="0" r="25400" b="10160"/>
                <wp:wrapNone/>
                <wp:docPr id="1980453188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BFD4" id="Rectangle 1" o:spid="_x0000_s1026" alt="Fillable text box" style="position:absolute;margin-left:152.75pt;margin-top:10.7pt;width:368.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" filled="f" strokecolor="black [3213]" strokeweight="1pt"/>
            </w:pict>
          </mc:Fallback>
        </mc:AlternateContent>
      </w:r>
    </w:p>
    <w:p w14:paraId="38288710" w14:textId="7489C621" w:rsidR="00450913" w:rsidRPr="00E945B7" w:rsidRDefault="00450913" w:rsidP="00450913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</w:rPr>
      </w:pPr>
    </w:p>
    <w:p w14:paraId="6E522293" w14:textId="6FF524E2" w:rsidR="00E731DA" w:rsidRPr="00E945B7" w:rsidRDefault="0018123D" w:rsidP="00E65B4D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A94E724" wp14:editId="39F7FA92">
                <wp:simplePos x="0" y="0"/>
                <wp:positionH relativeFrom="column">
                  <wp:posOffset>1944806</wp:posOffset>
                </wp:positionH>
                <wp:positionV relativeFrom="paragraph">
                  <wp:posOffset>55615</wp:posOffset>
                </wp:positionV>
                <wp:extent cx="4672804" cy="199390"/>
                <wp:effectExtent l="0" t="0" r="13970" b="10160"/>
                <wp:wrapNone/>
                <wp:docPr id="11159239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4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F0CB1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E724" id="Text Box 10" o:spid="_x0000_s1034" type="#_x0000_t202" style="position:absolute;margin-left:153.15pt;margin-top:4.4pt;width:367.95pt;height:15.7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9t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" fillcolor="white [3201]" strokeweight=".5pt">
                <v:textbox>
                  <w:txbxContent>
                    <w:p w14:paraId="57CF0CB1" w14:textId="77777777" w:rsidR="0018123D" w:rsidRDefault="0018123D"/>
                  </w:txbxContent>
                </v:textbox>
              </v:shape>
            </w:pict>
          </mc:Fallback>
        </mc:AlternateContent>
      </w:r>
      <w:r w:rsidR="009F1488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C91A5F8" wp14:editId="429C01E8">
                <wp:simplePos x="0" y="0"/>
                <wp:positionH relativeFrom="column">
                  <wp:posOffset>29210</wp:posOffset>
                </wp:positionH>
                <wp:positionV relativeFrom="paragraph">
                  <wp:posOffset>14605</wp:posOffset>
                </wp:positionV>
                <wp:extent cx="1799590" cy="276860"/>
                <wp:effectExtent l="0" t="0" r="10160" b="27940"/>
                <wp:wrapSquare wrapText="bothSides"/>
                <wp:docPr id="1483196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5B16" w14:textId="208FFF2D" w:rsidR="00450913" w:rsidRPr="00206949" w:rsidRDefault="00450913" w:rsidP="00107617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69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nt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A5F8" id="_x0000_s1035" type="#_x0000_t202" style="position:absolute;margin-left:2.3pt;margin-top:1.15pt;width:141.7pt;height:21.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" strokecolor="white [3212]">
                <v:textbox>
                  <w:txbxContent>
                    <w:p w14:paraId="013A5B16" w14:textId="208FFF2D" w:rsidR="00450913" w:rsidRPr="00206949" w:rsidRDefault="00450913" w:rsidP="00107617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6949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nt AC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488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8190FC" wp14:editId="63E7F858">
                <wp:simplePos x="0" y="0"/>
                <wp:positionH relativeFrom="column">
                  <wp:posOffset>1939925</wp:posOffset>
                </wp:positionH>
                <wp:positionV relativeFrom="paragraph">
                  <wp:posOffset>53340</wp:posOffset>
                </wp:positionV>
                <wp:extent cx="4680000" cy="199390"/>
                <wp:effectExtent l="0" t="0" r="25400" b="10160"/>
                <wp:wrapNone/>
                <wp:docPr id="969313004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8765" id="Rectangle 1" o:spid="_x0000_s1026" alt="Fillable text box" style="position:absolute;margin-left:152.75pt;margin-top:4.2pt;width:368.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239C39B1" w14:textId="050D4736" w:rsidR="007A67AC" w:rsidRPr="00E945B7" w:rsidRDefault="009F1488" w:rsidP="00E65B4D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1B3F74A" wp14:editId="18BBB78A">
                <wp:simplePos x="0" y="0"/>
                <wp:positionH relativeFrom="margin">
                  <wp:align>center</wp:align>
                </wp:positionH>
                <wp:positionV relativeFrom="paragraph">
                  <wp:posOffset>193765</wp:posOffset>
                </wp:positionV>
                <wp:extent cx="6623685" cy="251460"/>
                <wp:effectExtent l="0" t="0" r="5715" b="0"/>
                <wp:wrapNone/>
                <wp:docPr id="4612946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685" cy="251460"/>
                        </a:xfrm>
                        <a:custGeom>
                          <a:avLst/>
                          <a:gdLst>
                            <a:gd name="T0" fmla="+- 0 180 180"/>
                            <a:gd name="T1" fmla="*/ T0 w 11700"/>
                            <a:gd name="T2" fmla="+- 0 641 281"/>
                            <a:gd name="T3" fmla="*/ 641 h 360"/>
                            <a:gd name="T4" fmla="+- 0 11880 180"/>
                            <a:gd name="T5" fmla="*/ T4 w 11700"/>
                            <a:gd name="T6" fmla="+- 0 641 281"/>
                            <a:gd name="T7" fmla="*/ 641 h 360"/>
                            <a:gd name="T8" fmla="+- 0 11880 180"/>
                            <a:gd name="T9" fmla="*/ T8 w 11700"/>
                            <a:gd name="T10" fmla="+- 0 281 281"/>
                            <a:gd name="T11" fmla="*/ 281 h 360"/>
                            <a:gd name="T12" fmla="+- 0 180 180"/>
                            <a:gd name="T13" fmla="*/ T12 w 11700"/>
                            <a:gd name="T14" fmla="+- 0 281 281"/>
                            <a:gd name="T15" fmla="*/ 281 h 360"/>
                            <a:gd name="T16" fmla="+- 0 180 180"/>
                            <a:gd name="T17" fmla="*/ T16 w 11700"/>
                            <a:gd name="T18" fmla="+- 0 641 281"/>
                            <a:gd name="T19" fmla="*/ 64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700" h="360">
                              <a:moveTo>
                                <a:pt x="0" y="360"/>
                              </a:moveTo>
                              <a:lnTo>
                                <a:pt x="11700" y="360"/>
                              </a:lnTo>
                              <a:lnTo>
                                <a:pt x="1170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B66E" w14:textId="680326D2" w:rsidR="009F1488" w:rsidRDefault="009F1488" w:rsidP="009F1488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PPLICABLE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3F74A" id="_x0000_s1036" style="position:absolute;margin-left:0;margin-top:15.25pt;width:521.55pt;height:19.8pt;z-index:2516582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70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" adj="-11796480,,5400" path="m,360r11700,l11700,,,,,360e" fillcolor="#408080" stroked="f">
                <v:stroke joinstyle="round"/>
                <v:formulas/>
                <v:path arrowok="t" o:connecttype="custom" o:connectlocs="0,447739;6623685,447739;6623685,196279;0,196279;0,447739" o:connectangles="0,0,0,0,0" textboxrect="0,0,11700,360"/>
                <v:textbox>
                  <w:txbxContent>
                    <w:p w14:paraId="2603B66E" w14:textId="680326D2" w:rsidR="009F1488" w:rsidRDefault="009F1488" w:rsidP="009F1488"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APPLICABLE CIRCUM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9D1AB" w14:textId="5405FED0" w:rsidR="009F1488" w:rsidRDefault="009F1488" w:rsidP="004870C8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  <w:color w:val="FFFFFF" w:themeColor="background1"/>
        </w:rPr>
      </w:pPr>
    </w:p>
    <w:p w14:paraId="636D5D1B" w14:textId="1D3ECB4C" w:rsidR="00673685" w:rsidRPr="005672E9" w:rsidRDefault="00673685" w:rsidP="004870C8">
      <w:pPr>
        <w:spacing w:before="89" w:after="0" w:line="251" w:lineRule="auto"/>
        <w:ind w:right="324"/>
        <w:rPr>
          <w:rFonts w:ascii="Arial" w:hAnsi="Arial" w:cs="Arial"/>
        </w:rPr>
      </w:pPr>
      <w:r w:rsidRPr="005672E9">
        <w:rPr>
          <w:rFonts w:ascii="Arial" w:hAnsi="Arial" w:cs="Arial"/>
        </w:rPr>
        <w:t xml:space="preserve">Please select </w:t>
      </w:r>
      <w:r w:rsidR="006A7CCB">
        <w:rPr>
          <w:rFonts w:ascii="Arial" w:hAnsi="Arial" w:cs="Arial"/>
        </w:rPr>
        <w:t>any that apply to the participant</w:t>
      </w:r>
      <w:r w:rsidR="00CF0B86" w:rsidRPr="005672E9">
        <w:rPr>
          <w:rFonts w:ascii="Arial" w:hAnsi="Arial" w:cs="Arial"/>
        </w:rPr>
        <w:t>:</w:t>
      </w:r>
    </w:p>
    <w:p w14:paraId="02284B6F" w14:textId="6EBAA924" w:rsidR="004870C8" w:rsidRPr="005672E9" w:rsidRDefault="009F1488" w:rsidP="00CB62A0">
      <w:pPr>
        <w:spacing w:after="0" w:line="251" w:lineRule="auto"/>
        <w:ind w:right="324"/>
        <w:rPr>
          <w:rFonts w:ascii="Arial" w:hAnsi="Arial" w:cs="Ari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479D327" wp14:editId="3580293A">
                <wp:simplePos x="0" y="0"/>
                <wp:positionH relativeFrom="margin">
                  <wp:posOffset>8255</wp:posOffset>
                </wp:positionH>
                <wp:positionV relativeFrom="paragraph">
                  <wp:posOffset>3529145</wp:posOffset>
                </wp:positionV>
                <wp:extent cx="6623685" cy="251460"/>
                <wp:effectExtent l="0" t="0" r="5715" b="0"/>
                <wp:wrapNone/>
                <wp:docPr id="199688408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685" cy="251460"/>
                        </a:xfrm>
                        <a:custGeom>
                          <a:avLst/>
                          <a:gdLst>
                            <a:gd name="T0" fmla="+- 0 180 180"/>
                            <a:gd name="T1" fmla="*/ T0 w 11700"/>
                            <a:gd name="T2" fmla="+- 0 641 281"/>
                            <a:gd name="T3" fmla="*/ 641 h 360"/>
                            <a:gd name="T4" fmla="+- 0 11880 180"/>
                            <a:gd name="T5" fmla="*/ T4 w 11700"/>
                            <a:gd name="T6" fmla="+- 0 641 281"/>
                            <a:gd name="T7" fmla="*/ 641 h 360"/>
                            <a:gd name="T8" fmla="+- 0 11880 180"/>
                            <a:gd name="T9" fmla="*/ T8 w 11700"/>
                            <a:gd name="T10" fmla="+- 0 281 281"/>
                            <a:gd name="T11" fmla="*/ 281 h 360"/>
                            <a:gd name="T12" fmla="+- 0 180 180"/>
                            <a:gd name="T13" fmla="*/ T12 w 11700"/>
                            <a:gd name="T14" fmla="+- 0 281 281"/>
                            <a:gd name="T15" fmla="*/ 281 h 360"/>
                            <a:gd name="T16" fmla="+- 0 180 180"/>
                            <a:gd name="T17" fmla="*/ T16 w 11700"/>
                            <a:gd name="T18" fmla="+- 0 641 281"/>
                            <a:gd name="T19" fmla="*/ 64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700" h="360">
                              <a:moveTo>
                                <a:pt x="0" y="360"/>
                              </a:moveTo>
                              <a:lnTo>
                                <a:pt x="11700" y="360"/>
                              </a:lnTo>
                              <a:lnTo>
                                <a:pt x="1170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B028" w14:textId="0ACE22F6" w:rsidR="009F1488" w:rsidRDefault="009F1488" w:rsidP="009F1488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ROVID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9D327" id="_x0000_s1037" style="position:absolute;margin-left:.65pt;margin-top:277.9pt;width:521.55pt;height:19.8pt;z-index:251658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70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" adj="-11796480,,5400" path="m,360r11700,l11700,,,,,360e" fillcolor="#408080" stroked="f">
                <v:stroke joinstyle="round"/>
                <v:formulas/>
                <v:path arrowok="t" o:connecttype="custom" o:connectlocs="0,447739;6623685,447739;6623685,196279;0,196279;0,447739" o:connectangles="0,0,0,0,0" textboxrect="0,0,11700,360"/>
                <v:textbox>
                  <w:txbxContent>
                    <w:p w14:paraId="2B80B028" w14:textId="0ACE22F6" w:rsidR="009F1488" w:rsidRDefault="009F1488" w:rsidP="009F1488"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PROVI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10425"/>
        <w:gridCol w:w="255"/>
      </w:tblGrid>
      <w:tr w:rsidR="00673685" w:rsidRPr="005672E9" w14:paraId="2FDD6E5F" w14:textId="77777777" w:rsidTr="00E945B7">
        <w:trPr>
          <w:trHeight w:val="4737"/>
        </w:trPr>
        <w:tc>
          <w:tcPr>
            <w:tcW w:w="10425" w:type="dxa"/>
          </w:tcPr>
          <w:p w14:paraId="50DCA6CD" w14:textId="0CFEEDAA" w:rsidR="00641402" w:rsidRDefault="00673685" w:rsidP="004A5B40">
            <w:pPr>
              <w:pStyle w:val="ListParagraph"/>
              <w:numPr>
                <w:ilvl w:val="0"/>
                <w:numId w:val="21"/>
              </w:numPr>
              <w:spacing w:after="240" w:line="48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672E9">
              <w:rPr>
                <w:rFonts w:ascii="Arial" w:hAnsi="Arial" w:cs="Arial"/>
                <w:sz w:val="22"/>
                <w:szCs w:val="22"/>
              </w:rPr>
              <w:t xml:space="preserve">The individual is an Aboriginal </w:t>
            </w:r>
            <w:r w:rsidR="00641402">
              <w:rPr>
                <w:rFonts w:ascii="Arial" w:hAnsi="Arial" w:cs="Arial"/>
                <w:sz w:val="22"/>
                <w:szCs w:val="22"/>
              </w:rPr>
              <w:t>person</w:t>
            </w:r>
          </w:p>
          <w:p w14:paraId="7599C858" w14:textId="69FEE4FB" w:rsidR="00673685" w:rsidRPr="005672E9" w:rsidRDefault="00641402" w:rsidP="004A5B40">
            <w:pPr>
              <w:pStyle w:val="ListParagraph"/>
              <w:numPr>
                <w:ilvl w:val="0"/>
                <w:numId w:val="21"/>
              </w:numPr>
              <w:spacing w:after="240" w:line="48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dividual is a</w:t>
            </w:r>
            <w:r w:rsidR="00673685" w:rsidRPr="005672E9">
              <w:rPr>
                <w:rFonts w:ascii="Arial" w:hAnsi="Arial" w:cs="Arial"/>
                <w:sz w:val="22"/>
                <w:szCs w:val="22"/>
              </w:rPr>
              <w:t xml:space="preserve"> Torres Strait Islander person</w:t>
            </w:r>
          </w:p>
          <w:p w14:paraId="27A7DB9F" w14:textId="77777777" w:rsidR="00673685" w:rsidRPr="005672E9" w:rsidRDefault="00673685" w:rsidP="004A5B40">
            <w:pPr>
              <w:pStyle w:val="ListParagraph"/>
              <w:numPr>
                <w:ilvl w:val="0"/>
                <w:numId w:val="21"/>
              </w:numPr>
              <w:spacing w:after="240" w:line="48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672E9">
              <w:rPr>
                <w:rFonts w:ascii="Arial" w:hAnsi="Arial" w:cs="Arial"/>
                <w:sz w:val="22"/>
                <w:szCs w:val="22"/>
              </w:rPr>
              <w:t>The individual is homeless or at risk of homelessness</w:t>
            </w:r>
          </w:p>
          <w:p w14:paraId="6DA11BC8" w14:textId="77777777" w:rsidR="00673685" w:rsidRPr="005672E9" w:rsidRDefault="00673685" w:rsidP="004A5B40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672E9">
              <w:rPr>
                <w:rFonts w:ascii="Arial" w:hAnsi="Arial" w:cs="Arial"/>
                <w:sz w:val="22"/>
                <w:szCs w:val="22"/>
              </w:rPr>
              <w:t>The individual is a care leaver, that is, an individual who has spent time in institutional care or out of home care (such as orphanages and foster care) and includes an individual who is a Forgotten Australian, a former child migrant or an Aboriginal or Torres Strait Islander person from the stolen generations</w:t>
            </w:r>
          </w:p>
          <w:p w14:paraId="58B3AA43" w14:textId="55FAA290" w:rsidR="00673685" w:rsidRPr="005672E9" w:rsidRDefault="00673685" w:rsidP="00E945B7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5672E9">
              <w:rPr>
                <w:rFonts w:ascii="Arial" w:hAnsi="Arial" w:cs="Arial"/>
                <w:sz w:val="22"/>
                <w:szCs w:val="22"/>
              </w:rPr>
              <w:t xml:space="preserve">The individual is referred to the provider </w:t>
            </w:r>
            <w:r w:rsidR="0041632A" w:rsidRPr="005672E9">
              <w:rPr>
                <w:rFonts w:ascii="Arial" w:hAnsi="Arial" w:cs="Arial"/>
                <w:sz w:val="22"/>
                <w:szCs w:val="22"/>
              </w:rPr>
              <w:t xml:space="preserve">as an eligible client </w:t>
            </w:r>
            <w:r w:rsidRPr="005672E9">
              <w:rPr>
                <w:rFonts w:ascii="Arial" w:hAnsi="Arial" w:cs="Arial"/>
                <w:sz w:val="22"/>
                <w:szCs w:val="22"/>
              </w:rPr>
              <w:t xml:space="preserve">by the care finder program funded by the </w:t>
            </w:r>
            <w:r w:rsidR="007D4229">
              <w:rPr>
                <w:rFonts w:ascii="Arial" w:hAnsi="Arial" w:cs="Arial"/>
                <w:sz w:val="22"/>
                <w:szCs w:val="22"/>
              </w:rPr>
              <w:t>d</w:t>
            </w:r>
            <w:r w:rsidRPr="005672E9">
              <w:rPr>
                <w:rFonts w:ascii="Arial" w:hAnsi="Arial" w:cs="Arial"/>
                <w:sz w:val="22"/>
                <w:szCs w:val="22"/>
              </w:rPr>
              <w:t>epartment</w:t>
            </w:r>
          </w:p>
          <w:p w14:paraId="780881CB" w14:textId="4A333AF3" w:rsidR="00E006B6" w:rsidRPr="00B63338" w:rsidRDefault="00B94001" w:rsidP="00E945B7">
            <w:pPr>
              <w:spacing w:after="240" w:line="360" w:lineRule="auto"/>
              <w:rPr>
                <w:rFonts w:ascii="Arial" w:hAnsi="Arial" w:cs="Arial"/>
                <w:sz w:val="21"/>
                <w:szCs w:val="21"/>
              </w:rPr>
            </w:pPr>
            <w:r w:rsidRPr="00B63338">
              <w:rPr>
                <w:rFonts w:ascii="Arial" w:hAnsi="Arial" w:cs="Arial"/>
                <w:sz w:val="21"/>
                <w:szCs w:val="21"/>
              </w:rPr>
              <w:t>Note:</w:t>
            </w:r>
            <w:r w:rsidR="004870C8" w:rsidRPr="00B633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409B4" w:rsidRPr="00B63338">
              <w:rPr>
                <w:rFonts w:ascii="Arial" w:hAnsi="Arial" w:cs="Arial"/>
                <w:sz w:val="21"/>
                <w:szCs w:val="21"/>
              </w:rPr>
              <w:t xml:space="preserve">The care management supplement applies </w:t>
            </w:r>
            <w:r w:rsidR="00382E8B" w:rsidRPr="00B63338">
              <w:rPr>
                <w:rFonts w:ascii="Arial" w:hAnsi="Arial" w:cs="Arial"/>
                <w:sz w:val="21"/>
                <w:szCs w:val="21"/>
              </w:rPr>
              <w:t xml:space="preserve">where at least one </w:t>
            </w:r>
            <w:r w:rsidR="00C6006B" w:rsidRPr="00B63338">
              <w:rPr>
                <w:rFonts w:ascii="Arial" w:hAnsi="Arial" w:cs="Arial"/>
                <w:sz w:val="21"/>
                <w:szCs w:val="21"/>
              </w:rPr>
              <w:t>criterion</w:t>
            </w:r>
            <w:r w:rsidR="00382E8B" w:rsidRPr="00B63338">
              <w:rPr>
                <w:rFonts w:ascii="Arial" w:hAnsi="Arial" w:cs="Arial"/>
                <w:sz w:val="21"/>
                <w:szCs w:val="21"/>
              </w:rPr>
              <w:t xml:space="preserve"> has been met</w:t>
            </w:r>
            <w:r w:rsidR="005409B4" w:rsidRPr="00B6333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6A7CCB" w:rsidRPr="00B63338">
              <w:rPr>
                <w:rFonts w:ascii="Arial" w:hAnsi="Arial" w:cs="Arial"/>
                <w:sz w:val="21"/>
                <w:szCs w:val="21"/>
              </w:rPr>
              <w:t xml:space="preserve">The Department of </w:t>
            </w:r>
            <w:r w:rsidRPr="00B63338">
              <w:rPr>
                <w:rFonts w:ascii="Arial" w:hAnsi="Arial" w:cs="Arial"/>
                <w:sz w:val="21"/>
                <w:szCs w:val="21"/>
              </w:rPr>
              <w:t>Veterans</w:t>
            </w:r>
            <w:r w:rsidR="00D01A4A" w:rsidRPr="00B63338">
              <w:rPr>
                <w:rFonts w:ascii="Arial" w:hAnsi="Arial" w:cs="Arial"/>
                <w:sz w:val="21"/>
                <w:szCs w:val="21"/>
              </w:rPr>
              <w:t>’</w:t>
            </w:r>
            <w:r w:rsidR="006A7CCB" w:rsidRPr="00B633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3338">
              <w:rPr>
                <w:rFonts w:ascii="Arial" w:hAnsi="Arial" w:cs="Arial"/>
                <w:sz w:val="21"/>
                <w:szCs w:val="21"/>
              </w:rPr>
              <w:t>Affairs</w:t>
            </w:r>
            <w:r w:rsidR="006A7CCB" w:rsidRPr="00B633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3338">
              <w:rPr>
                <w:rFonts w:ascii="Arial" w:hAnsi="Arial" w:cs="Arial"/>
                <w:sz w:val="21"/>
                <w:szCs w:val="21"/>
              </w:rPr>
              <w:t>and Services Australia will identify where the veterans’ supplement for aged care applies to the individual</w:t>
            </w:r>
            <w:r w:rsidR="00D01A4A" w:rsidRPr="00B63338">
              <w:rPr>
                <w:rFonts w:ascii="Arial" w:hAnsi="Arial" w:cs="Arial"/>
                <w:sz w:val="21"/>
                <w:szCs w:val="21"/>
              </w:rPr>
              <w:t>, for the purposes of the care management supplement</w:t>
            </w:r>
            <w:r w:rsidR="00FD3DAA" w:rsidRPr="00B6333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  <w:tc>
          <w:tcPr>
            <w:tcW w:w="255" w:type="dxa"/>
          </w:tcPr>
          <w:p w14:paraId="796842F3" w14:textId="77777777" w:rsidR="00673685" w:rsidRPr="00E945B7" w:rsidRDefault="00673685" w:rsidP="00555C98">
            <w:pPr>
              <w:rPr>
                <w:rFonts w:ascii="Arial" w:hAnsi="Arial" w:cs="Arial"/>
              </w:rPr>
            </w:pPr>
          </w:p>
        </w:tc>
      </w:tr>
    </w:tbl>
    <w:p w14:paraId="6398F578" w14:textId="2CD28C10" w:rsidR="00E65B4D" w:rsidRPr="00E945B7" w:rsidRDefault="00B821F0" w:rsidP="00B821F0">
      <w:pPr>
        <w:widowControl/>
        <w:tabs>
          <w:tab w:val="left" w:pos="3405"/>
        </w:tabs>
        <w:spacing w:after="160" w:line="259" w:lineRule="auto"/>
        <w:rPr>
          <w:rFonts w:ascii="Arial" w:eastAsia="Arial" w:hAnsi="Arial" w:cs="Arial"/>
          <w:b/>
          <w:bCs/>
          <w:iCs/>
          <w:color w:val="FF0000"/>
        </w:rPr>
      </w:pPr>
      <w:r w:rsidRPr="00E945B7">
        <w:rPr>
          <w:rFonts w:ascii="Arial" w:eastAsia="Arial" w:hAnsi="Arial" w:cs="Arial"/>
          <w:b/>
          <w:bCs/>
          <w:iCs/>
          <w:color w:val="FFFFFF" w:themeColor="background1"/>
        </w:rPr>
        <w:t xml:space="preserve"> </w:t>
      </w:r>
    </w:p>
    <w:p w14:paraId="0FA9EAAF" w14:textId="77F6181F" w:rsidR="005F1F86" w:rsidRPr="005672E9" w:rsidRDefault="0018123D" w:rsidP="00E65B4D">
      <w:pPr>
        <w:spacing w:before="89" w:after="0" w:line="251" w:lineRule="auto"/>
        <w:ind w:right="324"/>
      </w:pPr>
      <w:r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70842B7" wp14:editId="216BF9F2">
                <wp:simplePos x="0" y="0"/>
                <wp:positionH relativeFrom="column">
                  <wp:posOffset>1951630</wp:posOffset>
                </wp:positionH>
                <wp:positionV relativeFrom="paragraph">
                  <wp:posOffset>50307</wp:posOffset>
                </wp:positionV>
                <wp:extent cx="4661535" cy="146050"/>
                <wp:effectExtent l="0" t="0" r="5715" b="6350"/>
                <wp:wrapNone/>
                <wp:docPr id="12853966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20251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42B7" id="Text Box 6" o:spid="_x0000_s1038" type="#_x0000_t202" style="position:absolute;margin-left:153.65pt;margin-top:3.95pt;width:367.05pt;height:11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" fillcolor="white [3201]" stroked="f" strokeweight=".5pt">
                <v:textbox>
                  <w:txbxContent>
                    <w:p w14:paraId="52920251" w14:textId="77777777" w:rsidR="0018123D" w:rsidRDefault="0018123D"/>
                  </w:txbxContent>
                </v:textbox>
              </v:shape>
            </w:pict>
          </mc:Fallback>
        </mc:AlternateContent>
      </w:r>
      <w:r w:rsidR="00066595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E4B532" wp14:editId="0C19D4E9">
                <wp:simplePos x="0" y="0"/>
                <wp:positionH relativeFrom="column">
                  <wp:posOffset>1940560</wp:posOffset>
                </wp:positionH>
                <wp:positionV relativeFrom="paragraph">
                  <wp:posOffset>36195</wp:posOffset>
                </wp:positionV>
                <wp:extent cx="4679950" cy="199390"/>
                <wp:effectExtent l="0" t="0" r="25400" b="10160"/>
                <wp:wrapNone/>
                <wp:docPr id="1022967571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8763" id="Rectangle 1" o:spid="_x0000_s1026" alt="Fillable text box" style="position:absolute;margin-left:152.8pt;margin-top:2.85pt;width:368.5pt;height:15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" filled="f" strokecolor="black [3213]" strokeweight="1pt"/>
            </w:pict>
          </mc:Fallback>
        </mc:AlternateContent>
      </w:r>
      <w:r w:rsidR="003F3D8C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5E3A06E" wp14:editId="57B2A8A5">
                <wp:simplePos x="0" y="0"/>
                <wp:positionH relativeFrom="margin">
                  <wp:posOffset>30480</wp:posOffset>
                </wp:positionH>
                <wp:positionV relativeFrom="paragraph">
                  <wp:posOffset>-635</wp:posOffset>
                </wp:positionV>
                <wp:extent cx="1800000" cy="276860"/>
                <wp:effectExtent l="0" t="0" r="10160" b="27940"/>
                <wp:wrapSquare wrapText="bothSides"/>
                <wp:docPr id="1849450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EC82" w14:textId="42AEB0E3" w:rsidR="005F1F86" w:rsidRPr="009C250D" w:rsidRDefault="00BF21C5" w:rsidP="005F1F8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A06E" id="_x0000_s1039" type="#_x0000_t202" style="position:absolute;margin-left:2.4pt;margin-top:-.05pt;width:141.75pt;height:21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" strokecolor="white [3212]">
                <v:textbox>
                  <w:txbxContent>
                    <w:p w14:paraId="049CEC82" w14:textId="42AEB0E3" w:rsidR="005F1F86" w:rsidRPr="009C250D" w:rsidRDefault="00BF21C5" w:rsidP="005F1F8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50D">
                        <w:rPr>
                          <w:rFonts w:ascii="Arial" w:hAnsi="Arial" w:cs="Arial"/>
                          <w:sz w:val="20"/>
                          <w:szCs w:val="20"/>
                        </w:rPr>
                        <w:t>Provider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1E55B" w14:textId="23BCAFA8" w:rsidR="007937D7" w:rsidRPr="00E945B7" w:rsidRDefault="0018123D" w:rsidP="00E65B4D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  <w:color w:val="FF0000"/>
        </w:rPr>
      </w:pPr>
      <w:r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8AB8891" wp14:editId="6298FFFC">
                <wp:simplePos x="0" y="0"/>
                <wp:positionH relativeFrom="column">
                  <wp:posOffset>1949429</wp:posOffset>
                </wp:positionH>
                <wp:positionV relativeFrom="paragraph">
                  <wp:posOffset>191950</wp:posOffset>
                </wp:positionV>
                <wp:extent cx="4643484" cy="167431"/>
                <wp:effectExtent l="0" t="0" r="5080" b="4445"/>
                <wp:wrapNone/>
                <wp:docPr id="2270132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484" cy="167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E161E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8891" id="Text Box 7" o:spid="_x0000_s1040" type="#_x0000_t202" style="position:absolute;margin-left:153.5pt;margin-top:15.1pt;width:365.65pt;height:13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" fillcolor="white [3201]" stroked="f" strokeweight=".5pt">
                <v:textbox>
                  <w:txbxContent>
                    <w:p w14:paraId="2EAE161E" w14:textId="77777777" w:rsidR="0018123D" w:rsidRDefault="0018123D"/>
                  </w:txbxContent>
                </v:textbox>
              </v:shape>
            </w:pict>
          </mc:Fallback>
        </mc:AlternateContent>
      </w:r>
      <w:r w:rsidR="00066595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B4E787" wp14:editId="49BD1B05">
                <wp:simplePos x="0" y="0"/>
                <wp:positionH relativeFrom="column">
                  <wp:posOffset>1941195</wp:posOffset>
                </wp:positionH>
                <wp:positionV relativeFrom="paragraph">
                  <wp:posOffset>173990</wp:posOffset>
                </wp:positionV>
                <wp:extent cx="4679950" cy="199390"/>
                <wp:effectExtent l="0" t="0" r="25400" b="10160"/>
                <wp:wrapNone/>
                <wp:docPr id="2141817916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DA80" id="Rectangle 1" o:spid="_x0000_s1026" alt="Fillable text box" style="position:absolute;margin-left:152.85pt;margin-top:13.7pt;width:368.5pt;height:15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" filled="f" strokecolor="black [3213]" strokeweight="1pt"/>
            </w:pict>
          </mc:Fallback>
        </mc:AlternateContent>
      </w:r>
      <w:r w:rsidR="00B27BEF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610FFB9" wp14:editId="0FB8F01A">
                <wp:simplePos x="0" y="0"/>
                <wp:positionH relativeFrom="column">
                  <wp:posOffset>31115</wp:posOffset>
                </wp:positionH>
                <wp:positionV relativeFrom="paragraph">
                  <wp:posOffset>135255</wp:posOffset>
                </wp:positionV>
                <wp:extent cx="1800000" cy="276860"/>
                <wp:effectExtent l="0" t="0" r="10160" b="27940"/>
                <wp:wrapSquare wrapText="bothSides"/>
                <wp:docPr id="1686318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D8D8" w14:textId="4EBA9565" w:rsidR="005F1F86" w:rsidRPr="005E7446" w:rsidRDefault="00AF3980" w:rsidP="005F1F86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ered</w:t>
                            </w:r>
                            <w:r w:rsidR="005F1F86" w:rsidRPr="009C2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der </w:t>
                            </w:r>
                            <w:r w:rsidR="00B821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FFB9" id="_x0000_s1041" type="#_x0000_t202" style="position:absolute;margin-left:2.45pt;margin-top:10.65pt;width:141.75pt;height:21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" strokecolor="white [3212]">
                <v:textbox>
                  <w:txbxContent>
                    <w:p w14:paraId="43DCD8D8" w14:textId="4EBA9565" w:rsidR="005F1F86" w:rsidRPr="005E7446" w:rsidRDefault="00AF3980" w:rsidP="005F1F86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stered</w:t>
                      </w:r>
                      <w:r w:rsidR="005F1F86" w:rsidRPr="009C2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der </w:t>
                      </w:r>
                      <w:r w:rsidR="00B821F0">
                        <w:rPr>
                          <w:rFonts w:ascii="Arial" w:hAnsi="Arial" w:cs="Arial"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646DA" w14:textId="000A3E73" w:rsidR="005F1F86" w:rsidRPr="00E945B7" w:rsidRDefault="005F1F86" w:rsidP="00E65B4D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</w:rPr>
      </w:pPr>
    </w:p>
    <w:p w14:paraId="304EB217" w14:textId="6CC45CBE" w:rsidR="005F1F86" w:rsidRPr="00E945B7" w:rsidRDefault="0018123D" w:rsidP="00E65B4D">
      <w:pPr>
        <w:spacing w:before="89" w:after="0" w:line="251" w:lineRule="auto"/>
        <w:ind w:right="324"/>
        <w:rPr>
          <w:rFonts w:ascii="Arial" w:eastAsia="Arial" w:hAnsi="Arial" w:cs="Arial"/>
          <w:b/>
          <w:bCs/>
          <w:iCs/>
        </w:rPr>
      </w:pPr>
      <w:r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426C3E2" wp14:editId="20B0A188">
                <wp:simplePos x="0" y="0"/>
                <wp:positionH relativeFrom="column">
                  <wp:posOffset>1974501</wp:posOffset>
                </wp:positionH>
                <wp:positionV relativeFrom="paragraph">
                  <wp:posOffset>63472</wp:posOffset>
                </wp:positionV>
                <wp:extent cx="4638375" cy="140677"/>
                <wp:effectExtent l="0" t="0" r="0" b="0"/>
                <wp:wrapNone/>
                <wp:docPr id="1069824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375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86F48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C3E2" id="Text Box 8" o:spid="_x0000_s1042" type="#_x0000_t202" style="position:absolute;margin-left:155.45pt;margin-top:5pt;width:365.25pt;height:11.1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gKMQIAAFw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" fillcolor="white [3201]" stroked="f" strokeweight=".5pt">
                <v:textbox>
                  <w:txbxContent>
                    <w:p w14:paraId="55B86F48" w14:textId="77777777" w:rsidR="0018123D" w:rsidRDefault="0018123D"/>
                  </w:txbxContent>
                </v:textbox>
              </v:shape>
            </w:pict>
          </mc:Fallback>
        </mc:AlternateContent>
      </w:r>
      <w:r w:rsidR="00066595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CC4E63" wp14:editId="1D522E64">
                <wp:simplePos x="0" y="0"/>
                <wp:positionH relativeFrom="column">
                  <wp:posOffset>1938020</wp:posOffset>
                </wp:positionH>
                <wp:positionV relativeFrom="paragraph">
                  <wp:posOffset>36195</wp:posOffset>
                </wp:positionV>
                <wp:extent cx="4679950" cy="199390"/>
                <wp:effectExtent l="0" t="0" r="25400" b="10160"/>
                <wp:wrapNone/>
                <wp:docPr id="1659962654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8DF1" id="Rectangle 1" o:spid="_x0000_s1026" alt="Fillable text box" style="position:absolute;margin-left:152.6pt;margin-top:2.85pt;width:368.5pt;height:15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" filled="f" strokecolor="black [3213]" strokeweight="1pt"/>
            </w:pict>
          </mc:Fallback>
        </mc:AlternateContent>
      </w:r>
      <w:r w:rsidR="003F3D8C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43867D9" wp14:editId="0637D495">
                <wp:simplePos x="0" y="0"/>
                <wp:positionH relativeFrom="column">
                  <wp:posOffset>31115</wp:posOffset>
                </wp:positionH>
                <wp:positionV relativeFrom="paragraph">
                  <wp:posOffset>-3810</wp:posOffset>
                </wp:positionV>
                <wp:extent cx="1800000" cy="276860"/>
                <wp:effectExtent l="0" t="0" r="10160" b="27940"/>
                <wp:wrapSquare wrapText="bothSides"/>
                <wp:docPr id="823843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F312" w14:textId="0C0327C2" w:rsidR="008E199A" w:rsidRPr="009C250D" w:rsidRDefault="0099410F" w:rsidP="008E199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PS Service</w:t>
                            </w:r>
                            <w:r w:rsidR="00AF39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67D9" id="_x0000_s1043" type="#_x0000_t202" style="position:absolute;margin-left:2.45pt;margin-top:-.3pt;width:141.75pt;height:21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" strokecolor="white [3212]">
                <v:textbox>
                  <w:txbxContent>
                    <w:p w14:paraId="6514F312" w14:textId="0C0327C2" w:rsidR="008E199A" w:rsidRPr="009C250D" w:rsidRDefault="0099410F" w:rsidP="008E199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PS Service</w:t>
                      </w:r>
                      <w:r w:rsidR="00AF39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9B1BB" w14:textId="2BF4EEC2" w:rsidR="00382E8B" w:rsidRDefault="00382E8B" w:rsidP="00382E8B">
      <w:pPr>
        <w:spacing w:after="0" w:line="240" w:lineRule="auto"/>
        <w:ind w:right="-20"/>
        <w:rPr>
          <w:rFonts w:ascii="Arial" w:eastAsia="Arial" w:hAnsi="Arial" w:cs="Arial"/>
        </w:rPr>
      </w:pPr>
    </w:p>
    <w:p w14:paraId="1E8F1A1D" w14:textId="09F7BB4C" w:rsidR="00382E8B" w:rsidRDefault="004F7F2C" w:rsidP="00382E8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DBDCA3E" wp14:editId="7FD917C4">
                <wp:simplePos x="0" y="0"/>
                <wp:positionH relativeFrom="margin">
                  <wp:align>center</wp:align>
                </wp:positionH>
                <wp:positionV relativeFrom="paragraph">
                  <wp:posOffset>24065</wp:posOffset>
                </wp:positionV>
                <wp:extent cx="6623685" cy="251460"/>
                <wp:effectExtent l="0" t="0" r="5715" b="0"/>
                <wp:wrapNone/>
                <wp:docPr id="102322147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685" cy="251460"/>
                        </a:xfrm>
                        <a:custGeom>
                          <a:avLst/>
                          <a:gdLst>
                            <a:gd name="T0" fmla="+- 0 180 180"/>
                            <a:gd name="T1" fmla="*/ T0 w 11700"/>
                            <a:gd name="T2" fmla="+- 0 641 281"/>
                            <a:gd name="T3" fmla="*/ 641 h 360"/>
                            <a:gd name="T4" fmla="+- 0 11880 180"/>
                            <a:gd name="T5" fmla="*/ T4 w 11700"/>
                            <a:gd name="T6" fmla="+- 0 641 281"/>
                            <a:gd name="T7" fmla="*/ 641 h 360"/>
                            <a:gd name="T8" fmla="+- 0 11880 180"/>
                            <a:gd name="T9" fmla="*/ T8 w 11700"/>
                            <a:gd name="T10" fmla="+- 0 281 281"/>
                            <a:gd name="T11" fmla="*/ 281 h 360"/>
                            <a:gd name="T12" fmla="+- 0 180 180"/>
                            <a:gd name="T13" fmla="*/ T12 w 11700"/>
                            <a:gd name="T14" fmla="+- 0 281 281"/>
                            <a:gd name="T15" fmla="*/ 281 h 360"/>
                            <a:gd name="T16" fmla="+- 0 180 180"/>
                            <a:gd name="T17" fmla="*/ T16 w 11700"/>
                            <a:gd name="T18" fmla="+- 0 641 281"/>
                            <a:gd name="T19" fmla="*/ 64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700" h="360">
                              <a:moveTo>
                                <a:pt x="0" y="360"/>
                              </a:moveTo>
                              <a:lnTo>
                                <a:pt x="11700" y="360"/>
                              </a:lnTo>
                              <a:lnTo>
                                <a:pt x="1170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</a:path>
                          </a:pathLst>
                        </a:cu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1089C" w14:textId="7F567128" w:rsidR="004F7F2C" w:rsidRDefault="004F7F2C" w:rsidP="004F7F2C"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ECLA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CA3E" id="_x0000_s1044" style="position:absolute;margin-left:0;margin-top:1.9pt;width:521.55pt;height:19.8pt;z-index:251658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700,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" adj="-11796480,,5400" path="m,360r11700,l11700,,,,,360e" fillcolor="#408080" stroked="f">
                <v:stroke joinstyle="round"/>
                <v:formulas/>
                <v:path arrowok="t" o:connecttype="custom" o:connectlocs="0,447739;6623685,447739;6623685,196279;0,196279;0,447739" o:connectangles="0,0,0,0,0" textboxrect="0,0,11700,360"/>
                <v:textbox>
                  <w:txbxContent>
                    <w:p w14:paraId="1031089C" w14:textId="7F567128" w:rsidR="004F7F2C" w:rsidRDefault="004F7F2C" w:rsidP="004F7F2C"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</w:rPr>
                        <w:t>DECLA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BCC94" w14:textId="324009A3" w:rsidR="00382E8B" w:rsidRPr="00382E8B" w:rsidRDefault="00382E8B" w:rsidP="00382E8B">
      <w:pPr>
        <w:spacing w:after="0" w:line="240" w:lineRule="auto"/>
        <w:ind w:right="-20"/>
        <w:rPr>
          <w:rFonts w:ascii="Arial" w:eastAsia="Arial" w:hAnsi="Arial" w:cs="Arial"/>
          <w:b/>
          <w:bCs/>
          <w:color w:val="FFFFFF" w:themeColor="background1"/>
        </w:rPr>
      </w:pPr>
    </w:p>
    <w:p w14:paraId="1D911F2A" w14:textId="752FDB20" w:rsidR="00646CC3" w:rsidRPr="00F711D0" w:rsidRDefault="00646CC3" w:rsidP="00F711D0">
      <w:pPr>
        <w:pStyle w:val="ListParagraph"/>
        <w:numPr>
          <w:ilvl w:val="0"/>
          <w:numId w:val="30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 w:rsidRPr="00F711D0">
        <w:rPr>
          <w:rFonts w:ascii="Arial" w:eastAsia="Arial" w:hAnsi="Arial" w:cs="Arial"/>
          <w:sz w:val="22"/>
          <w:szCs w:val="22"/>
        </w:rPr>
        <w:t>I declare that the information provided in this form is complete and correct.</w:t>
      </w:r>
    </w:p>
    <w:p w14:paraId="3968D3F5" w14:textId="03D96B81" w:rsidR="00302856" w:rsidRPr="00F711D0" w:rsidRDefault="00646CC3" w:rsidP="00F711D0">
      <w:pPr>
        <w:pStyle w:val="ListParagraph"/>
        <w:numPr>
          <w:ilvl w:val="0"/>
          <w:numId w:val="30"/>
        </w:numPr>
        <w:spacing w:after="240" w:line="360" w:lineRule="auto"/>
        <w:rPr>
          <w:rFonts w:ascii="Arial" w:hAnsi="Arial" w:cs="Arial"/>
          <w:sz w:val="22"/>
          <w:szCs w:val="22"/>
        </w:rPr>
      </w:pPr>
      <w:r w:rsidRPr="00F711D0">
        <w:rPr>
          <w:rFonts w:ascii="Arial" w:eastAsia="Arial" w:hAnsi="Arial" w:cs="Arial"/>
          <w:sz w:val="22"/>
          <w:szCs w:val="22"/>
        </w:rPr>
        <w:t>I understand that giving false or misleading information</w:t>
      </w:r>
      <w:r w:rsidR="006F7C0D" w:rsidRPr="00F711D0">
        <w:rPr>
          <w:rFonts w:ascii="Arial" w:eastAsia="Arial" w:hAnsi="Arial" w:cs="Arial"/>
          <w:sz w:val="22"/>
          <w:szCs w:val="22"/>
        </w:rPr>
        <w:t xml:space="preserve"> to th</w:t>
      </w:r>
      <w:r w:rsidR="008A1B60" w:rsidRPr="00F711D0">
        <w:rPr>
          <w:rFonts w:ascii="Arial" w:eastAsia="Arial" w:hAnsi="Arial" w:cs="Arial"/>
          <w:sz w:val="22"/>
          <w:szCs w:val="22"/>
        </w:rPr>
        <w:t>e Commonwealth</w:t>
      </w:r>
      <w:r w:rsidRPr="00F711D0">
        <w:rPr>
          <w:rFonts w:ascii="Arial" w:eastAsia="Arial" w:hAnsi="Arial" w:cs="Arial"/>
          <w:sz w:val="22"/>
          <w:szCs w:val="22"/>
        </w:rPr>
        <w:t xml:space="preserve"> is a serious offence</w:t>
      </w:r>
      <w:r w:rsidR="008A1B60" w:rsidRPr="00F711D0">
        <w:rPr>
          <w:rFonts w:ascii="Arial" w:eastAsia="Arial" w:hAnsi="Arial" w:cs="Arial"/>
          <w:sz w:val="22"/>
          <w:szCs w:val="22"/>
        </w:rPr>
        <w:t xml:space="preserve"> </w:t>
      </w:r>
      <w:r w:rsidR="008A1B60" w:rsidRPr="00F711D0">
        <w:rPr>
          <w:rFonts w:ascii="Arial" w:eastAsia="Arial" w:hAnsi="Arial" w:cs="Arial"/>
          <w:sz w:val="22"/>
          <w:szCs w:val="22"/>
          <w:lang w:val="en-US"/>
        </w:rPr>
        <w:t>under section 137.1 of the schedule to the </w:t>
      </w:r>
      <w:r w:rsidR="008A1B60" w:rsidRPr="00F711D0">
        <w:rPr>
          <w:rFonts w:ascii="Arial" w:hAnsi="Arial" w:cs="Arial"/>
          <w:sz w:val="22"/>
          <w:szCs w:val="22"/>
          <w:lang w:val="en-US"/>
        </w:rPr>
        <w:t>Criminal Code Act 1995</w:t>
      </w:r>
      <w:r w:rsidRPr="00F711D0">
        <w:rPr>
          <w:rFonts w:ascii="Arial" w:eastAsia="Arial" w:hAnsi="Arial" w:cs="Arial"/>
          <w:sz w:val="22"/>
          <w:szCs w:val="22"/>
        </w:rPr>
        <w:t xml:space="preserve">. </w:t>
      </w:r>
    </w:p>
    <w:p w14:paraId="1F9BDC8D" w14:textId="4FD72299" w:rsidR="00302856" w:rsidRPr="00F711D0" w:rsidRDefault="00302856" w:rsidP="00F711D0">
      <w:pPr>
        <w:pStyle w:val="ListParagraph"/>
        <w:numPr>
          <w:ilvl w:val="0"/>
          <w:numId w:val="30"/>
        </w:numPr>
        <w:spacing w:after="240" w:line="360" w:lineRule="auto"/>
        <w:rPr>
          <w:rFonts w:ascii="Arial" w:eastAsia="Arial" w:hAnsi="Arial" w:cs="Arial"/>
          <w:sz w:val="22"/>
          <w:szCs w:val="22"/>
        </w:rPr>
      </w:pPr>
      <w:r w:rsidRPr="00F711D0">
        <w:rPr>
          <w:rFonts w:ascii="Arial" w:eastAsia="Arial" w:hAnsi="Arial" w:cs="Arial"/>
          <w:sz w:val="22"/>
          <w:szCs w:val="22"/>
        </w:rPr>
        <w:t xml:space="preserve">I declare that I am authorised on behalf of the registered </w:t>
      </w:r>
      <w:r w:rsidR="0038400C" w:rsidRPr="00F711D0">
        <w:rPr>
          <w:rFonts w:ascii="Arial" w:eastAsia="Arial" w:hAnsi="Arial" w:cs="Arial"/>
          <w:sz w:val="22"/>
          <w:szCs w:val="22"/>
        </w:rPr>
        <w:t xml:space="preserve">provider to complete this form. </w:t>
      </w:r>
    </w:p>
    <w:p w14:paraId="497734C1" w14:textId="5B631703" w:rsidR="00A217FB" w:rsidRPr="00E945B7" w:rsidRDefault="0018123D" w:rsidP="00A217FB">
      <w:pPr>
        <w:pStyle w:val="ListParagraph"/>
        <w:rPr>
          <w:rFonts w:ascii="Arial" w:eastAsia="Arial" w:hAnsi="Arial" w:cs="Arial"/>
          <w:iCs/>
          <w:sz w:val="22"/>
          <w:szCs w:val="22"/>
        </w:rPr>
      </w:pPr>
      <w:r w:rsidRPr="00E945B7">
        <w:rPr>
          <w:rFonts w:ascii="Arial" w:eastAsia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D9544E" wp14:editId="18452CBF">
                <wp:simplePos x="0" y="0"/>
                <wp:positionH relativeFrom="column">
                  <wp:posOffset>1951630</wp:posOffset>
                </wp:positionH>
                <wp:positionV relativeFrom="paragraph">
                  <wp:posOffset>174075</wp:posOffset>
                </wp:positionV>
                <wp:extent cx="4686774" cy="199390"/>
                <wp:effectExtent l="0" t="0" r="19050" b="10160"/>
                <wp:wrapNone/>
                <wp:docPr id="1897111114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774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E65A" id="Rectangle 1" o:spid="_x0000_s1026" alt="Fillable text box" style="position:absolute;margin-left:153.65pt;margin-top:13.7pt;width:369.05pt;height:15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" filled="f" strokecolor="black [3213]" strokeweight="1pt"/>
            </w:pict>
          </mc:Fallback>
        </mc:AlternateContent>
      </w:r>
      <w:r w:rsidR="00F6415B" w:rsidRPr="00E945B7">
        <w:rPr>
          <w:rFonts w:ascii="Arial" w:eastAsia="Arial" w:hAnsi="Arial" w:cs="Arial"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296AC3A" wp14:editId="42C2D569">
                <wp:simplePos x="0" y="0"/>
                <wp:positionH relativeFrom="column">
                  <wp:posOffset>-285750</wp:posOffset>
                </wp:positionH>
                <wp:positionV relativeFrom="paragraph">
                  <wp:posOffset>168275</wp:posOffset>
                </wp:positionV>
                <wp:extent cx="2081530" cy="276860"/>
                <wp:effectExtent l="0" t="0" r="13970" b="27940"/>
                <wp:wrapSquare wrapText="bothSides"/>
                <wp:docPr id="1885880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5230" w14:textId="78CE5493" w:rsidR="00450011" w:rsidRPr="009C250D" w:rsidRDefault="00360D8F" w:rsidP="0018123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sed person’s 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AC3A" id="_x0000_s1045" type="#_x0000_t202" style="position:absolute;left:0;text-align:left;margin-left:-22.5pt;margin-top:13.25pt;width:163.9pt;height:21.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" strokecolor="white [3212]">
                <v:textbox>
                  <w:txbxContent>
                    <w:p w14:paraId="20CB5230" w14:textId="78CE5493" w:rsidR="00450011" w:rsidRPr="009C250D" w:rsidRDefault="00360D8F" w:rsidP="0018123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horised person’s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98B06" w14:textId="0376AB3B" w:rsidR="00A217FB" w:rsidRPr="00E945B7" w:rsidRDefault="00352318" w:rsidP="00A73298">
      <w:pPr>
        <w:pStyle w:val="ListParagraph"/>
        <w:spacing w:before="89" w:after="0" w:line="251" w:lineRule="auto"/>
        <w:ind w:left="360" w:right="324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BE31E52" wp14:editId="4CAB691C">
                <wp:simplePos x="0" y="0"/>
                <wp:positionH relativeFrom="column">
                  <wp:posOffset>1974850</wp:posOffset>
                </wp:positionH>
                <wp:positionV relativeFrom="paragraph">
                  <wp:posOffset>17780</wp:posOffset>
                </wp:positionV>
                <wp:extent cx="4645025" cy="166843"/>
                <wp:effectExtent l="0" t="0" r="3175" b="5080"/>
                <wp:wrapNone/>
                <wp:docPr id="227904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6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0DFB0" w14:textId="77777777" w:rsidR="0018123D" w:rsidRPr="00352318" w:rsidRDefault="0018123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1E52" id="Text Box 1" o:spid="_x0000_s1046" type="#_x0000_t202" style="position:absolute;left:0;text-align:left;margin-left:155.5pt;margin-top:1.4pt;width:365.75pt;height:13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7oMgIAAFwEAAAOAAAAZHJzL2Uyb0RvYy54bWysVE1v2zAMvQ/YfxB0X+ykTt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" fillcolor="white [3201]" stroked="f" strokeweight=".5pt">
                <v:textbox>
                  <w:txbxContent>
                    <w:p w14:paraId="70D0DFB0" w14:textId="77777777" w:rsidR="0018123D" w:rsidRPr="00352318" w:rsidRDefault="0018123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2189C" w14:textId="2AEA2A74" w:rsidR="00264BEE" w:rsidRPr="00E945B7" w:rsidRDefault="0018123D" w:rsidP="00264BEE">
      <w:pPr>
        <w:spacing w:before="89" w:after="0" w:line="251" w:lineRule="auto"/>
        <w:ind w:right="324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46B6DA4" wp14:editId="1874DB8D">
                <wp:simplePos x="0" y="0"/>
                <wp:positionH relativeFrom="column">
                  <wp:posOffset>1973580</wp:posOffset>
                </wp:positionH>
                <wp:positionV relativeFrom="paragraph">
                  <wp:posOffset>158115</wp:posOffset>
                </wp:positionV>
                <wp:extent cx="4645025" cy="163195"/>
                <wp:effectExtent l="0" t="0" r="3175" b="8255"/>
                <wp:wrapNone/>
                <wp:docPr id="3928266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025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77D4C" w14:textId="77777777" w:rsidR="0018123D" w:rsidRPr="00352318" w:rsidRDefault="0018123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6DA4" id="_x0000_s1047" type="#_x0000_t202" style="position:absolute;margin-left:155.4pt;margin-top:12.45pt;width:365.75pt;height:12.8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1XMQIAAFw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" fillcolor="white [3201]" stroked="f" strokeweight=".5pt">
                <v:textbox>
                  <w:txbxContent>
                    <w:p w14:paraId="61977D4C" w14:textId="77777777" w:rsidR="0018123D" w:rsidRPr="00352318" w:rsidRDefault="0018123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45B7">
        <w:rPr>
          <w:rFonts w:ascii="Arial" w:eastAsia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4B18F75" wp14:editId="1019BB19">
                <wp:simplePos x="0" y="0"/>
                <wp:positionH relativeFrom="column">
                  <wp:posOffset>1952606</wp:posOffset>
                </wp:positionH>
                <wp:positionV relativeFrom="paragraph">
                  <wp:posOffset>137795</wp:posOffset>
                </wp:positionV>
                <wp:extent cx="4685267" cy="199390"/>
                <wp:effectExtent l="0" t="0" r="20320" b="10160"/>
                <wp:wrapNone/>
                <wp:docPr id="1820555310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267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D82D" id="Rectangle 1" o:spid="_x0000_s1026" alt="Fillable text box" style="position:absolute;margin-left:153.75pt;margin-top:10.85pt;width:368.9pt;height:15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" filled="f" strokecolor="black [3213]" strokeweight="1pt"/>
            </w:pict>
          </mc:Fallback>
        </mc:AlternateContent>
      </w:r>
      <w:r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0D107EDB" wp14:editId="2D7CEFCF">
                <wp:simplePos x="0" y="0"/>
                <wp:positionH relativeFrom="page">
                  <wp:posOffset>114300</wp:posOffset>
                </wp:positionH>
                <wp:positionV relativeFrom="paragraph">
                  <wp:posOffset>157885</wp:posOffset>
                </wp:positionV>
                <wp:extent cx="2195830" cy="276860"/>
                <wp:effectExtent l="0" t="0" r="13970" b="27940"/>
                <wp:wrapSquare wrapText="bothSides"/>
                <wp:docPr id="416795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3851" w14:textId="6A4CDE51" w:rsidR="0018123D" w:rsidRPr="009C250D" w:rsidRDefault="0018123D" w:rsidP="0018123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sed person’s phone number provider/authorized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EDB" id="_x0000_s1048" type="#_x0000_t202" style="position:absolute;margin-left:9pt;margin-top:12.45pt;width:172.9pt;height:21.8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" strokecolor="white [3212]">
                <v:textbox>
                  <w:txbxContent>
                    <w:p w14:paraId="405A3851" w14:textId="6A4CDE51" w:rsidR="0018123D" w:rsidRPr="009C250D" w:rsidRDefault="0018123D" w:rsidP="0018123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horised person’s phone number provider/authorized signa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E65600" w14:textId="102049D1" w:rsidR="0038337A" w:rsidRPr="00E945B7" w:rsidRDefault="00AA2190" w:rsidP="0038337A">
      <w:pPr>
        <w:rPr>
          <w:rFonts w:ascii="Arial" w:hAnsi="Arial" w:cs="Arial"/>
        </w:rPr>
      </w:pPr>
      <w:r>
        <w:rPr>
          <w:rFonts w:ascii="Arial" w:eastAsia="Arial" w:hAnsi="Arial" w:cs="Arial"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66FFB85" wp14:editId="340D40DD">
                <wp:simplePos x="0" y="0"/>
                <wp:positionH relativeFrom="column">
                  <wp:posOffset>1944356</wp:posOffset>
                </wp:positionH>
                <wp:positionV relativeFrom="paragraph">
                  <wp:posOffset>622649</wp:posOffset>
                </wp:positionV>
                <wp:extent cx="2520950" cy="186055"/>
                <wp:effectExtent l="0" t="0" r="12700" b="23495"/>
                <wp:wrapNone/>
                <wp:docPr id="19242668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14E62" w14:textId="77777777" w:rsidR="0018123D" w:rsidRPr="00B62F55" w:rsidRDefault="001812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FB85" id="Text Box 4" o:spid="_x0000_s1049" type="#_x0000_t202" style="position:absolute;margin-left:153.1pt;margin-top:49.05pt;width:198.5pt;height:14.6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" fillcolor="white [3201]" strokeweight=".5pt">
                <v:textbox>
                  <w:txbxContent>
                    <w:p w14:paraId="1E614E62" w14:textId="77777777" w:rsidR="0018123D" w:rsidRPr="00B62F55" w:rsidRDefault="001812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18">
        <w:rPr>
          <w:rFonts w:ascii="Arial" w:eastAsia="Arial" w:hAnsi="Arial" w:cs="Arial"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575EBBC" wp14:editId="4EADCECF">
                <wp:simplePos x="0" y="0"/>
                <wp:positionH relativeFrom="column">
                  <wp:posOffset>5185410</wp:posOffset>
                </wp:positionH>
                <wp:positionV relativeFrom="paragraph">
                  <wp:posOffset>623570</wp:posOffset>
                </wp:positionV>
                <wp:extent cx="1442720" cy="199390"/>
                <wp:effectExtent l="0" t="0" r="24130" b="10160"/>
                <wp:wrapNone/>
                <wp:docPr id="20850114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DE992" w14:textId="77777777" w:rsidR="0018123D" w:rsidRPr="00352318" w:rsidRDefault="001812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EBBC" id="Text Box 5" o:spid="_x0000_s1050" type="#_x0000_t202" style="position:absolute;margin-left:408.3pt;margin-top:49.1pt;width:113.6pt;height:15.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" fillcolor="white [3201]" strokeweight=".5pt">
                <v:textbox>
                  <w:txbxContent>
                    <w:p w14:paraId="18ADE992" w14:textId="77777777" w:rsidR="0018123D" w:rsidRPr="00352318" w:rsidRDefault="001812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318">
        <w:rPr>
          <w:rFonts w:ascii="Arial" w:eastAsia="Arial" w:hAnsi="Arial" w:cs="Arial"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D9D6C72" wp14:editId="223B2BEF">
                <wp:simplePos x="0" y="0"/>
                <wp:positionH relativeFrom="column">
                  <wp:posOffset>1952625</wp:posOffset>
                </wp:positionH>
                <wp:positionV relativeFrom="paragraph">
                  <wp:posOffset>257175</wp:posOffset>
                </wp:positionV>
                <wp:extent cx="4661535" cy="168910"/>
                <wp:effectExtent l="0" t="0" r="5715" b="2540"/>
                <wp:wrapNone/>
                <wp:docPr id="21175190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63774" w14:textId="77777777" w:rsidR="0018123D" w:rsidRDefault="00181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C72" id="Text Box 3" o:spid="_x0000_s1051" type="#_x0000_t202" style="position:absolute;margin-left:153.75pt;margin-top:20.25pt;width:367.05pt;height:13.3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bkMw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" fillcolor="white [3201]" stroked="f" strokeweight=".5pt">
                <v:textbox>
                  <w:txbxContent>
                    <w:p w14:paraId="66C63774" w14:textId="77777777" w:rsidR="0018123D" w:rsidRDefault="0018123D"/>
                  </w:txbxContent>
                </v:textbox>
              </v:shape>
            </w:pict>
          </mc:Fallback>
        </mc:AlternateContent>
      </w:r>
      <w:r w:rsidR="0018123D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50CB6DFB" wp14:editId="2650B067">
                <wp:simplePos x="0" y="0"/>
                <wp:positionH relativeFrom="page">
                  <wp:posOffset>114300</wp:posOffset>
                </wp:positionH>
                <wp:positionV relativeFrom="paragraph">
                  <wp:posOffset>241935</wp:posOffset>
                </wp:positionV>
                <wp:extent cx="2195830" cy="276860"/>
                <wp:effectExtent l="0" t="0" r="13970" b="27940"/>
                <wp:wrapSquare wrapText="bothSides"/>
                <wp:docPr id="405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1069" w14:textId="65E43331" w:rsidR="0018123D" w:rsidRPr="009C250D" w:rsidRDefault="0018123D" w:rsidP="0018123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sed person’s email provider/authorized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DFB" id="_x0000_s1052" type="#_x0000_t202" style="position:absolute;margin-left:9pt;margin-top:19.05pt;width:172.9pt;height:21.8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" strokecolor="window">
                <v:textbox>
                  <w:txbxContent>
                    <w:p w14:paraId="00C61069" w14:textId="65E43331" w:rsidR="0018123D" w:rsidRPr="009C250D" w:rsidRDefault="0018123D" w:rsidP="0018123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thorised person’s email provider/authorized signa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123D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219AE2" wp14:editId="0916BEF4">
                <wp:simplePos x="0" y="0"/>
                <wp:positionH relativeFrom="column">
                  <wp:posOffset>5184950</wp:posOffset>
                </wp:positionH>
                <wp:positionV relativeFrom="paragraph">
                  <wp:posOffset>622649</wp:posOffset>
                </wp:positionV>
                <wp:extent cx="1448784" cy="199390"/>
                <wp:effectExtent l="0" t="0" r="18415" b="10160"/>
                <wp:wrapNone/>
                <wp:docPr id="478642311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4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31FA" id="Rectangle 1" o:spid="_x0000_s1026" alt="Fillable text box" style="position:absolute;margin-left:408.25pt;margin-top:49.05pt;width:114.1pt;height:15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" filled="f" strokecolor="black [3213]" strokeweight="1pt"/>
            </w:pict>
          </mc:Fallback>
        </mc:AlternateContent>
      </w:r>
      <w:r w:rsidR="0018123D" w:rsidRPr="00E945B7">
        <w:rPr>
          <w:rFonts w:ascii="Arial" w:eastAsia="Arial" w:hAnsi="Arial" w:cs="Arial"/>
          <w:b/>
          <w:bCs/>
          <w:i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BA3C91" wp14:editId="7ABD37BD">
                <wp:simplePos x="0" y="0"/>
                <wp:positionH relativeFrom="column">
                  <wp:posOffset>1944356</wp:posOffset>
                </wp:positionH>
                <wp:positionV relativeFrom="paragraph">
                  <wp:posOffset>612601</wp:posOffset>
                </wp:positionV>
                <wp:extent cx="2520985" cy="199390"/>
                <wp:effectExtent l="0" t="0" r="12700" b="10160"/>
                <wp:wrapNone/>
                <wp:docPr id="1693093446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85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0A53" id="Rectangle 1" o:spid="_x0000_s1026" alt="Fillable text box" style="position:absolute;margin-left:153.1pt;margin-top:48.25pt;width:198.5pt;height:15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" filled="f" strokecolor="black [3213]" strokeweight="1pt"/>
            </w:pict>
          </mc:Fallback>
        </mc:AlternateContent>
      </w:r>
      <w:r w:rsidR="0018123D" w:rsidRPr="00E945B7">
        <w:rPr>
          <w:rFonts w:ascii="Arial" w:eastAsia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7E9820F" wp14:editId="362B9627">
                <wp:simplePos x="0" y="0"/>
                <wp:positionH relativeFrom="column">
                  <wp:posOffset>1944356</wp:posOffset>
                </wp:positionH>
                <wp:positionV relativeFrom="paragraph">
                  <wp:posOffset>230763</wp:posOffset>
                </wp:positionV>
                <wp:extent cx="4685044" cy="199390"/>
                <wp:effectExtent l="0" t="0" r="20320" b="10160"/>
                <wp:wrapNone/>
                <wp:docPr id="1542301472" name="Rectangle 1" descr="Fillable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044" cy="199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7B4A" id="Rectangle 1" o:spid="_x0000_s1026" alt="Fillable text box" style="position:absolute;margin-left:153.1pt;margin-top:18.15pt;width:368.9pt;height:15.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" filled="f" strokecolor="black [3213]" strokeweight="1pt"/>
            </w:pict>
          </mc:Fallback>
        </mc:AlternateContent>
      </w:r>
      <w:r w:rsidR="0018123D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E9D9ABF" wp14:editId="6BBE7049">
                <wp:simplePos x="0" y="0"/>
                <wp:positionH relativeFrom="column">
                  <wp:posOffset>4542790</wp:posOffset>
                </wp:positionH>
                <wp:positionV relativeFrom="paragraph">
                  <wp:posOffset>584835</wp:posOffset>
                </wp:positionV>
                <wp:extent cx="581025" cy="276860"/>
                <wp:effectExtent l="0" t="0" r="28575" b="27940"/>
                <wp:wrapSquare wrapText="bothSides"/>
                <wp:docPr id="985923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E124" w14:textId="5418E618" w:rsidR="00264BEE" w:rsidRDefault="00264BEE" w:rsidP="00264BEE">
                            <w:pPr>
                              <w:jc w:val="right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9ABF" id="_x0000_s1053" type="#_x0000_t202" style="position:absolute;margin-left:357.7pt;margin-top:46.05pt;width:45.75pt;height:21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" strokecolor="white [3212]">
                <v:textbox>
                  <w:txbxContent>
                    <w:p w14:paraId="550AE124" w14:textId="5418E618" w:rsidR="00264BEE" w:rsidRDefault="00264BEE" w:rsidP="00264BEE">
                      <w:pPr>
                        <w:jc w:val="right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23D" w:rsidRPr="00E945B7">
        <w:rPr>
          <w:rFonts w:ascii="Arial" w:eastAsia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66D1CA" wp14:editId="2AD4F5E5">
                <wp:simplePos x="0" y="0"/>
                <wp:positionH relativeFrom="column">
                  <wp:posOffset>-352425</wp:posOffset>
                </wp:positionH>
                <wp:positionV relativeFrom="paragraph">
                  <wp:posOffset>594360</wp:posOffset>
                </wp:positionV>
                <wp:extent cx="2195830" cy="276860"/>
                <wp:effectExtent l="0" t="0" r="13970" b="27940"/>
                <wp:wrapSquare wrapText="bothSides"/>
                <wp:docPr id="1043806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EC01" w14:textId="5A96E038" w:rsidR="00264BEE" w:rsidRPr="009C250D" w:rsidRDefault="00360D8F" w:rsidP="00264BE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 w:rsidR="00317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sed pers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vider</w:t>
                            </w:r>
                            <w:r w:rsidR="00980F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uthorized sig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D1CA" id="_x0000_s1054" type="#_x0000_t202" style="position:absolute;margin-left:-27.75pt;margin-top:46.8pt;width:172.9pt;height:21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" strokecolor="white [3212]">
                <v:textbox>
                  <w:txbxContent>
                    <w:p w14:paraId="4CC9EC01" w14:textId="5A96E038" w:rsidR="00264BEE" w:rsidRPr="009C250D" w:rsidRDefault="00360D8F" w:rsidP="00264BE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of </w:t>
                      </w:r>
                      <w:r w:rsidR="00317BDE">
                        <w:rPr>
                          <w:rFonts w:ascii="Arial" w:hAnsi="Arial" w:cs="Arial"/>
                          <w:sz w:val="20"/>
                          <w:szCs w:val="20"/>
                        </w:rPr>
                        <w:t>authorised pers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vider</w:t>
                      </w:r>
                      <w:r w:rsidR="00980F23">
                        <w:rPr>
                          <w:rFonts w:ascii="Arial" w:hAnsi="Arial" w:cs="Arial"/>
                          <w:sz w:val="20"/>
                          <w:szCs w:val="20"/>
                        </w:rPr>
                        <w:t>/authorized signa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337A" w:rsidRPr="00E945B7" w:rsidSect="00B571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851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635C" w14:textId="77777777" w:rsidR="004D4B98" w:rsidRDefault="004D4B98" w:rsidP="00C7429D">
      <w:pPr>
        <w:spacing w:after="0" w:line="240" w:lineRule="auto"/>
      </w:pPr>
      <w:r>
        <w:separator/>
      </w:r>
    </w:p>
  </w:endnote>
  <w:endnote w:type="continuationSeparator" w:id="0">
    <w:p w14:paraId="3422189E" w14:textId="77777777" w:rsidR="004D4B98" w:rsidRDefault="004D4B98" w:rsidP="00C7429D">
      <w:pPr>
        <w:spacing w:after="0" w:line="240" w:lineRule="auto"/>
      </w:pPr>
      <w:r>
        <w:continuationSeparator/>
      </w:r>
    </w:p>
  </w:endnote>
  <w:endnote w:type="continuationNotice" w:id="1">
    <w:p w14:paraId="64B6E648" w14:textId="77777777" w:rsidR="004D4B98" w:rsidRDefault="004D4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36F1ABA" w14:paraId="1FB0387A" w14:textId="77777777" w:rsidTr="236F1ABA">
      <w:trPr>
        <w:trHeight w:val="300"/>
      </w:trPr>
      <w:tc>
        <w:tcPr>
          <w:tcW w:w="3485" w:type="dxa"/>
        </w:tcPr>
        <w:p w14:paraId="743FD478" w14:textId="1C2126F0" w:rsidR="236F1ABA" w:rsidRDefault="236F1ABA" w:rsidP="236F1ABA">
          <w:pPr>
            <w:pStyle w:val="Header"/>
            <w:ind w:left="-115"/>
          </w:pPr>
        </w:p>
      </w:tc>
      <w:tc>
        <w:tcPr>
          <w:tcW w:w="3485" w:type="dxa"/>
        </w:tcPr>
        <w:p w14:paraId="6186D5D0" w14:textId="158A90F6" w:rsidR="236F1ABA" w:rsidRDefault="236F1ABA" w:rsidP="236F1ABA">
          <w:pPr>
            <w:pStyle w:val="Header"/>
            <w:jc w:val="center"/>
          </w:pPr>
        </w:p>
      </w:tc>
      <w:tc>
        <w:tcPr>
          <w:tcW w:w="3485" w:type="dxa"/>
        </w:tcPr>
        <w:p w14:paraId="0A3629C4" w14:textId="1CB7F5D7" w:rsidR="236F1ABA" w:rsidRDefault="236F1ABA" w:rsidP="236F1ABA">
          <w:pPr>
            <w:pStyle w:val="Header"/>
            <w:ind w:right="-115"/>
            <w:jc w:val="right"/>
          </w:pPr>
        </w:p>
      </w:tc>
    </w:tr>
  </w:tbl>
  <w:sdt>
    <w:sdtPr>
      <w:id w:val="1014191859"/>
      <w:docPartObj>
        <w:docPartGallery w:val="Page Numbers (Bottom of Page)"/>
        <w:docPartUnique/>
      </w:docPartObj>
    </w:sdtPr>
    <w:sdtEndPr/>
    <w:sdtContent>
      <w:sdt>
        <w:sdtPr>
          <w:id w:val="4174109"/>
          <w:docPartObj>
            <w:docPartGallery w:val="Page Numbers (Top of Page)"/>
            <w:docPartUnique/>
          </w:docPartObj>
        </w:sdtPr>
        <w:sdtEndPr/>
        <w:sdtContent>
          <w:p w14:paraId="1816BD45" w14:textId="4220BE91" w:rsidR="006B034D" w:rsidRDefault="00B571E9" w:rsidP="005F358D">
            <w:pPr>
              <w:pStyle w:val="Footer"/>
              <w:tabs>
                <w:tab w:val="clear" w:pos="4513"/>
                <w:tab w:val="clear" w:pos="9026"/>
                <w:tab w:val="center" w:pos="5103"/>
                <w:tab w:val="right" w:pos="10466"/>
              </w:tabs>
            </w:pPr>
            <w:r>
              <w:rPr>
                <w:rFonts w:ascii="Arial" w:hAnsi="Arial" w:cs="Arial"/>
                <w:sz w:val="20"/>
                <w:szCs w:val="20"/>
              </w:rPr>
              <w:t>November 2025</w:t>
            </w:r>
            <w:r w:rsidR="005F358D">
              <w:tab/>
            </w:r>
            <w:r w:rsidR="005F358D">
              <w:rPr>
                <w:rFonts w:ascii="Arial" w:hAnsi="Arial" w:cs="Arial"/>
                <w:sz w:val="20"/>
                <w:szCs w:val="20"/>
              </w:rPr>
              <w:t>Provider Application for Care Management Supplement</w:t>
            </w:r>
            <w:r w:rsidR="005F358D" w:rsidRPr="00B13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58D">
              <w:rPr>
                <w:rFonts w:ascii="Arial" w:hAnsi="Arial" w:cs="Arial"/>
                <w:sz w:val="20"/>
                <w:szCs w:val="20"/>
              </w:rPr>
              <w:t>Form</w:t>
            </w:r>
            <w:r w:rsidR="005F358D">
              <w:rPr>
                <w:rFonts w:ascii="Arial" w:hAnsi="Arial" w:cs="Arial"/>
                <w:sz w:val="20"/>
                <w:szCs w:val="20"/>
              </w:rPr>
              <w:tab/>
            </w:r>
            <w:r w:rsidR="005F358D">
              <w:rPr>
                <w:lang w:val="en-GB"/>
              </w:rPr>
              <w:t>Page</w:t>
            </w:r>
            <w:r w:rsidR="005F358D" w:rsidRPr="005F358D">
              <w:rPr>
                <w:lang w:val="en-GB"/>
              </w:rPr>
              <w:t xml:space="preserve"> </w:t>
            </w:r>
            <w:r w:rsidR="005F358D" w:rsidRPr="005F358D">
              <w:rPr>
                <w:sz w:val="24"/>
                <w:szCs w:val="24"/>
              </w:rPr>
              <w:fldChar w:fldCharType="begin"/>
            </w:r>
            <w:r w:rsidR="005F358D" w:rsidRPr="005F358D">
              <w:instrText>PAGE</w:instrText>
            </w:r>
            <w:r w:rsidR="005F358D" w:rsidRPr="005F358D">
              <w:rPr>
                <w:sz w:val="24"/>
                <w:szCs w:val="24"/>
              </w:rPr>
              <w:fldChar w:fldCharType="separate"/>
            </w:r>
            <w:r w:rsidR="005F358D" w:rsidRPr="005F358D">
              <w:rPr>
                <w:sz w:val="24"/>
                <w:szCs w:val="24"/>
              </w:rPr>
              <w:t>1</w:t>
            </w:r>
            <w:r w:rsidR="005F358D" w:rsidRPr="005F358D">
              <w:rPr>
                <w:sz w:val="24"/>
                <w:szCs w:val="24"/>
              </w:rPr>
              <w:fldChar w:fldCharType="end"/>
            </w:r>
            <w:r w:rsidR="005F358D" w:rsidRPr="005F358D">
              <w:rPr>
                <w:lang w:val="en-GB"/>
              </w:rPr>
              <w:t xml:space="preserve"> of </w:t>
            </w:r>
            <w:r w:rsidR="005F358D" w:rsidRPr="005F358D">
              <w:rPr>
                <w:sz w:val="24"/>
                <w:szCs w:val="24"/>
              </w:rPr>
              <w:fldChar w:fldCharType="begin"/>
            </w:r>
            <w:r w:rsidR="005F358D" w:rsidRPr="005F358D">
              <w:instrText>NUMPAGES</w:instrText>
            </w:r>
            <w:r w:rsidR="005F358D" w:rsidRPr="005F358D">
              <w:rPr>
                <w:sz w:val="24"/>
                <w:szCs w:val="24"/>
              </w:rPr>
              <w:fldChar w:fldCharType="separate"/>
            </w:r>
            <w:r w:rsidR="005F358D" w:rsidRPr="005F358D">
              <w:rPr>
                <w:sz w:val="24"/>
                <w:szCs w:val="24"/>
              </w:rPr>
              <w:t>2</w:t>
            </w:r>
            <w:r w:rsidR="005F358D" w:rsidRPr="005F358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81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0666B" w14:textId="3042A891" w:rsidR="00C7429D" w:rsidRPr="00B37A6A" w:rsidRDefault="00AD7FC9" w:rsidP="00AD7FC9">
            <w:pPr>
              <w:pStyle w:val="Footer"/>
              <w:tabs>
                <w:tab w:val="clear" w:pos="4513"/>
                <w:tab w:val="clear" w:pos="9026"/>
                <w:tab w:val="center" w:pos="5103"/>
                <w:tab w:val="right" w:pos="10466"/>
              </w:tabs>
            </w:pPr>
            <w:r>
              <w:t>Version 1</w:t>
            </w:r>
            <w:r>
              <w:tab/>
              <w:t xml:space="preserve"> </w:t>
            </w:r>
            <w:r w:rsidR="008A273E">
              <w:rPr>
                <w:rFonts w:ascii="Arial" w:hAnsi="Arial" w:cs="Arial"/>
                <w:sz w:val="20"/>
                <w:szCs w:val="20"/>
              </w:rPr>
              <w:t>Provider Application for Care Management Supplement</w:t>
            </w:r>
            <w:r w:rsidR="008A273E" w:rsidRPr="00B13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3E">
              <w:rPr>
                <w:rFonts w:ascii="Arial" w:hAnsi="Arial" w:cs="Arial"/>
                <w:sz w:val="20"/>
                <w:szCs w:val="20"/>
              </w:rPr>
              <w:t>Form</w:t>
            </w:r>
            <w:r w:rsidR="008A273E">
              <w:rPr>
                <w:rFonts w:ascii="Arial" w:hAnsi="Arial" w:cs="Arial"/>
                <w:sz w:val="20"/>
                <w:szCs w:val="20"/>
              </w:rPr>
              <w:tab/>
            </w:r>
            <w:r w:rsidR="008A273E" w:rsidRPr="005F358D">
              <w:rPr>
                <w:lang w:val="en-GB"/>
              </w:rPr>
              <w:t xml:space="preserve">Page </w:t>
            </w:r>
            <w:r w:rsidR="008A273E" w:rsidRPr="005F358D">
              <w:rPr>
                <w:sz w:val="24"/>
                <w:szCs w:val="24"/>
              </w:rPr>
              <w:fldChar w:fldCharType="begin"/>
            </w:r>
            <w:r w:rsidR="008A273E" w:rsidRPr="005F358D">
              <w:instrText>PAGE</w:instrText>
            </w:r>
            <w:r w:rsidR="008A273E" w:rsidRPr="005F358D">
              <w:rPr>
                <w:sz w:val="24"/>
                <w:szCs w:val="24"/>
              </w:rPr>
              <w:fldChar w:fldCharType="separate"/>
            </w:r>
            <w:r w:rsidR="008A273E" w:rsidRPr="005F358D">
              <w:rPr>
                <w:sz w:val="24"/>
                <w:szCs w:val="24"/>
              </w:rPr>
              <w:t>1</w:t>
            </w:r>
            <w:r w:rsidR="008A273E" w:rsidRPr="005F358D">
              <w:rPr>
                <w:sz w:val="24"/>
                <w:szCs w:val="24"/>
              </w:rPr>
              <w:fldChar w:fldCharType="end"/>
            </w:r>
            <w:r w:rsidR="008A273E" w:rsidRPr="005F358D">
              <w:rPr>
                <w:lang w:val="en-GB"/>
              </w:rPr>
              <w:t xml:space="preserve"> of </w:t>
            </w:r>
            <w:r w:rsidR="008A273E" w:rsidRPr="005F358D">
              <w:rPr>
                <w:sz w:val="24"/>
                <w:szCs w:val="24"/>
              </w:rPr>
              <w:fldChar w:fldCharType="begin"/>
            </w:r>
            <w:r w:rsidR="008A273E" w:rsidRPr="005F358D">
              <w:instrText>NUMPAGES</w:instrText>
            </w:r>
            <w:r w:rsidR="008A273E" w:rsidRPr="005F358D">
              <w:rPr>
                <w:sz w:val="24"/>
                <w:szCs w:val="24"/>
              </w:rPr>
              <w:fldChar w:fldCharType="separate"/>
            </w:r>
            <w:r w:rsidR="008A273E" w:rsidRPr="005F358D">
              <w:rPr>
                <w:sz w:val="24"/>
                <w:szCs w:val="24"/>
              </w:rPr>
              <w:t>4</w:t>
            </w:r>
            <w:r w:rsidR="008A273E" w:rsidRPr="005F358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69DB" w14:textId="331EA890" w:rsidR="000D7B4F" w:rsidRDefault="000D7B4F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35600C" wp14:editId="45FD7E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4273182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B968C" w14:textId="058B47B0" w:rsidR="000D7B4F" w:rsidRPr="000D7B4F" w:rsidRDefault="000D7B4F" w:rsidP="000D7B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D7B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5600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26BB968C" w14:textId="058B47B0" w:rsidR="000D7B4F" w:rsidRPr="000D7B4F" w:rsidRDefault="000D7B4F" w:rsidP="000D7B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D7B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CAA2" w14:textId="77777777" w:rsidR="004D4B98" w:rsidRDefault="004D4B98" w:rsidP="00C7429D">
      <w:pPr>
        <w:spacing w:after="0" w:line="240" w:lineRule="auto"/>
      </w:pPr>
      <w:r>
        <w:separator/>
      </w:r>
    </w:p>
  </w:footnote>
  <w:footnote w:type="continuationSeparator" w:id="0">
    <w:p w14:paraId="67D3982E" w14:textId="77777777" w:rsidR="004D4B98" w:rsidRDefault="004D4B98" w:rsidP="00C7429D">
      <w:pPr>
        <w:spacing w:after="0" w:line="240" w:lineRule="auto"/>
      </w:pPr>
      <w:r>
        <w:continuationSeparator/>
      </w:r>
    </w:p>
  </w:footnote>
  <w:footnote w:type="continuationNotice" w:id="1">
    <w:p w14:paraId="04B10754" w14:textId="77777777" w:rsidR="004D4B98" w:rsidRDefault="004D4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06BA" w14:textId="12A0AB52" w:rsidR="00D52D02" w:rsidRPr="0029089D" w:rsidRDefault="00331B8E" w:rsidP="00C318CF">
    <w:pPr>
      <w:rPr>
        <w:rFonts w:ascii="Arial" w:hAnsi="Arial" w:cs="Arial"/>
        <w:b/>
        <w:bCs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66DDA" wp14:editId="686BE339">
          <wp:simplePos x="0" y="0"/>
          <wp:positionH relativeFrom="margin">
            <wp:posOffset>-449580</wp:posOffset>
          </wp:positionH>
          <wp:positionV relativeFrom="page">
            <wp:posOffset>7620</wp:posOffset>
          </wp:positionV>
          <wp:extent cx="7559675" cy="1485900"/>
          <wp:effectExtent l="0" t="0" r="3175" b="0"/>
          <wp:wrapSquare wrapText="bothSides"/>
          <wp:docPr id="1157764429" name="Picture 11577644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489667" name="Picture 4584896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E7A" w:rsidRPr="00F957E3">
      <w:rPr>
        <w:noProof/>
      </w:rPr>
      <w:drawing>
        <wp:anchor distT="0" distB="0" distL="114300" distR="114300" simplePos="0" relativeHeight="251658243" behindDoc="0" locked="0" layoutInCell="1" allowOverlap="1" wp14:anchorId="4EC08D23" wp14:editId="333BCC58">
          <wp:simplePos x="0" y="0"/>
          <wp:positionH relativeFrom="page">
            <wp:posOffset>-60960</wp:posOffset>
          </wp:positionH>
          <wp:positionV relativeFrom="page">
            <wp:align>top</wp:align>
          </wp:positionV>
          <wp:extent cx="4237990" cy="1028700"/>
          <wp:effectExtent l="0" t="0" r="0" b="0"/>
          <wp:wrapNone/>
          <wp:docPr id="1611222412" name="Picture 21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22412" name="Picture 21" descr="Australian Government Department of Health, Disability and Age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EF">
      <w:rPr>
        <w:rFonts w:ascii="Arial" w:hAnsi="Arial" w:cs="Arial"/>
        <w:b/>
        <w:bCs/>
        <w:sz w:val="24"/>
        <w:szCs w:val="24"/>
      </w:rPr>
      <w:t>Support at Home – Provider Application for Care Management Supplement</w:t>
    </w:r>
    <w:r w:rsidR="001C48F0">
      <w:rPr>
        <w:rFonts w:ascii="Arial" w:hAnsi="Arial" w:cs="Arial"/>
        <w:b/>
        <w:bCs/>
        <w:sz w:val="24"/>
        <w:szCs w:val="24"/>
      </w:rPr>
      <w:t xml:space="preserve"> Form</w:t>
    </w:r>
    <w:r w:rsidR="000C06EF">
      <w:rPr>
        <w:rFonts w:ascii="Arial" w:hAnsi="Arial" w:cs="Arial"/>
        <w:b/>
        <w:bCs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4DB8" w14:textId="74A73D9D" w:rsidR="000D7B4F" w:rsidRDefault="000D7B4F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EF39590" wp14:editId="04ABDA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353597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D36A6" w14:textId="4AF64C14" w:rsidR="000D7B4F" w:rsidRPr="000D7B4F" w:rsidRDefault="000D7B4F" w:rsidP="000D7B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D7B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39590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90D36A6" w14:textId="4AF64C14" w:rsidR="000D7B4F" w:rsidRPr="000D7B4F" w:rsidRDefault="000D7B4F" w:rsidP="000D7B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D7B4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B4"/>
    <w:multiLevelType w:val="hybridMultilevel"/>
    <w:tmpl w:val="62D2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B5"/>
    <w:multiLevelType w:val="multilevel"/>
    <w:tmpl w:val="2C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86990"/>
    <w:multiLevelType w:val="hybridMultilevel"/>
    <w:tmpl w:val="33D0F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7E"/>
    <w:multiLevelType w:val="hybridMultilevel"/>
    <w:tmpl w:val="2E60A2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45F66"/>
    <w:multiLevelType w:val="multilevel"/>
    <w:tmpl w:val="188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53B5F"/>
    <w:multiLevelType w:val="multilevel"/>
    <w:tmpl w:val="BB7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14198"/>
    <w:multiLevelType w:val="hybridMultilevel"/>
    <w:tmpl w:val="D616BD94"/>
    <w:lvl w:ilvl="0" w:tplc="80F4A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686"/>
    <w:multiLevelType w:val="hybridMultilevel"/>
    <w:tmpl w:val="DD3007AE"/>
    <w:lvl w:ilvl="0" w:tplc="23B2D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4699"/>
    <w:multiLevelType w:val="multilevel"/>
    <w:tmpl w:val="2FB2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B1E74"/>
    <w:multiLevelType w:val="multilevel"/>
    <w:tmpl w:val="235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B93634"/>
    <w:multiLevelType w:val="multilevel"/>
    <w:tmpl w:val="7134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6425EA"/>
    <w:multiLevelType w:val="hybridMultilevel"/>
    <w:tmpl w:val="577ED5E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B6548"/>
    <w:multiLevelType w:val="hybridMultilevel"/>
    <w:tmpl w:val="A06E2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E24FD"/>
    <w:multiLevelType w:val="multilevel"/>
    <w:tmpl w:val="91D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11B38"/>
    <w:multiLevelType w:val="hybridMultilevel"/>
    <w:tmpl w:val="9DCAC12C"/>
    <w:lvl w:ilvl="0" w:tplc="D0A618C8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6BB5"/>
    <w:multiLevelType w:val="multilevel"/>
    <w:tmpl w:val="984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34716"/>
    <w:multiLevelType w:val="multilevel"/>
    <w:tmpl w:val="BD8A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32811"/>
    <w:multiLevelType w:val="hybridMultilevel"/>
    <w:tmpl w:val="B79A2A9C"/>
    <w:lvl w:ilvl="0" w:tplc="AF6693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61C16"/>
    <w:multiLevelType w:val="multilevel"/>
    <w:tmpl w:val="3F3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0060CC"/>
    <w:multiLevelType w:val="hybridMultilevel"/>
    <w:tmpl w:val="2A8CC846"/>
    <w:lvl w:ilvl="0" w:tplc="688EA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F1C63"/>
    <w:multiLevelType w:val="multilevel"/>
    <w:tmpl w:val="4C4C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5749F1"/>
    <w:multiLevelType w:val="multilevel"/>
    <w:tmpl w:val="AF7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1659A7"/>
    <w:multiLevelType w:val="multilevel"/>
    <w:tmpl w:val="3B7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1A72D1"/>
    <w:multiLevelType w:val="hybridMultilevel"/>
    <w:tmpl w:val="F9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6966"/>
    <w:multiLevelType w:val="hybridMultilevel"/>
    <w:tmpl w:val="7C206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80A3D"/>
    <w:multiLevelType w:val="multilevel"/>
    <w:tmpl w:val="CBD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33072E"/>
    <w:multiLevelType w:val="hybridMultilevel"/>
    <w:tmpl w:val="0144DDA2"/>
    <w:lvl w:ilvl="0" w:tplc="D870E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A83"/>
    <w:multiLevelType w:val="multilevel"/>
    <w:tmpl w:val="A5D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502824"/>
    <w:multiLevelType w:val="hybridMultilevel"/>
    <w:tmpl w:val="68F85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22C57"/>
    <w:multiLevelType w:val="multilevel"/>
    <w:tmpl w:val="5EB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1945103">
    <w:abstractNumId w:val="24"/>
  </w:num>
  <w:num w:numId="2" w16cid:durableId="1344823552">
    <w:abstractNumId w:val="5"/>
  </w:num>
  <w:num w:numId="3" w16cid:durableId="1385330394">
    <w:abstractNumId w:val="13"/>
  </w:num>
  <w:num w:numId="4" w16cid:durableId="1369642949">
    <w:abstractNumId w:val="15"/>
  </w:num>
  <w:num w:numId="5" w16cid:durableId="2028016735">
    <w:abstractNumId w:val="1"/>
  </w:num>
  <w:num w:numId="6" w16cid:durableId="69468507">
    <w:abstractNumId w:val="21"/>
  </w:num>
  <w:num w:numId="7" w16cid:durableId="891159131">
    <w:abstractNumId w:val="29"/>
  </w:num>
  <w:num w:numId="8" w16cid:durableId="1641615104">
    <w:abstractNumId w:val="8"/>
  </w:num>
  <w:num w:numId="9" w16cid:durableId="2143687832">
    <w:abstractNumId w:val="22"/>
  </w:num>
  <w:num w:numId="10" w16cid:durableId="619143811">
    <w:abstractNumId w:val="27"/>
  </w:num>
  <w:num w:numId="11" w16cid:durableId="1494105571">
    <w:abstractNumId w:val="20"/>
  </w:num>
  <w:num w:numId="12" w16cid:durableId="1127119133">
    <w:abstractNumId w:val="18"/>
  </w:num>
  <w:num w:numId="13" w16cid:durableId="641273235">
    <w:abstractNumId w:val="25"/>
  </w:num>
  <w:num w:numId="14" w16cid:durableId="339502863">
    <w:abstractNumId w:val="28"/>
  </w:num>
  <w:num w:numId="15" w16cid:durableId="244993867">
    <w:abstractNumId w:val="12"/>
  </w:num>
  <w:num w:numId="16" w16cid:durableId="1851292379">
    <w:abstractNumId w:val="2"/>
  </w:num>
  <w:num w:numId="17" w16cid:durableId="897932700">
    <w:abstractNumId w:val="6"/>
  </w:num>
  <w:num w:numId="18" w16cid:durableId="1305045332">
    <w:abstractNumId w:val="3"/>
  </w:num>
  <w:num w:numId="19" w16cid:durableId="1679117782">
    <w:abstractNumId w:val="19"/>
  </w:num>
  <w:num w:numId="20" w16cid:durableId="1152481174">
    <w:abstractNumId w:val="26"/>
  </w:num>
  <w:num w:numId="21" w16cid:durableId="1507400794">
    <w:abstractNumId w:val="17"/>
  </w:num>
  <w:num w:numId="22" w16cid:durableId="1395591723">
    <w:abstractNumId w:val="11"/>
  </w:num>
  <w:num w:numId="23" w16cid:durableId="118958444">
    <w:abstractNumId w:val="14"/>
  </w:num>
  <w:num w:numId="24" w16cid:durableId="444810340">
    <w:abstractNumId w:val="0"/>
  </w:num>
  <w:num w:numId="25" w16cid:durableId="1729954232">
    <w:abstractNumId w:val="16"/>
  </w:num>
  <w:num w:numId="26" w16cid:durableId="937173615">
    <w:abstractNumId w:val="9"/>
  </w:num>
  <w:num w:numId="27" w16cid:durableId="2143303536">
    <w:abstractNumId w:val="10"/>
  </w:num>
  <w:num w:numId="28" w16cid:durableId="224343118">
    <w:abstractNumId w:val="4"/>
  </w:num>
  <w:num w:numId="29" w16cid:durableId="1889796472">
    <w:abstractNumId w:val="7"/>
  </w:num>
  <w:num w:numId="30" w16cid:durableId="11433474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41"/>
    <w:rsid w:val="000027C8"/>
    <w:rsid w:val="00002917"/>
    <w:rsid w:val="00002C0C"/>
    <w:rsid w:val="00010EF3"/>
    <w:rsid w:val="00011F0D"/>
    <w:rsid w:val="00012ED4"/>
    <w:rsid w:val="00020B4F"/>
    <w:rsid w:val="00020E97"/>
    <w:rsid w:val="00022139"/>
    <w:rsid w:val="00023795"/>
    <w:rsid w:val="000251DA"/>
    <w:rsid w:val="00026315"/>
    <w:rsid w:val="00027BF1"/>
    <w:rsid w:val="00027F5A"/>
    <w:rsid w:val="000322EB"/>
    <w:rsid w:val="00036738"/>
    <w:rsid w:val="00036CE3"/>
    <w:rsid w:val="000400B0"/>
    <w:rsid w:val="00041C34"/>
    <w:rsid w:val="000430CD"/>
    <w:rsid w:val="00046BC1"/>
    <w:rsid w:val="0005324C"/>
    <w:rsid w:val="00053926"/>
    <w:rsid w:val="00057B29"/>
    <w:rsid w:val="00057BBC"/>
    <w:rsid w:val="0006004C"/>
    <w:rsid w:val="0006309F"/>
    <w:rsid w:val="00066322"/>
    <w:rsid w:val="00066595"/>
    <w:rsid w:val="000668E7"/>
    <w:rsid w:val="00066F5C"/>
    <w:rsid w:val="00070CF6"/>
    <w:rsid w:val="00072712"/>
    <w:rsid w:val="00072DC6"/>
    <w:rsid w:val="00075B3D"/>
    <w:rsid w:val="0008180E"/>
    <w:rsid w:val="00083561"/>
    <w:rsid w:val="00085BA1"/>
    <w:rsid w:val="00092170"/>
    <w:rsid w:val="000954A9"/>
    <w:rsid w:val="00095DEE"/>
    <w:rsid w:val="000966E0"/>
    <w:rsid w:val="000979DA"/>
    <w:rsid w:val="000A0A61"/>
    <w:rsid w:val="000A2795"/>
    <w:rsid w:val="000A2FDA"/>
    <w:rsid w:val="000A5747"/>
    <w:rsid w:val="000A5AC0"/>
    <w:rsid w:val="000A696D"/>
    <w:rsid w:val="000A794E"/>
    <w:rsid w:val="000B0AA7"/>
    <w:rsid w:val="000B180D"/>
    <w:rsid w:val="000B3452"/>
    <w:rsid w:val="000B3BD0"/>
    <w:rsid w:val="000B61F9"/>
    <w:rsid w:val="000C06EF"/>
    <w:rsid w:val="000C082E"/>
    <w:rsid w:val="000C3547"/>
    <w:rsid w:val="000C7440"/>
    <w:rsid w:val="000D3717"/>
    <w:rsid w:val="000D7B4F"/>
    <w:rsid w:val="000E0FB3"/>
    <w:rsid w:val="000E69C2"/>
    <w:rsid w:val="000F0F7B"/>
    <w:rsid w:val="00102AD2"/>
    <w:rsid w:val="00106645"/>
    <w:rsid w:val="00107134"/>
    <w:rsid w:val="00107617"/>
    <w:rsid w:val="0011085A"/>
    <w:rsid w:val="00111A0A"/>
    <w:rsid w:val="00111D66"/>
    <w:rsid w:val="00111DC2"/>
    <w:rsid w:val="00113A6F"/>
    <w:rsid w:val="00114CD6"/>
    <w:rsid w:val="00114EC4"/>
    <w:rsid w:val="0012017C"/>
    <w:rsid w:val="0012149A"/>
    <w:rsid w:val="00123C4C"/>
    <w:rsid w:val="00133D1C"/>
    <w:rsid w:val="00135B86"/>
    <w:rsid w:val="00136827"/>
    <w:rsid w:val="00137B86"/>
    <w:rsid w:val="00142784"/>
    <w:rsid w:val="00144EB8"/>
    <w:rsid w:val="00146734"/>
    <w:rsid w:val="001468E9"/>
    <w:rsid w:val="00147D1F"/>
    <w:rsid w:val="00151A80"/>
    <w:rsid w:val="00151FE3"/>
    <w:rsid w:val="001549B6"/>
    <w:rsid w:val="001550AE"/>
    <w:rsid w:val="001603B2"/>
    <w:rsid w:val="001627A0"/>
    <w:rsid w:val="00162D0A"/>
    <w:rsid w:val="00164B9B"/>
    <w:rsid w:val="00164D6A"/>
    <w:rsid w:val="00165914"/>
    <w:rsid w:val="00166007"/>
    <w:rsid w:val="001661B5"/>
    <w:rsid w:val="00166EEB"/>
    <w:rsid w:val="0017408F"/>
    <w:rsid w:val="00175078"/>
    <w:rsid w:val="00175265"/>
    <w:rsid w:val="00175577"/>
    <w:rsid w:val="0017651C"/>
    <w:rsid w:val="00177C2D"/>
    <w:rsid w:val="0018123D"/>
    <w:rsid w:val="00181A97"/>
    <w:rsid w:val="00193FD4"/>
    <w:rsid w:val="0019457A"/>
    <w:rsid w:val="001A01EB"/>
    <w:rsid w:val="001A237E"/>
    <w:rsid w:val="001A3C85"/>
    <w:rsid w:val="001A64EB"/>
    <w:rsid w:val="001A6B56"/>
    <w:rsid w:val="001A7289"/>
    <w:rsid w:val="001C1F73"/>
    <w:rsid w:val="001C48F0"/>
    <w:rsid w:val="001C5A13"/>
    <w:rsid w:val="001D03F3"/>
    <w:rsid w:val="001D4333"/>
    <w:rsid w:val="001D70B7"/>
    <w:rsid w:val="001E16BE"/>
    <w:rsid w:val="001E6DBA"/>
    <w:rsid w:val="001F18DE"/>
    <w:rsid w:val="001F2DCE"/>
    <w:rsid w:val="001F59CB"/>
    <w:rsid w:val="001F59ED"/>
    <w:rsid w:val="00204A3A"/>
    <w:rsid w:val="00206606"/>
    <w:rsid w:val="00206949"/>
    <w:rsid w:val="00206CF1"/>
    <w:rsid w:val="002076E6"/>
    <w:rsid w:val="00207B7A"/>
    <w:rsid w:val="0022578F"/>
    <w:rsid w:val="00231F60"/>
    <w:rsid w:val="00232114"/>
    <w:rsid w:val="00236947"/>
    <w:rsid w:val="00236E58"/>
    <w:rsid w:val="002474AB"/>
    <w:rsid w:val="002501C4"/>
    <w:rsid w:val="00254246"/>
    <w:rsid w:val="002637D5"/>
    <w:rsid w:val="00264BEE"/>
    <w:rsid w:val="00265104"/>
    <w:rsid w:val="002664D0"/>
    <w:rsid w:val="00267066"/>
    <w:rsid w:val="002726DC"/>
    <w:rsid w:val="00272D69"/>
    <w:rsid w:val="00275F69"/>
    <w:rsid w:val="00280050"/>
    <w:rsid w:val="0028236F"/>
    <w:rsid w:val="002837FE"/>
    <w:rsid w:val="00283F64"/>
    <w:rsid w:val="002877B6"/>
    <w:rsid w:val="002907C9"/>
    <w:rsid w:val="0029089D"/>
    <w:rsid w:val="0029242A"/>
    <w:rsid w:val="00297BFF"/>
    <w:rsid w:val="002A0707"/>
    <w:rsid w:val="002A1482"/>
    <w:rsid w:val="002A23A1"/>
    <w:rsid w:val="002A28C1"/>
    <w:rsid w:val="002A5132"/>
    <w:rsid w:val="002A6161"/>
    <w:rsid w:val="002A7116"/>
    <w:rsid w:val="002A755E"/>
    <w:rsid w:val="002A782E"/>
    <w:rsid w:val="002B10A9"/>
    <w:rsid w:val="002B2369"/>
    <w:rsid w:val="002B4AFC"/>
    <w:rsid w:val="002B505E"/>
    <w:rsid w:val="002B605E"/>
    <w:rsid w:val="002B738F"/>
    <w:rsid w:val="002C2667"/>
    <w:rsid w:val="002D0847"/>
    <w:rsid w:val="002D0DC8"/>
    <w:rsid w:val="002D26E6"/>
    <w:rsid w:val="002D3941"/>
    <w:rsid w:val="002D4328"/>
    <w:rsid w:val="002D4943"/>
    <w:rsid w:val="002D7FE3"/>
    <w:rsid w:val="002E5461"/>
    <w:rsid w:val="002E6B41"/>
    <w:rsid w:val="002E74D9"/>
    <w:rsid w:val="002E7B26"/>
    <w:rsid w:val="002F04E9"/>
    <w:rsid w:val="002F7104"/>
    <w:rsid w:val="00302856"/>
    <w:rsid w:val="00302AAB"/>
    <w:rsid w:val="003039C8"/>
    <w:rsid w:val="00310D53"/>
    <w:rsid w:val="0031201F"/>
    <w:rsid w:val="00314238"/>
    <w:rsid w:val="0031492F"/>
    <w:rsid w:val="00317BDE"/>
    <w:rsid w:val="00320ACE"/>
    <w:rsid w:val="003237F4"/>
    <w:rsid w:val="003265C5"/>
    <w:rsid w:val="00331B8E"/>
    <w:rsid w:val="003354CA"/>
    <w:rsid w:val="00336039"/>
    <w:rsid w:val="00352318"/>
    <w:rsid w:val="00353F6B"/>
    <w:rsid w:val="00354BDF"/>
    <w:rsid w:val="00360D8F"/>
    <w:rsid w:val="0036115A"/>
    <w:rsid w:val="003615BC"/>
    <w:rsid w:val="00363B13"/>
    <w:rsid w:val="00370C1D"/>
    <w:rsid w:val="00370EC9"/>
    <w:rsid w:val="003727D2"/>
    <w:rsid w:val="003750B5"/>
    <w:rsid w:val="00375275"/>
    <w:rsid w:val="00380C74"/>
    <w:rsid w:val="00382E8B"/>
    <w:rsid w:val="0038337A"/>
    <w:rsid w:val="0038400C"/>
    <w:rsid w:val="0038458B"/>
    <w:rsid w:val="003847D2"/>
    <w:rsid w:val="0038593F"/>
    <w:rsid w:val="00390945"/>
    <w:rsid w:val="0039152C"/>
    <w:rsid w:val="00392559"/>
    <w:rsid w:val="003929AA"/>
    <w:rsid w:val="003964A2"/>
    <w:rsid w:val="00397DC8"/>
    <w:rsid w:val="003A069F"/>
    <w:rsid w:val="003A2D98"/>
    <w:rsid w:val="003A384B"/>
    <w:rsid w:val="003A5BF4"/>
    <w:rsid w:val="003A75D2"/>
    <w:rsid w:val="003B01C8"/>
    <w:rsid w:val="003B027D"/>
    <w:rsid w:val="003B286B"/>
    <w:rsid w:val="003B2887"/>
    <w:rsid w:val="003B2F82"/>
    <w:rsid w:val="003C1D4B"/>
    <w:rsid w:val="003C5CB4"/>
    <w:rsid w:val="003D0ED8"/>
    <w:rsid w:val="003D0F48"/>
    <w:rsid w:val="003D202E"/>
    <w:rsid w:val="003E011B"/>
    <w:rsid w:val="003E2F2F"/>
    <w:rsid w:val="003E3125"/>
    <w:rsid w:val="003E395B"/>
    <w:rsid w:val="003E490A"/>
    <w:rsid w:val="003E619D"/>
    <w:rsid w:val="003F3D8C"/>
    <w:rsid w:val="003F3E5B"/>
    <w:rsid w:val="003F502F"/>
    <w:rsid w:val="003F5EAD"/>
    <w:rsid w:val="0040032C"/>
    <w:rsid w:val="00406AF3"/>
    <w:rsid w:val="004115F9"/>
    <w:rsid w:val="0041278D"/>
    <w:rsid w:val="00413E02"/>
    <w:rsid w:val="004149F1"/>
    <w:rsid w:val="0041621F"/>
    <w:rsid w:val="0041632A"/>
    <w:rsid w:val="00424BC6"/>
    <w:rsid w:val="004263DD"/>
    <w:rsid w:val="00433B7C"/>
    <w:rsid w:val="0043573B"/>
    <w:rsid w:val="00445C07"/>
    <w:rsid w:val="00450011"/>
    <w:rsid w:val="00450913"/>
    <w:rsid w:val="00451F02"/>
    <w:rsid w:val="004602BA"/>
    <w:rsid w:val="0046106E"/>
    <w:rsid w:val="004633CA"/>
    <w:rsid w:val="004656ED"/>
    <w:rsid w:val="0047024A"/>
    <w:rsid w:val="00470AE7"/>
    <w:rsid w:val="00470C0A"/>
    <w:rsid w:val="00470C89"/>
    <w:rsid w:val="00471314"/>
    <w:rsid w:val="00474642"/>
    <w:rsid w:val="00486D3A"/>
    <w:rsid w:val="004870C8"/>
    <w:rsid w:val="00490DDD"/>
    <w:rsid w:val="00491EB6"/>
    <w:rsid w:val="00491F45"/>
    <w:rsid w:val="00494B1B"/>
    <w:rsid w:val="004967B9"/>
    <w:rsid w:val="004A0414"/>
    <w:rsid w:val="004A0432"/>
    <w:rsid w:val="004A1752"/>
    <w:rsid w:val="004A1972"/>
    <w:rsid w:val="004A5B40"/>
    <w:rsid w:val="004B073B"/>
    <w:rsid w:val="004B0D4E"/>
    <w:rsid w:val="004B14F7"/>
    <w:rsid w:val="004B1A80"/>
    <w:rsid w:val="004B25D1"/>
    <w:rsid w:val="004B6963"/>
    <w:rsid w:val="004B793D"/>
    <w:rsid w:val="004C289F"/>
    <w:rsid w:val="004C49AB"/>
    <w:rsid w:val="004C7EC7"/>
    <w:rsid w:val="004D0267"/>
    <w:rsid w:val="004D49C7"/>
    <w:rsid w:val="004D4B98"/>
    <w:rsid w:val="004D6C24"/>
    <w:rsid w:val="004D7BCC"/>
    <w:rsid w:val="004E1CA5"/>
    <w:rsid w:val="004E3192"/>
    <w:rsid w:val="004E401D"/>
    <w:rsid w:val="004E4D64"/>
    <w:rsid w:val="004E69CA"/>
    <w:rsid w:val="004F047F"/>
    <w:rsid w:val="004F1CC5"/>
    <w:rsid w:val="004F3F6B"/>
    <w:rsid w:val="004F549B"/>
    <w:rsid w:val="004F7F2C"/>
    <w:rsid w:val="005008FB"/>
    <w:rsid w:val="00504178"/>
    <w:rsid w:val="00504A16"/>
    <w:rsid w:val="005057D5"/>
    <w:rsid w:val="00511A3D"/>
    <w:rsid w:val="00511C93"/>
    <w:rsid w:val="005201BA"/>
    <w:rsid w:val="00520D6A"/>
    <w:rsid w:val="00521A60"/>
    <w:rsid w:val="00521AA7"/>
    <w:rsid w:val="00521EE3"/>
    <w:rsid w:val="00522A19"/>
    <w:rsid w:val="0052335D"/>
    <w:rsid w:val="00525C8B"/>
    <w:rsid w:val="00527348"/>
    <w:rsid w:val="00531A1F"/>
    <w:rsid w:val="005409B4"/>
    <w:rsid w:val="00542CC6"/>
    <w:rsid w:val="005443A5"/>
    <w:rsid w:val="005453F5"/>
    <w:rsid w:val="00546B80"/>
    <w:rsid w:val="00550A50"/>
    <w:rsid w:val="005545A9"/>
    <w:rsid w:val="00555C98"/>
    <w:rsid w:val="005566FB"/>
    <w:rsid w:val="005575A3"/>
    <w:rsid w:val="00557793"/>
    <w:rsid w:val="00557E7A"/>
    <w:rsid w:val="00562BA3"/>
    <w:rsid w:val="005648C4"/>
    <w:rsid w:val="00564AD8"/>
    <w:rsid w:val="005660CE"/>
    <w:rsid w:val="005672E9"/>
    <w:rsid w:val="005747D7"/>
    <w:rsid w:val="00575764"/>
    <w:rsid w:val="00576259"/>
    <w:rsid w:val="00576F3D"/>
    <w:rsid w:val="00577698"/>
    <w:rsid w:val="005803AA"/>
    <w:rsid w:val="00580AF4"/>
    <w:rsid w:val="00582DE4"/>
    <w:rsid w:val="00584DC7"/>
    <w:rsid w:val="00590BA4"/>
    <w:rsid w:val="00591948"/>
    <w:rsid w:val="00591C77"/>
    <w:rsid w:val="00594CBC"/>
    <w:rsid w:val="00596F10"/>
    <w:rsid w:val="005A5163"/>
    <w:rsid w:val="005B292B"/>
    <w:rsid w:val="005C0FA2"/>
    <w:rsid w:val="005D147C"/>
    <w:rsid w:val="005D424A"/>
    <w:rsid w:val="005D7EFD"/>
    <w:rsid w:val="005E3ED6"/>
    <w:rsid w:val="005E6351"/>
    <w:rsid w:val="005E7446"/>
    <w:rsid w:val="005E7755"/>
    <w:rsid w:val="005F1F86"/>
    <w:rsid w:val="005F23C8"/>
    <w:rsid w:val="005F358D"/>
    <w:rsid w:val="005F6599"/>
    <w:rsid w:val="005F6B14"/>
    <w:rsid w:val="005F7DD4"/>
    <w:rsid w:val="00606B39"/>
    <w:rsid w:val="00606DDA"/>
    <w:rsid w:val="0061009B"/>
    <w:rsid w:val="00616AE7"/>
    <w:rsid w:val="00621882"/>
    <w:rsid w:val="00622DD5"/>
    <w:rsid w:val="00625317"/>
    <w:rsid w:val="00634BCA"/>
    <w:rsid w:val="00635CF7"/>
    <w:rsid w:val="00641402"/>
    <w:rsid w:val="00644859"/>
    <w:rsid w:val="006448AC"/>
    <w:rsid w:val="006467B8"/>
    <w:rsid w:val="00646CC3"/>
    <w:rsid w:val="006510B5"/>
    <w:rsid w:val="006518FC"/>
    <w:rsid w:val="00651A32"/>
    <w:rsid w:val="00652F52"/>
    <w:rsid w:val="0065483F"/>
    <w:rsid w:val="006565E6"/>
    <w:rsid w:val="00656815"/>
    <w:rsid w:val="00660A46"/>
    <w:rsid w:val="00666DFA"/>
    <w:rsid w:val="0066776E"/>
    <w:rsid w:val="00671876"/>
    <w:rsid w:val="00673685"/>
    <w:rsid w:val="00673AB6"/>
    <w:rsid w:val="006745DA"/>
    <w:rsid w:val="006768D1"/>
    <w:rsid w:val="006800EA"/>
    <w:rsid w:val="00684CB3"/>
    <w:rsid w:val="00691C24"/>
    <w:rsid w:val="00696B8C"/>
    <w:rsid w:val="00697641"/>
    <w:rsid w:val="00697A51"/>
    <w:rsid w:val="006A0892"/>
    <w:rsid w:val="006A2700"/>
    <w:rsid w:val="006A3B46"/>
    <w:rsid w:val="006A7CCB"/>
    <w:rsid w:val="006B034D"/>
    <w:rsid w:val="006B107C"/>
    <w:rsid w:val="006B1616"/>
    <w:rsid w:val="006B42FD"/>
    <w:rsid w:val="006B61A7"/>
    <w:rsid w:val="006B734F"/>
    <w:rsid w:val="006C000E"/>
    <w:rsid w:val="006C0323"/>
    <w:rsid w:val="006C2A13"/>
    <w:rsid w:val="006C3A83"/>
    <w:rsid w:val="006C635F"/>
    <w:rsid w:val="006D51C1"/>
    <w:rsid w:val="006D67B2"/>
    <w:rsid w:val="006E081B"/>
    <w:rsid w:val="006E5045"/>
    <w:rsid w:val="006E560B"/>
    <w:rsid w:val="006E7A73"/>
    <w:rsid w:val="006F2B23"/>
    <w:rsid w:val="006F7C0D"/>
    <w:rsid w:val="00705548"/>
    <w:rsid w:val="00706F7A"/>
    <w:rsid w:val="00707A0E"/>
    <w:rsid w:val="00707DF2"/>
    <w:rsid w:val="00711741"/>
    <w:rsid w:val="00720096"/>
    <w:rsid w:val="007206C4"/>
    <w:rsid w:val="007267EB"/>
    <w:rsid w:val="00727000"/>
    <w:rsid w:val="007352A3"/>
    <w:rsid w:val="007457E5"/>
    <w:rsid w:val="00751244"/>
    <w:rsid w:val="007546A8"/>
    <w:rsid w:val="00755689"/>
    <w:rsid w:val="00755887"/>
    <w:rsid w:val="00762762"/>
    <w:rsid w:val="00762908"/>
    <w:rsid w:val="007629E8"/>
    <w:rsid w:val="00774ABF"/>
    <w:rsid w:val="007849B3"/>
    <w:rsid w:val="0078543C"/>
    <w:rsid w:val="007937D7"/>
    <w:rsid w:val="00793DAE"/>
    <w:rsid w:val="007949E6"/>
    <w:rsid w:val="007A4C03"/>
    <w:rsid w:val="007A67AC"/>
    <w:rsid w:val="007B0EC7"/>
    <w:rsid w:val="007B31B7"/>
    <w:rsid w:val="007C0CF3"/>
    <w:rsid w:val="007C25AE"/>
    <w:rsid w:val="007D2B15"/>
    <w:rsid w:val="007D3A41"/>
    <w:rsid w:val="007D4229"/>
    <w:rsid w:val="007D4CC6"/>
    <w:rsid w:val="007D69CE"/>
    <w:rsid w:val="007E13B5"/>
    <w:rsid w:val="007E2807"/>
    <w:rsid w:val="007E6B90"/>
    <w:rsid w:val="007F0FFD"/>
    <w:rsid w:val="007F1696"/>
    <w:rsid w:val="007F57F4"/>
    <w:rsid w:val="007F6CA6"/>
    <w:rsid w:val="00801C1F"/>
    <w:rsid w:val="00802524"/>
    <w:rsid w:val="00807C38"/>
    <w:rsid w:val="0081047D"/>
    <w:rsid w:val="00810D5F"/>
    <w:rsid w:val="00813CBF"/>
    <w:rsid w:val="008164FC"/>
    <w:rsid w:val="008222A3"/>
    <w:rsid w:val="00824D1A"/>
    <w:rsid w:val="00827322"/>
    <w:rsid w:val="00830169"/>
    <w:rsid w:val="0083119C"/>
    <w:rsid w:val="008316DC"/>
    <w:rsid w:val="00835625"/>
    <w:rsid w:val="00837986"/>
    <w:rsid w:val="00840999"/>
    <w:rsid w:val="00842041"/>
    <w:rsid w:val="008435A1"/>
    <w:rsid w:val="00846D24"/>
    <w:rsid w:val="00847FC6"/>
    <w:rsid w:val="0085126C"/>
    <w:rsid w:val="00851698"/>
    <w:rsid w:val="00852002"/>
    <w:rsid w:val="008534B3"/>
    <w:rsid w:val="0085362F"/>
    <w:rsid w:val="00857EC7"/>
    <w:rsid w:val="008612C1"/>
    <w:rsid w:val="00864275"/>
    <w:rsid w:val="00866FCA"/>
    <w:rsid w:val="008709D3"/>
    <w:rsid w:val="00870CAF"/>
    <w:rsid w:val="0087144D"/>
    <w:rsid w:val="00871B76"/>
    <w:rsid w:val="00880315"/>
    <w:rsid w:val="00881CE4"/>
    <w:rsid w:val="00882EDC"/>
    <w:rsid w:val="008832E3"/>
    <w:rsid w:val="008841F9"/>
    <w:rsid w:val="00884D43"/>
    <w:rsid w:val="008858B9"/>
    <w:rsid w:val="008878F7"/>
    <w:rsid w:val="00887DDD"/>
    <w:rsid w:val="00890996"/>
    <w:rsid w:val="00891FAD"/>
    <w:rsid w:val="00892E7C"/>
    <w:rsid w:val="008933FA"/>
    <w:rsid w:val="008A04D5"/>
    <w:rsid w:val="008A1B60"/>
    <w:rsid w:val="008A273E"/>
    <w:rsid w:val="008A3928"/>
    <w:rsid w:val="008A415D"/>
    <w:rsid w:val="008A5054"/>
    <w:rsid w:val="008A6E1E"/>
    <w:rsid w:val="008B4662"/>
    <w:rsid w:val="008B76CD"/>
    <w:rsid w:val="008C1C9D"/>
    <w:rsid w:val="008C1DC2"/>
    <w:rsid w:val="008C3600"/>
    <w:rsid w:val="008C3D33"/>
    <w:rsid w:val="008C6221"/>
    <w:rsid w:val="008C6472"/>
    <w:rsid w:val="008C7DCC"/>
    <w:rsid w:val="008D0C6E"/>
    <w:rsid w:val="008D4800"/>
    <w:rsid w:val="008E199A"/>
    <w:rsid w:val="008E37EE"/>
    <w:rsid w:val="008E3FD6"/>
    <w:rsid w:val="008E4A8C"/>
    <w:rsid w:val="008E5536"/>
    <w:rsid w:val="008E7827"/>
    <w:rsid w:val="0090015C"/>
    <w:rsid w:val="00901B34"/>
    <w:rsid w:val="009032F1"/>
    <w:rsid w:val="009102B6"/>
    <w:rsid w:val="00911252"/>
    <w:rsid w:val="009154ED"/>
    <w:rsid w:val="00916A41"/>
    <w:rsid w:val="009178B6"/>
    <w:rsid w:val="009178E1"/>
    <w:rsid w:val="00921FB8"/>
    <w:rsid w:val="009254DE"/>
    <w:rsid w:val="00926E75"/>
    <w:rsid w:val="009302EE"/>
    <w:rsid w:val="00930D2F"/>
    <w:rsid w:val="00932739"/>
    <w:rsid w:val="0094026F"/>
    <w:rsid w:val="00940A35"/>
    <w:rsid w:val="009424A3"/>
    <w:rsid w:val="009433FD"/>
    <w:rsid w:val="00947682"/>
    <w:rsid w:val="00953810"/>
    <w:rsid w:val="00956547"/>
    <w:rsid w:val="0096064E"/>
    <w:rsid w:val="00965D13"/>
    <w:rsid w:val="00974E08"/>
    <w:rsid w:val="00980F23"/>
    <w:rsid w:val="00982462"/>
    <w:rsid w:val="00985804"/>
    <w:rsid w:val="00986118"/>
    <w:rsid w:val="00987387"/>
    <w:rsid w:val="009912D3"/>
    <w:rsid w:val="00991494"/>
    <w:rsid w:val="0099410F"/>
    <w:rsid w:val="00996E59"/>
    <w:rsid w:val="009B0E77"/>
    <w:rsid w:val="009B55C3"/>
    <w:rsid w:val="009B7FE3"/>
    <w:rsid w:val="009C0BD5"/>
    <w:rsid w:val="009C250D"/>
    <w:rsid w:val="009C2536"/>
    <w:rsid w:val="009C36D4"/>
    <w:rsid w:val="009C7D17"/>
    <w:rsid w:val="009D0F2B"/>
    <w:rsid w:val="009D5178"/>
    <w:rsid w:val="009D7250"/>
    <w:rsid w:val="009D7F6E"/>
    <w:rsid w:val="009E0814"/>
    <w:rsid w:val="009E1166"/>
    <w:rsid w:val="009E384F"/>
    <w:rsid w:val="009E6A61"/>
    <w:rsid w:val="009E7E08"/>
    <w:rsid w:val="009F1488"/>
    <w:rsid w:val="009F61D7"/>
    <w:rsid w:val="00A0197D"/>
    <w:rsid w:val="00A04D91"/>
    <w:rsid w:val="00A05CE3"/>
    <w:rsid w:val="00A076B7"/>
    <w:rsid w:val="00A1641F"/>
    <w:rsid w:val="00A21286"/>
    <w:rsid w:val="00A216DB"/>
    <w:rsid w:val="00A217FB"/>
    <w:rsid w:val="00A23AB3"/>
    <w:rsid w:val="00A2487F"/>
    <w:rsid w:val="00A24BFD"/>
    <w:rsid w:val="00A25855"/>
    <w:rsid w:val="00A25E78"/>
    <w:rsid w:val="00A25F05"/>
    <w:rsid w:val="00A31B1F"/>
    <w:rsid w:val="00A360D3"/>
    <w:rsid w:val="00A40EE0"/>
    <w:rsid w:val="00A42D51"/>
    <w:rsid w:val="00A435F7"/>
    <w:rsid w:val="00A5018F"/>
    <w:rsid w:val="00A50394"/>
    <w:rsid w:val="00A5054D"/>
    <w:rsid w:val="00A50E20"/>
    <w:rsid w:val="00A5209E"/>
    <w:rsid w:val="00A61798"/>
    <w:rsid w:val="00A65CB5"/>
    <w:rsid w:val="00A65D23"/>
    <w:rsid w:val="00A67DC6"/>
    <w:rsid w:val="00A727C4"/>
    <w:rsid w:val="00A727F9"/>
    <w:rsid w:val="00A73298"/>
    <w:rsid w:val="00A75492"/>
    <w:rsid w:val="00A75AFC"/>
    <w:rsid w:val="00A76838"/>
    <w:rsid w:val="00A77492"/>
    <w:rsid w:val="00A814F9"/>
    <w:rsid w:val="00A8229C"/>
    <w:rsid w:val="00A842CF"/>
    <w:rsid w:val="00A92DF9"/>
    <w:rsid w:val="00A961C2"/>
    <w:rsid w:val="00A97F5A"/>
    <w:rsid w:val="00AA1855"/>
    <w:rsid w:val="00AA2190"/>
    <w:rsid w:val="00AA25CF"/>
    <w:rsid w:val="00AA320E"/>
    <w:rsid w:val="00AA37D2"/>
    <w:rsid w:val="00AA4E71"/>
    <w:rsid w:val="00AC35A3"/>
    <w:rsid w:val="00AC4111"/>
    <w:rsid w:val="00AD0C2B"/>
    <w:rsid w:val="00AD75F7"/>
    <w:rsid w:val="00AD7CC2"/>
    <w:rsid w:val="00AD7D14"/>
    <w:rsid w:val="00AD7DB1"/>
    <w:rsid w:val="00AD7FC9"/>
    <w:rsid w:val="00AE31EC"/>
    <w:rsid w:val="00AE4BAC"/>
    <w:rsid w:val="00AE4D64"/>
    <w:rsid w:val="00AE74AA"/>
    <w:rsid w:val="00AF1393"/>
    <w:rsid w:val="00AF3980"/>
    <w:rsid w:val="00AF3AFF"/>
    <w:rsid w:val="00AF7A4B"/>
    <w:rsid w:val="00B01772"/>
    <w:rsid w:val="00B018F2"/>
    <w:rsid w:val="00B02A62"/>
    <w:rsid w:val="00B0626C"/>
    <w:rsid w:val="00B10756"/>
    <w:rsid w:val="00B12F55"/>
    <w:rsid w:val="00B13295"/>
    <w:rsid w:val="00B16049"/>
    <w:rsid w:val="00B16CDE"/>
    <w:rsid w:val="00B20A71"/>
    <w:rsid w:val="00B2155A"/>
    <w:rsid w:val="00B27BEF"/>
    <w:rsid w:val="00B378CC"/>
    <w:rsid w:val="00B37A6A"/>
    <w:rsid w:val="00B46503"/>
    <w:rsid w:val="00B50183"/>
    <w:rsid w:val="00B556BC"/>
    <w:rsid w:val="00B565EF"/>
    <w:rsid w:val="00B56EEC"/>
    <w:rsid w:val="00B571E9"/>
    <w:rsid w:val="00B60230"/>
    <w:rsid w:val="00B6132F"/>
    <w:rsid w:val="00B62F55"/>
    <w:rsid w:val="00B63338"/>
    <w:rsid w:val="00B642AC"/>
    <w:rsid w:val="00B6741C"/>
    <w:rsid w:val="00B67A70"/>
    <w:rsid w:val="00B67FBA"/>
    <w:rsid w:val="00B72868"/>
    <w:rsid w:val="00B737C8"/>
    <w:rsid w:val="00B76285"/>
    <w:rsid w:val="00B768C2"/>
    <w:rsid w:val="00B81B37"/>
    <w:rsid w:val="00B81E34"/>
    <w:rsid w:val="00B821F0"/>
    <w:rsid w:val="00B82CE4"/>
    <w:rsid w:val="00B83127"/>
    <w:rsid w:val="00B83717"/>
    <w:rsid w:val="00B866A7"/>
    <w:rsid w:val="00B876F4"/>
    <w:rsid w:val="00B93393"/>
    <w:rsid w:val="00B94001"/>
    <w:rsid w:val="00B968AD"/>
    <w:rsid w:val="00BA19B2"/>
    <w:rsid w:val="00BA47D2"/>
    <w:rsid w:val="00BA560B"/>
    <w:rsid w:val="00BB1A12"/>
    <w:rsid w:val="00BB5C2F"/>
    <w:rsid w:val="00BC1E17"/>
    <w:rsid w:val="00BC23AC"/>
    <w:rsid w:val="00BC5D06"/>
    <w:rsid w:val="00BC6232"/>
    <w:rsid w:val="00BC7355"/>
    <w:rsid w:val="00BC7A4C"/>
    <w:rsid w:val="00BE34FD"/>
    <w:rsid w:val="00BE7CD3"/>
    <w:rsid w:val="00BE7FBB"/>
    <w:rsid w:val="00BF21C5"/>
    <w:rsid w:val="00BF5FBA"/>
    <w:rsid w:val="00BF74D9"/>
    <w:rsid w:val="00C011E7"/>
    <w:rsid w:val="00C02D59"/>
    <w:rsid w:val="00C03D95"/>
    <w:rsid w:val="00C073D2"/>
    <w:rsid w:val="00C0789C"/>
    <w:rsid w:val="00C15E41"/>
    <w:rsid w:val="00C1762B"/>
    <w:rsid w:val="00C20D12"/>
    <w:rsid w:val="00C21535"/>
    <w:rsid w:val="00C22BCE"/>
    <w:rsid w:val="00C23654"/>
    <w:rsid w:val="00C25EC2"/>
    <w:rsid w:val="00C313AB"/>
    <w:rsid w:val="00C318CF"/>
    <w:rsid w:val="00C33D25"/>
    <w:rsid w:val="00C3620B"/>
    <w:rsid w:val="00C3751D"/>
    <w:rsid w:val="00C45BEF"/>
    <w:rsid w:val="00C45ED1"/>
    <w:rsid w:val="00C47004"/>
    <w:rsid w:val="00C47D23"/>
    <w:rsid w:val="00C50BFB"/>
    <w:rsid w:val="00C53225"/>
    <w:rsid w:val="00C569F6"/>
    <w:rsid w:val="00C57680"/>
    <w:rsid w:val="00C6006B"/>
    <w:rsid w:val="00C60FA6"/>
    <w:rsid w:val="00C60FAF"/>
    <w:rsid w:val="00C63301"/>
    <w:rsid w:val="00C63589"/>
    <w:rsid w:val="00C662B2"/>
    <w:rsid w:val="00C67829"/>
    <w:rsid w:val="00C71C45"/>
    <w:rsid w:val="00C7429D"/>
    <w:rsid w:val="00C80766"/>
    <w:rsid w:val="00C81D6A"/>
    <w:rsid w:val="00C82AF1"/>
    <w:rsid w:val="00C87273"/>
    <w:rsid w:val="00CA03CC"/>
    <w:rsid w:val="00CB62A0"/>
    <w:rsid w:val="00CB68F6"/>
    <w:rsid w:val="00CB7B96"/>
    <w:rsid w:val="00CC0271"/>
    <w:rsid w:val="00CC64B9"/>
    <w:rsid w:val="00CD042E"/>
    <w:rsid w:val="00CD0F0E"/>
    <w:rsid w:val="00CD145C"/>
    <w:rsid w:val="00CD2787"/>
    <w:rsid w:val="00CD3643"/>
    <w:rsid w:val="00CD669A"/>
    <w:rsid w:val="00CE068A"/>
    <w:rsid w:val="00CE5D32"/>
    <w:rsid w:val="00CF0B86"/>
    <w:rsid w:val="00D01A4A"/>
    <w:rsid w:val="00D0631C"/>
    <w:rsid w:val="00D064E4"/>
    <w:rsid w:val="00D0683F"/>
    <w:rsid w:val="00D072AE"/>
    <w:rsid w:val="00D1015D"/>
    <w:rsid w:val="00D10C01"/>
    <w:rsid w:val="00D16AD4"/>
    <w:rsid w:val="00D2279C"/>
    <w:rsid w:val="00D26C1C"/>
    <w:rsid w:val="00D27D98"/>
    <w:rsid w:val="00D306C1"/>
    <w:rsid w:val="00D30ACD"/>
    <w:rsid w:val="00D319CA"/>
    <w:rsid w:val="00D3379F"/>
    <w:rsid w:val="00D358D0"/>
    <w:rsid w:val="00D3636C"/>
    <w:rsid w:val="00D43A4A"/>
    <w:rsid w:val="00D448D1"/>
    <w:rsid w:val="00D46156"/>
    <w:rsid w:val="00D47914"/>
    <w:rsid w:val="00D507ED"/>
    <w:rsid w:val="00D51C6B"/>
    <w:rsid w:val="00D52D02"/>
    <w:rsid w:val="00D55CC5"/>
    <w:rsid w:val="00D6387F"/>
    <w:rsid w:val="00D64753"/>
    <w:rsid w:val="00D67D6A"/>
    <w:rsid w:val="00D71CEA"/>
    <w:rsid w:val="00D77037"/>
    <w:rsid w:val="00D8027A"/>
    <w:rsid w:val="00D81DFF"/>
    <w:rsid w:val="00D84181"/>
    <w:rsid w:val="00D85044"/>
    <w:rsid w:val="00D919EE"/>
    <w:rsid w:val="00D91DEE"/>
    <w:rsid w:val="00D96F16"/>
    <w:rsid w:val="00D97C0A"/>
    <w:rsid w:val="00D97D42"/>
    <w:rsid w:val="00DA0EC7"/>
    <w:rsid w:val="00DA2487"/>
    <w:rsid w:val="00DA6BF5"/>
    <w:rsid w:val="00DB1FE3"/>
    <w:rsid w:val="00DB3A6E"/>
    <w:rsid w:val="00DB488F"/>
    <w:rsid w:val="00DC044D"/>
    <w:rsid w:val="00DC06AA"/>
    <w:rsid w:val="00DC240A"/>
    <w:rsid w:val="00DC3347"/>
    <w:rsid w:val="00DC37CD"/>
    <w:rsid w:val="00DD2DC2"/>
    <w:rsid w:val="00DD533F"/>
    <w:rsid w:val="00DE246A"/>
    <w:rsid w:val="00DE3122"/>
    <w:rsid w:val="00DE793A"/>
    <w:rsid w:val="00DF143F"/>
    <w:rsid w:val="00DF4D68"/>
    <w:rsid w:val="00DF5AFC"/>
    <w:rsid w:val="00E006B6"/>
    <w:rsid w:val="00E046BB"/>
    <w:rsid w:val="00E0539B"/>
    <w:rsid w:val="00E11D08"/>
    <w:rsid w:val="00E147A6"/>
    <w:rsid w:val="00E15C6D"/>
    <w:rsid w:val="00E17112"/>
    <w:rsid w:val="00E2152F"/>
    <w:rsid w:val="00E21F1B"/>
    <w:rsid w:val="00E240FD"/>
    <w:rsid w:val="00E24D64"/>
    <w:rsid w:val="00E3132D"/>
    <w:rsid w:val="00E362B2"/>
    <w:rsid w:val="00E444CC"/>
    <w:rsid w:val="00E446F4"/>
    <w:rsid w:val="00E4787E"/>
    <w:rsid w:val="00E63495"/>
    <w:rsid w:val="00E65851"/>
    <w:rsid w:val="00E65B4D"/>
    <w:rsid w:val="00E731DA"/>
    <w:rsid w:val="00E75AA2"/>
    <w:rsid w:val="00E803AC"/>
    <w:rsid w:val="00E863EF"/>
    <w:rsid w:val="00E87D8A"/>
    <w:rsid w:val="00E90547"/>
    <w:rsid w:val="00E92EE0"/>
    <w:rsid w:val="00E92F85"/>
    <w:rsid w:val="00E945B7"/>
    <w:rsid w:val="00E95A5C"/>
    <w:rsid w:val="00EA2C7D"/>
    <w:rsid w:val="00EA35CD"/>
    <w:rsid w:val="00EA6146"/>
    <w:rsid w:val="00EA79DB"/>
    <w:rsid w:val="00EB37D6"/>
    <w:rsid w:val="00EB3A7B"/>
    <w:rsid w:val="00EC396D"/>
    <w:rsid w:val="00EC5BA8"/>
    <w:rsid w:val="00EC63A0"/>
    <w:rsid w:val="00EC781A"/>
    <w:rsid w:val="00ED0AAD"/>
    <w:rsid w:val="00ED5F7D"/>
    <w:rsid w:val="00ED6156"/>
    <w:rsid w:val="00EE039C"/>
    <w:rsid w:val="00EE4195"/>
    <w:rsid w:val="00EF0BA6"/>
    <w:rsid w:val="00EF3FA6"/>
    <w:rsid w:val="00EF460C"/>
    <w:rsid w:val="00EF73FF"/>
    <w:rsid w:val="00F007CA"/>
    <w:rsid w:val="00F04C2E"/>
    <w:rsid w:val="00F10094"/>
    <w:rsid w:val="00F112DC"/>
    <w:rsid w:val="00F11743"/>
    <w:rsid w:val="00F14790"/>
    <w:rsid w:val="00F14D6C"/>
    <w:rsid w:val="00F23BD7"/>
    <w:rsid w:val="00F31A80"/>
    <w:rsid w:val="00F3284D"/>
    <w:rsid w:val="00F33F8D"/>
    <w:rsid w:val="00F37C92"/>
    <w:rsid w:val="00F42FE7"/>
    <w:rsid w:val="00F5001A"/>
    <w:rsid w:val="00F62E69"/>
    <w:rsid w:val="00F6415B"/>
    <w:rsid w:val="00F66698"/>
    <w:rsid w:val="00F706E1"/>
    <w:rsid w:val="00F70AE4"/>
    <w:rsid w:val="00F711D0"/>
    <w:rsid w:val="00F714DA"/>
    <w:rsid w:val="00F73AF5"/>
    <w:rsid w:val="00F77EF1"/>
    <w:rsid w:val="00F81EF5"/>
    <w:rsid w:val="00F85676"/>
    <w:rsid w:val="00F9053C"/>
    <w:rsid w:val="00F907D1"/>
    <w:rsid w:val="00F957E3"/>
    <w:rsid w:val="00F968FA"/>
    <w:rsid w:val="00F96BC1"/>
    <w:rsid w:val="00FA053A"/>
    <w:rsid w:val="00FA2E12"/>
    <w:rsid w:val="00FA60D2"/>
    <w:rsid w:val="00FB0B97"/>
    <w:rsid w:val="00FB0BDB"/>
    <w:rsid w:val="00FB6F35"/>
    <w:rsid w:val="00FB71DB"/>
    <w:rsid w:val="00FC3DDF"/>
    <w:rsid w:val="00FD3DAA"/>
    <w:rsid w:val="00FD6207"/>
    <w:rsid w:val="00FD7EBB"/>
    <w:rsid w:val="00FE505A"/>
    <w:rsid w:val="00FE786C"/>
    <w:rsid w:val="00FF31BD"/>
    <w:rsid w:val="00FF4A17"/>
    <w:rsid w:val="07115DF0"/>
    <w:rsid w:val="0BF4FB53"/>
    <w:rsid w:val="1264286F"/>
    <w:rsid w:val="19349F21"/>
    <w:rsid w:val="1FC73E5F"/>
    <w:rsid w:val="20F0C539"/>
    <w:rsid w:val="220C6C4E"/>
    <w:rsid w:val="236F1ABA"/>
    <w:rsid w:val="2C2DAE8B"/>
    <w:rsid w:val="35EE8E63"/>
    <w:rsid w:val="3B428DC6"/>
    <w:rsid w:val="3B93A883"/>
    <w:rsid w:val="552B52C9"/>
    <w:rsid w:val="6264C0E4"/>
    <w:rsid w:val="6513EF46"/>
    <w:rsid w:val="79C3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D39CC"/>
  <w15:chartTrackingRefBased/>
  <w15:docId w15:val="{BAE5348F-6673-416D-B5E3-7054049D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A1"/>
    <w:pPr>
      <w:widowControl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B41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A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B41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A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B41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B41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B41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B41"/>
    <w:pPr>
      <w:keepNext/>
      <w:keepLines/>
      <w:widowControl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B41"/>
    <w:pPr>
      <w:keepNext/>
      <w:keepLines/>
      <w:widowControl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A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B41"/>
    <w:pPr>
      <w:keepNext/>
      <w:keepLines/>
      <w:widowControl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A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B41"/>
    <w:pPr>
      <w:keepNext/>
      <w:keepLines/>
      <w:widowControl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B4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B4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B4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B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B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B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B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B41"/>
    <w:pPr>
      <w:widowControl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E6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B41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A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E6B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B41"/>
    <w:pPr>
      <w:widowControl/>
      <w:spacing w:before="160" w:after="160" w:line="259" w:lineRule="auto"/>
      <w:jc w:val="center"/>
    </w:pPr>
    <w:rPr>
      <w:rFonts w:ascii="Times New Roman" w:eastAsiaTheme="minorHAnsi" w:hAnsi="Times New Roman" w:cs="Times New Roman"/>
      <w:i/>
      <w:iCs/>
      <w:color w:val="404040" w:themeColor="text1" w:themeTint="BF"/>
      <w:kern w:val="2"/>
      <w:sz w:val="24"/>
      <w:szCs w:val="24"/>
      <w:lang w:val="en-A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E6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B41"/>
    <w:pPr>
      <w:widowControl/>
      <w:spacing w:after="160" w:line="259" w:lineRule="auto"/>
      <w:ind w:left="720"/>
      <w:contextualSpacing/>
    </w:pPr>
    <w:rPr>
      <w:rFonts w:ascii="Times New Roman" w:eastAsiaTheme="minorHAnsi" w:hAnsi="Times New Roman" w:cs="Times New Roman"/>
      <w:kern w:val="2"/>
      <w:sz w:val="24"/>
      <w:szCs w:val="24"/>
      <w:lang w:val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E6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B4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="Times New Roman"/>
      <w:i/>
      <w:iCs/>
      <w:color w:val="0F4761" w:themeColor="accent1" w:themeShade="BF"/>
      <w:kern w:val="2"/>
      <w:sz w:val="24"/>
      <w:szCs w:val="24"/>
      <w:lang w:val="en-A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B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C0A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CD0F0E"/>
    <w:rPr>
      <w:b w:val="0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EF3"/>
    <w:rPr>
      <w:rFonts w:asciiTheme="minorHAnsi" w:eastAsiaTheme="minorEastAsia" w:hAnsiTheme="minorHAnsi" w:cstheme="min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F3"/>
    <w:rPr>
      <w:rFonts w:asciiTheme="minorHAnsi" w:eastAsiaTheme="minorEastAsia" w:hAnsiTheme="minorHAnsi" w:cstheme="minorBidi"/>
      <w:b/>
      <w:bCs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9D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9D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0954A9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2762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82E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schedule-of-subsidies-and-supplements-for-aged-care?language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HOperations@health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schedule-of-subsidies-and-supplements-for-aged-care?language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provider-application-for-care-management-supplement-privacy-noti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HOperations@health.gov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8c461ca94417883f58f1e444669cda64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4eb9984a1d745175971a7015fb6321aa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DateCreated xmlns="12f7b466-49fa-4efd-8558-afd11113d64c" xsi:nil="true"/>
    <lcf76f155ced4ddcb4097134ff3c332f xmlns="12f7b466-49fa-4efd-8558-afd11113d6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14A-B307-42AC-852D-1A995579B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5A897-BA0D-4EB1-87A9-F8AFAE688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0A7BF-8B7F-47A1-8090-320FF718530C}">
  <ds:schemaRefs>
    <ds:schemaRef ds:uri="http://purl.org/dc/terms/"/>
    <ds:schemaRef ds:uri="http://schemas.microsoft.com/office/2006/metadata/properties"/>
    <ds:schemaRef ds:uri="0248287d-23c7-4a2a-a3e0-c0447c1b254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f7b466-49fa-4efd-8558-afd11113d6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C63ACE-694F-4FA4-80C5-0F9C366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Application for Care Management Supplement form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Application for Care Management Supplement form</dc:title>
  <dc:subject/>
  <dc:creator>Australian Government Department of Health, Disability and Ageing</dc:creator>
  <cp:keywords/>
  <dc:description/>
  <dcterms:created xsi:type="dcterms:W3CDTF">2025-12-12T01:55:00Z</dcterms:created>
  <dcterms:modified xsi:type="dcterms:W3CDTF">2025-12-12T05:15:00Z</dcterms:modified>
</cp:coreProperties>
</file>